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A4B6" w14:textId="478123D2" w:rsidR="008C784B" w:rsidRDefault="00257FB2" w:rsidP="003108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5A5C6D97" w14:textId="7B39F3AE" w:rsidR="008C784B" w:rsidRDefault="008C784B" w:rsidP="006F68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9466739" w14:textId="2A272CE2" w:rsidR="00552F30" w:rsidRDefault="00552F3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BF192E6" w14:textId="01B171B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3FAAF" w14:textId="0994BB76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E8449B" w14:textId="40480FCC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92DD27" w14:textId="77777777" w:rsidR="00310833" w:rsidRDefault="00310833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0118D" w14:textId="504546A1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A1AF5" w14:textId="77777777" w:rsidR="006F688C" w:rsidRDefault="006F688C" w:rsidP="002809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65850" w14:textId="2773811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ЛАГИНА «ПОЖАРНАЯ ЛЕСТНИЦА» ДЛЯ «КОМПАС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52BDDAB" w14:textId="585477BD" w:rsidR="00123F96" w:rsidRDefault="00123F96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 (ОРСАПР)</w:t>
      </w:r>
    </w:p>
    <w:p w14:paraId="3B826C5F" w14:textId="74892DBE" w:rsidR="00F83880" w:rsidRDefault="00F8388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CCE7B" w14:textId="77777777" w:rsidR="002809FE" w:rsidRDefault="002809FE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823E1" w14:textId="77777777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2865B" w14:textId="666188DF" w:rsidR="006005D5" w:rsidRDefault="00F83880" w:rsidP="006005D5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тудент гр. 580-2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__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 xml:space="preserve"> Емельянов Р.А.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«__» 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>__ 2023 г.</w:t>
      </w:r>
    </w:p>
    <w:p w14:paraId="3665914D" w14:textId="5D002B28" w:rsidR="008A0386" w:rsidRDefault="006005D5" w:rsidP="008A0386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Калентьев А.А.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  <w:t xml:space="preserve">«__» 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2023 г</w:t>
      </w:r>
      <w:r w:rsidR="008A0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2E22F5" w14:textId="24FFC648" w:rsidR="008A0386" w:rsidRDefault="008A0386" w:rsidP="008A0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67141" w14:textId="527412C8" w:rsidR="008A0386" w:rsidRPr="006005D5" w:rsidRDefault="008A0386" w:rsidP="008A0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7139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F45D2" w14:textId="5A1F32E9" w:rsidR="00E363E4" w:rsidRPr="00C957F3" w:rsidRDefault="00C957F3" w:rsidP="00C957F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C897A3" w14:textId="5D75F9E2" w:rsidR="00D65498" w:rsidRPr="00726B96" w:rsidRDefault="00E363E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37561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1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037D" w14:textId="37D8EBC0" w:rsidR="00D65498" w:rsidRPr="00726B96" w:rsidRDefault="00C106E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2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2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87987" w14:textId="272A4296" w:rsidR="00D65498" w:rsidRPr="00726B96" w:rsidRDefault="00C106E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3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API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3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AF378" w14:textId="29CF9239" w:rsidR="00D65498" w:rsidRPr="00726B96" w:rsidRDefault="00C106E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4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4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1F79" w14:textId="4BFA89DB" w:rsidR="00D65498" w:rsidRPr="00726B96" w:rsidRDefault="00C106E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5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3.1 Плагины по серии 1.450.3. Лестницы и ограждения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kla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САПР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kla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uctures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5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0AB9" w14:textId="0C820F4F" w:rsidR="00D65498" w:rsidRPr="00726B96" w:rsidRDefault="00C106E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6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6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F23AB" w14:textId="699436F5" w:rsidR="00D65498" w:rsidRPr="00726B96" w:rsidRDefault="00C106E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7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7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80880" w14:textId="2937AAB3" w:rsidR="00D65498" w:rsidRPr="00726B96" w:rsidRDefault="00C106E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8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Диаграммы классов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8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AE4E0" w14:textId="5E887A8C" w:rsidR="00D65498" w:rsidRPr="00726B96" w:rsidRDefault="00C106E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9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9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B3F11" w14:textId="29F27243" w:rsidR="00D65498" w:rsidRPr="00726B96" w:rsidRDefault="00C106E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70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СПИСОК ИСТОЧНИКОВ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70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7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3B1E" w14:textId="1467AF0D" w:rsidR="00E363E4" w:rsidRDefault="00E363E4">
          <w:r>
            <w:rPr>
              <w:b/>
              <w:bCs/>
            </w:rPr>
            <w:fldChar w:fldCharType="end"/>
          </w:r>
        </w:p>
      </w:sdtContent>
    </w:sdt>
    <w:p w14:paraId="79422A42" w14:textId="0CFB0A0B" w:rsidR="007202E0" w:rsidRPr="00726B96" w:rsidRDefault="00726B96" w:rsidP="00726B9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2D233205" w14:textId="1BE98F93" w:rsidR="00E363E4" w:rsidRPr="006E4F51" w:rsidRDefault="006348D4" w:rsidP="006E4F51">
      <w:pPr>
        <w:pStyle w:val="1"/>
      </w:pPr>
      <w:bookmarkStart w:id="0" w:name="_Toc147094467"/>
      <w:bookmarkStart w:id="1" w:name="_Toc151337561"/>
      <w:r w:rsidRPr="00257FB2">
        <w:lastRenderedPageBreak/>
        <w:t xml:space="preserve">1 </w:t>
      </w:r>
      <w:bookmarkEnd w:id="0"/>
      <w:r w:rsidR="00E363E4">
        <w:t>ОПИСАНИЕ САПР</w:t>
      </w:r>
      <w:bookmarkEnd w:id="1"/>
    </w:p>
    <w:p w14:paraId="60614CBA" w14:textId="458D4F23" w:rsidR="00B47194" w:rsidRDefault="00B47194" w:rsidP="00B47194">
      <w:pPr>
        <w:pStyle w:val="2"/>
      </w:pPr>
      <w:bookmarkStart w:id="2" w:name="_Toc151337562"/>
      <w:r>
        <w:t>1.1 Описание программы</w:t>
      </w:r>
      <w:bookmarkEnd w:id="2"/>
    </w:p>
    <w:p w14:paraId="6ADD88DB" w14:textId="1DA7103D" w:rsidR="006E4F51" w:rsidRPr="006E4F51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—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970BF">
        <w:rPr>
          <w:rFonts w:ascii="Times New Roman" w:hAnsi="Times New Roman" w:cs="Times New Roman"/>
          <w:sz w:val="28"/>
          <w:szCs w:val="28"/>
        </w:rPr>
        <w:t xml:space="preserve"> </w:t>
      </w:r>
      <w:r w:rsidR="003970BF" w:rsidRPr="003970BF">
        <w:rPr>
          <w:rFonts w:ascii="Times New Roman" w:hAnsi="Times New Roman" w:cs="Times New Roman"/>
          <w:sz w:val="28"/>
          <w:szCs w:val="28"/>
        </w:rPr>
        <w:t>[</w:t>
      </w:r>
      <w:hyperlink r:id="rId9" w:history="1">
        <w:r w:rsidR="003970BF" w:rsidRPr="003970BF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3970BF" w:rsidRPr="003970BF">
        <w:rPr>
          <w:rFonts w:ascii="Times New Roman" w:hAnsi="Times New Roman" w:cs="Times New Roman"/>
          <w:sz w:val="28"/>
          <w:szCs w:val="28"/>
        </w:rPr>
        <w:t>]</w:t>
      </w:r>
      <w:r w:rsidR="006E4F51" w:rsidRPr="006E4F51">
        <w:rPr>
          <w:rFonts w:ascii="Times New Roman" w:hAnsi="Times New Roman" w:cs="Times New Roman"/>
          <w:sz w:val="28"/>
          <w:szCs w:val="28"/>
        </w:rPr>
        <w:t>.</w:t>
      </w:r>
    </w:p>
    <w:p w14:paraId="43165DB6" w14:textId="007C8C6E" w:rsidR="00B47194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7D8949CA" w14:textId="553EB312" w:rsidR="00884557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B21A6B"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="00B21A6B" w:rsidRPr="00B21A6B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лежит российское геометрическое ядр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(создан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 Labs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, дочерней компанией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АСКОН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>) и собственные программные технологии.</w:t>
      </w:r>
    </w:p>
    <w:p w14:paraId="51A02E5E" w14:textId="2F45AD31" w:rsidR="0093040C" w:rsidRPr="0093040C" w:rsidRDefault="0093040C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 xml:space="preserve">Основные виды трёхмерного моделирования в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93040C">
        <w:rPr>
          <w:rFonts w:ascii="Times New Roman" w:hAnsi="Times New Roman" w:cs="Times New Roman"/>
          <w:sz w:val="28"/>
          <w:szCs w:val="28"/>
        </w:rPr>
        <w:t>КОМПАС-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93040C">
        <w:rPr>
          <w:rFonts w:ascii="Times New Roman" w:hAnsi="Times New Roman" w:cs="Times New Roman"/>
          <w:sz w:val="28"/>
          <w:szCs w:val="28"/>
        </w:rPr>
        <w:t>:</w:t>
      </w:r>
    </w:p>
    <w:p w14:paraId="091FB6B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твердотельное 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20B0AFBF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поверхностное 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3552E72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листовое — моделирование листовых деталей методом гибки или штамповки с дальнейшим получением «развертки»;</w:t>
      </w:r>
    </w:p>
    <w:p w14:paraId="6C312477" w14:textId="6E3C7767" w:rsid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объектное 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20BD8F33" w14:textId="729A54B7" w:rsidR="001569ED" w:rsidRPr="001569ED" w:rsidRDefault="001569ED" w:rsidP="00156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м </w:t>
      </w:r>
      <w:r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Pr="00B21A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ет являться</w:t>
      </w:r>
      <w:r w:rsidR="00D140D2">
        <w:rPr>
          <w:rFonts w:ascii="Times New Roman" w:hAnsi="Times New Roman" w:cs="Times New Roman"/>
          <w:sz w:val="28"/>
          <w:szCs w:val="28"/>
        </w:rPr>
        <w:t xml:space="preserve"> </w:t>
      </w:r>
      <w:r w:rsidRPr="001569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Autodesk</w:t>
      </w:r>
      <w:r w:rsidRPr="00D1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ventor</w:t>
      </w:r>
      <w:r w:rsidRPr="001569ED">
        <w:rPr>
          <w:rFonts w:ascii="Times New Roman" w:hAnsi="Times New Roman" w:cs="Times New Roman"/>
          <w:sz w:val="28"/>
          <w:szCs w:val="28"/>
        </w:rPr>
        <w:t>”</w:t>
      </w:r>
    </w:p>
    <w:p w14:paraId="00126B1E" w14:textId="4C8A903C" w:rsidR="00B47194" w:rsidRPr="001D407B" w:rsidRDefault="00B47194" w:rsidP="00B47194">
      <w:pPr>
        <w:pStyle w:val="2"/>
      </w:pPr>
      <w:bookmarkStart w:id="3" w:name="_Toc151337563"/>
      <w:r>
        <w:lastRenderedPageBreak/>
        <w:t xml:space="preserve">1.2 Описание </w:t>
      </w:r>
      <w:r>
        <w:rPr>
          <w:lang w:val="en-GB"/>
        </w:rPr>
        <w:t>API</w:t>
      </w:r>
      <w:bookmarkEnd w:id="3"/>
    </w:p>
    <w:p w14:paraId="009657BF" w14:textId="682A1542" w:rsidR="00B47194" w:rsidRDefault="0031259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25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набор способов и правил, по которым различные программы общаются между собой и обмениваются данными</w:t>
      </w:r>
      <w:r w:rsidR="00C03F0E" w:rsidRPr="00C03F0E">
        <w:rPr>
          <w:rFonts w:ascii="Times New Roman" w:hAnsi="Times New Roman" w:cs="Times New Roman"/>
          <w:sz w:val="28"/>
          <w:szCs w:val="28"/>
        </w:rPr>
        <w:t xml:space="preserve"> </w:t>
      </w:r>
      <w:r w:rsidR="00C03F0E" w:rsidRPr="00A0249C">
        <w:rPr>
          <w:rFonts w:ascii="Times New Roman" w:hAnsi="Times New Roman" w:cs="Times New Roman"/>
          <w:sz w:val="28"/>
          <w:szCs w:val="28"/>
        </w:rPr>
        <w:t>[</w:t>
      </w:r>
      <w:hyperlink r:id="rId10" w:history="1">
        <w:r w:rsidR="00C03F0E" w:rsidRPr="00C03F0E">
          <w:rPr>
            <w:rStyle w:val="ae"/>
            <w:rFonts w:ascii="Times New Roman" w:hAnsi="Times New Roman" w:cs="Times New Roman"/>
            <w:sz w:val="28"/>
            <w:szCs w:val="28"/>
          </w:rPr>
          <w:t>2</w:t>
        </w:r>
      </w:hyperlink>
      <w:r w:rsidR="00C03F0E" w:rsidRPr="00C03F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4034D" w14:textId="1F898342" w:rsidR="008E0882" w:rsidRPr="00C056D3" w:rsidRDefault="008E0882" w:rsidP="008E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82">
        <w:rPr>
          <w:rFonts w:ascii="Times New Roman" w:hAnsi="Times New Roman" w:cs="Times New Roman"/>
          <w:sz w:val="28"/>
          <w:szCs w:val="28"/>
        </w:rPr>
        <w:t xml:space="preserve">Взаимодействие внешнего приложения или подключаемого модуля с системой </w:t>
      </w:r>
      <w:r w:rsidR="002C411C" w:rsidRPr="002C411C">
        <w:rPr>
          <w:rFonts w:ascii="Times New Roman" w:hAnsi="Times New Roman" w:cs="Times New Roman"/>
          <w:sz w:val="28"/>
          <w:szCs w:val="28"/>
        </w:rPr>
        <w:t>“</w:t>
      </w:r>
      <w:r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2C411C" w:rsidRPr="002C411C">
        <w:rPr>
          <w:rFonts w:ascii="Times New Roman" w:hAnsi="Times New Roman" w:cs="Times New Roman"/>
          <w:sz w:val="28"/>
          <w:szCs w:val="28"/>
        </w:rPr>
        <w:t>-3</w:t>
      </w:r>
      <w:r w:rsidR="002C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411C" w:rsidRPr="002C411C">
        <w:rPr>
          <w:rFonts w:ascii="Times New Roman" w:hAnsi="Times New Roman" w:cs="Times New Roman"/>
          <w:sz w:val="28"/>
          <w:szCs w:val="28"/>
        </w:rPr>
        <w:t>”</w:t>
      </w:r>
      <w:r w:rsidRPr="008E088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граммных интерфейсов, называемых API. В </w:t>
      </w:r>
      <w:bookmarkStart w:id="4" w:name="_Hlk150124564"/>
      <w:r w:rsidR="002C411C" w:rsidRPr="002C411C">
        <w:rPr>
          <w:rFonts w:ascii="Times New Roman" w:hAnsi="Times New Roman" w:cs="Times New Roman"/>
          <w:sz w:val="28"/>
          <w:szCs w:val="28"/>
        </w:rPr>
        <w:t>“</w:t>
      </w:r>
      <w:r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2C411C" w:rsidRPr="002C411C">
        <w:rPr>
          <w:rFonts w:ascii="Times New Roman" w:hAnsi="Times New Roman" w:cs="Times New Roman"/>
          <w:sz w:val="28"/>
          <w:szCs w:val="28"/>
        </w:rPr>
        <w:t>-3</w:t>
      </w:r>
      <w:r w:rsidR="002C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411C" w:rsidRPr="00830F36">
        <w:rPr>
          <w:rFonts w:ascii="Times New Roman" w:hAnsi="Times New Roman" w:cs="Times New Roman"/>
          <w:sz w:val="28"/>
          <w:szCs w:val="28"/>
        </w:rPr>
        <w:t>”</w:t>
      </w:r>
      <w:r w:rsidRPr="008E0882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8E0882">
        <w:rPr>
          <w:rFonts w:ascii="Times New Roman" w:hAnsi="Times New Roman" w:cs="Times New Roman"/>
          <w:sz w:val="28"/>
          <w:szCs w:val="28"/>
        </w:rPr>
        <w:t>на данный момент существуют API двух версий: API 5 и API 7.</w:t>
      </w:r>
      <w:r w:rsidR="00C056D3">
        <w:rPr>
          <w:rFonts w:ascii="Times New Roman" w:hAnsi="Times New Roman" w:cs="Times New Roman"/>
          <w:sz w:val="28"/>
          <w:szCs w:val="28"/>
        </w:rPr>
        <w:t xml:space="preserve"> Для написания плагина была выбрана версия </w:t>
      </w:r>
      <w:r w:rsidR="00C056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056D3" w:rsidRPr="00C056D3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596FB536" w14:textId="6421B053" w:rsidR="008E0882" w:rsidRDefault="008E0882" w:rsidP="008E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8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</w:t>
      </w:r>
      <w:r w:rsidR="00BD56D3" w:rsidRPr="002C411C">
        <w:rPr>
          <w:rFonts w:ascii="Times New Roman" w:hAnsi="Times New Roman" w:cs="Times New Roman"/>
          <w:sz w:val="28"/>
          <w:szCs w:val="28"/>
        </w:rPr>
        <w:t>“</w:t>
      </w:r>
      <w:r w:rsidR="00BD56D3"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BD56D3" w:rsidRPr="002C411C">
        <w:rPr>
          <w:rFonts w:ascii="Times New Roman" w:hAnsi="Times New Roman" w:cs="Times New Roman"/>
          <w:sz w:val="28"/>
          <w:szCs w:val="28"/>
        </w:rPr>
        <w:t>-3</w:t>
      </w:r>
      <w:r w:rsidR="00BD5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56D3" w:rsidRPr="00830F36">
        <w:rPr>
          <w:rFonts w:ascii="Times New Roman" w:hAnsi="Times New Roman" w:cs="Times New Roman"/>
          <w:sz w:val="28"/>
          <w:szCs w:val="28"/>
        </w:rPr>
        <w:t>”</w:t>
      </w:r>
      <w:r w:rsidR="00BD56D3" w:rsidRPr="00BD56D3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>является KompasObject. Получить указатель на этот интерфейс можно при работе под управлением внешнего приложения</w:t>
      </w:r>
      <w:r w:rsidR="00994B9B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 xml:space="preserve">– после вызова </w:t>
      </w:r>
      <w:r w:rsidR="009F1D28">
        <w:rPr>
          <w:rFonts w:ascii="Times New Roman" w:hAnsi="Times New Roman" w:cs="Times New Roman"/>
          <w:sz w:val="28"/>
          <w:szCs w:val="28"/>
        </w:rPr>
        <w:t>метода</w:t>
      </w:r>
      <w:r w:rsidRPr="008E0882">
        <w:rPr>
          <w:rFonts w:ascii="Times New Roman" w:hAnsi="Times New Roman" w:cs="Times New Roman"/>
          <w:sz w:val="28"/>
          <w:szCs w:val="28"/>
        </w:rPr>
        <w:t xml:space="preserve"> CreateKompasObject().</w:t>
      </w:r>
      <w:r w:rsidR="00B9748D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>В таблице 1.1 приведены</w:t>
      </w:r>
      <w:r w:rsidR="00190D6F"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Pr="008E0882">
        <w:rPr>
          <w:rFonts w:ascii="Times New Roman" w:hAnsi="Times New Roman" w:cs="Times New Roman"/>
          <w:sz w:val="28"/>
          <w:szCs w:val="28"/>
        </w:rPr>
        <w:t xml:space="preserve"> методы интерфейса KompasObjec</w:t>
      </w:r>
      <w:r w:rsidR="00435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0882">
        <w:rPr>
          <w:rFonts w:ascii="Times New Roman" w:hAnsi="Times New Roman" w:cs="Times New Roman"/>
          <w:sz w:val="28"/>
          <w:szCs w:val="28"/>
        </w:rPr>
        <w:t>.</w:t>
      </w:r>
    </w:p>
    <w:p w14:paraId="4A9E50FE" w14:textId="09031F6F" w:rsidR="00CC21F5" w:rsidRPr="00537043" w:rsidRDefault="0037292F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="005370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043">
        <w:rPr>
          <w:rFonts w:ascii="Times New Roman" w:hAnsi="Times New Roman" w:cs="Times New Roman"/>
          <w:sz w:val="28"/>
          <w:szCs w:val="28"/>
        </w:rPr>
        <w:t xml:space="preserve">используемые методы и свойства интерфейса </w:t>
      </w:r>
      <w:r w:rsidR="005370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C21F5">
        <w:rPr>
          <w:rFonts w:ascii="Times New Roman" w:hAnsi="Times New Roman" w:cs="Times New Roman"/>
          <w:sz w:val="28"/>
          <w:szCs w:val="28"/>
          <w:lang w:val="en-US"/>
        </w:rPr>
        <w:t>ompas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114B" w14:paraId="502AC334" w14:textId="77777777" w:rsidTr="00DB114B">
        <w:tc>
          <w:tcPr>
            <w:tcW w:w="2336" w:type="dxa"/>
          </w:tcPr>
          <w:p w14:paraId="0D784580" w14:textId="188E97E4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A0EF632" w14:textId="6D860570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0B07CCEF" w14:textId="0A7FBE53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454DAE76" w14:textId="4CA9CBB9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114B" w14:paraId="04F9286D" w14:textId="77777777" w:rsidTr="00DB114B">
        <w:tc>
          <w:tcPr>
            <w:tcW w:w="2336" w:type="dxa"/>
          </w:tcPr>
          <w:p w14:paraId="138F6FAB" w14:textId="66B01B41" w:rsidR="00DB114B" w:rsidRP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()</w:t>
            </w:r>
          </w:p>
        </w:tc>
        <w:tc>
          <w:tcPr>
            <w:tcW w:w="2336" w:type="dxa"/>
          </w:tcPr>
          <w:p w14:paraId="00BBBB6E" w14:textId="0BAC8FA2" w:rsidR="00DB114B" w:rsidRDefault="00CC00C5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D12294D" w14:textId="30F80DAE" w:rsid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114B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документа трехмерной модели ksDocument3D</w:t>
            </w:r>
          </w:p>
        </w:tc>
        <w:tc>
          <w:tcPr>
            <w:tcW w:w="2337" w:type="dxa"/>
          </w:tcPr>
          <w:p w14:paraId="7CC74D9B" w14:textId="482A3DB7" w:rsid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26C33" w14:paraId="6EA6E223" w14:textId="77777777" w:rsidTr="00DB114B">
        <w:tc>
          <w:tcPr>
            <w:tcW w:w="2336" w:type="dxa"/>
          </w:tcPr>
          <w:p w14:paraId="17F9788D" w14:textId="46797524" w:rsidR="00926C33" w:rsidRDefault="00926C33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2D()</w:t>
            </w:r>
          </w:p>
        </w:tc>
        <w:tc>
          <w:tcPr>
            <w:tcW w:w="2336" w:type="dxa"/>
          </w:tcPr>
          <w:p w14:paraId="58927E15" w14:textId="344579D4" w:rsidR="00926C33" w:rsidRDefault="004C3651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6C33"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06FBC2B3" w14:textId="59CC0345" w:rsidR="00926C33" w:rsidRDefault="00E220A1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0A1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графического документа ksDocument2D</w:t>
            </w:r>
          </w:p>
        </w:tc>
        <w:tc>
          <w:tcPr>
            <w:tcW w:w="2337" w:type="dxa"/>
          </w:tcPr>
          <w:p w14:paraId="0369030E" w14:textId="5B38D0A9" w:rsidR="00926C33" w:rsidRPr="00DB114B" w:rsidRDefault="00E220A1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2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графического документа</w:t>
            </w:r>
          </w:p>
        </w:tc>
      </w:tr>
      <w:tr w:rsidR="000C4E0A" w14:paraId="165C782D" w14:textId="77777777" w:rsidTr="00DB114B">
        <w:tc>
          <w:tcPr>
            <w:tcW w:w="2336" w:type="dxa"/>
          </w:tcPr>
          <w:p w14:paraId="74A06A9C" w14:textId="303978E1" w:rsidR="000C4E0A" w:rsidRPr="000C4E0A" w:rsidRDefault="000C4E0A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="00164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57C84" w:rsidRPr="00A57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struct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55D6924C" w14:textId="06261381" w:rsidR="002E4218" w:rsidRPr="002E4218" w:rsidRDefault="002E4218" w:rsidP="00CF2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r w:rsidR="00CF2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1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  <w:p w14:paraId="4926CF05" w14:textId="77777777" w:rsidR="000C4E0A" w:rsidRDefault="000C4E0A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0E0BF77" w14:textId="1209C4D9" w:rsidR="000C4E0A" w:rsidRDefault="00CF2FDE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DE">
              <w:rPr>
                <w:rFonts w:ascii="Times New Roman" w:hAnsi="Times New Roman" w:cs="Times New Roman"/>
                <w:sz w:val="28"/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2337" w:type="dxa"/>
          </w:tcPr>
          <w:p w14:paraId="791E3176" w14:textId="2E2414BD" w:rsidR="000C4E0A" w:rsidRPr="00DB114B" w:rsidRDefault="002E4218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</w:tbl>
    <w:p w14:paraId="3BD79B7F" w14:textId="0BED05EF" w:rsidR="00DB114B" w:rsidRDefault="00DB114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95A2C" w14:textId="1FE44DA3" w:rsidR="00864649" w:rsidRDefault="00864649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 w:rsidR="00AD27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032A" w14:paraId="0F809FE6" w14:textId="77777777" w:rsidTr="006A032A">
        <w:tc>
          <w:tcPr>
            <w:tcW w:w="2336" w:type="dxa"/>
          </w:tcPr>
          <w:p w14:paraId="461BA419" w14:textId="6BD909F3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t()</w:t>
            </w:r>
          </w:p>
        </w:tc>
        <w:tc>
          <w:tcPr>
            <w:tcW w:w="2336" w:type="dxa"/>
          </w:tcPr>
          <w:p w14:paraId="2D733A1C" w14:textId="005F9C88" w:rsidR="006A032A" w:rsidRDefault="006A032A" w:rsidP="006A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88914A5" w14:textId="6F04AB26" w:rsidR="006A032A" w:rsidRDefault="006A032A" w:rsidP="006A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7" w:type="dxa"/>
          </w:tcPr>
          <w:p w14:paraId="7DE9DAED" w14:textId="2126D548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78B">
              <w:rPr>
                <w:rFonts w:ascii="Times New Roman" w:hAnsi="Times New Roman" w:cs="Times New Roman"/>
                <w:sz w:val="28"/>
                <w:szCs w:val="28"/>
              </w:rPr>
              <w:t>Закрыть приложение</w:t>
            </w:r>
          </w:p>
        </w:tc>
      </w:tr>
      <w:tr w:rsidR="006A032A" w14:paraId="234B2144" w14:textId="77777777" w:rsidTr="006A032A">
        <w:tc>
          <w:tcPr>
            <w:tcW w:w="2336" w:type="dxa"/>
          </w:tcPr>
          <w:p w14:paraId="54830050" w14:textId="69D0F269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2336" w:type="dxa"/>
          </w:tcPr>
          <w:p w14:paraId="40AFDB06" w14:textId="77777777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572467A" w14:textId="0FF09C62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14:paraId="7C06933A" w14:textId="1CAC2735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7183DFF" w14:textId="77777777" w:rsidR="006A032A" w:rsidRDefault="006A032A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D6044" w14:textId="09F83BB4" w:rsidR="00655C2C" w:rsidRDefault="003509E9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02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и</w:t>
      </w:r>
      <w:r w:rsidR="00655C2C" w:rsidRPr="00655C2C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5C2C" w:rsidRPr="00655C2C">
        <w:rPr>
          <w:rFonts w:ascii="Times New Roman" w:hAnsi="Times New Roman" w:cs="Times New Roman"/>
          <w:sz w:val="28"/>
          <w:szCs w:val="28"/>
        </w:rPr>
        <w:t xml:space="preserve"> ksDocument3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EE6763" w14:paraId="2134617D" w14:textId="77777777" w:rsidTr="00326515">
        <w:tc>
          <w:tcPr>
            <w:tcW w:w="2405" w:type="dxa"/>
          </w:tcPr>
          <w:p w14:paraId="48D79EEF" w14:textId="172D5913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7" w:type="dxa"/>
          </w:tcPr>
          <w:p w14:paraId="12F90BA5" w14:textId="386979D0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77408417" w14:textId="30BFA39B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01186DAE" w14:textId="0879B2F7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6763" w14:paraId="73FFC6A8" w14:textId="77777777" w:rsidTr="00326515">
        <w:tc>
          <w:tcPr>
            <w:tcW w:w="2405" w:type="dxa"/>
          </w:tcPr>
          <w:p w14:paraId="718CB181" w14:textId="15F446EC" w:rsidR="00EE6763" w:rsidRPr="00BC5B65" w:rsidRDefault="00BC5B65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</w:t>
            </w:r>
            <w:r w:rsidR="0093644D" w:rsidRPr="0093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nvisible, BOOL typeDo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7" w:type="dxa"/>
          </w:tcPr>
          <w:p w14:paraId="5E1DF54C" w14:textId="67A876F8" w:rsidR="0009225E" w:rsidRPr="0009225E" w:rsidRDefault="0009225E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sible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признак режима редактирования документа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невидимый режим,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видимый режим),</w:t>
            </w:r>
          </w:p>
          <w:p w14:paraId="3D8296F0" w14:textId="254B8219" w:rsidR="00EE6763" w:rsidRPr="001D332F" w:rsidRDefault="0009225E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деталь,</w:t>
            </w:r>
            <w:r w:rsidR="001D332F" w:rsidRPr="00B1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сборка).</w:t>
            </w:r>
          </w:p>
        </w:tc>
        <w:tc>
          <w:tcPr>
            <w:tcW w:w="2336" w:type="dxa"/>
          </w:tcPr>
          <w:p w14:paraId="168B4D7F" w14:textId="6E6D06BD" w:rsidR="0093644D" w:rsidRPr="0093644D" w:rsidRDefault="0093644D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44D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644D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55E55B2A" w14:textId="77777777" w:rsidR="00EE6763" w:rsidRDefault="00EE6763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E73C43" w14:textId="365E35E9" w:rsidR="00EE6763" w:rsidRDefault="00357282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282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4A7063" w14:paraId="2190CA03" w14:textId="77777777" w:rsidTr="00326515">
        <w:tc>
          <w:tcPr>
            <w:tcW w:w="2405" w:type="dxa"/>
          </w:tcPr>
          <w:p w14:paraId="17A119A0" w14:textId="756F23E0" w:rsidR="004A7063" w:rsidRPr="004A7063" w:rsidRDefault="004A7063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t(long type)</w:t>
            </w:r>
          </w:p>
        </w:tc>
        <w:tc>
          <w:tcPr>
            <w:tcW w:w="2267" w:type="dxa"/>
          </w:tcPr>
          <w:p w14:paraId="4D478556" w14:textId="2B5D7F26" w:rsidR="002041FA" w:rsidRPr="002041FA" w:rsidRDefault="00E45181" w:rsidP="0020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 w:rsidRPr="0008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</w:rPr>
              <w:t xml:space="preserve">тип компонента из пере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</w:rPr>
              <w:t>ипы компонентов.</w:t>
            </w:r>
          </w:p>
          <w:p w14:paraId="1A60BD35" w14:textId="77777777" w:rsidR="004A7063" w:rsidRPr="002041FA" w:rsidRDefault="004A7063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C4768EF" w14:textId="29360E48" w:rsidR="004A7063" w:rsidRPr="0093644D" w:rsidRDefault="001E5F3B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5F3B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компонента ksPart или IPart</w:t>
            </w:r>
          </w:p>
        </w:tc>
        <w:tc>
          <w:tcPr>
            <w:tcW w:w="2337" w:type="dxa"/>
          </w:tcPr>
          <w:p w14:paraId="2A9141A9" w14:textId="6B105999" w:rsidR="0008428E" w:rsidRPr="0008428E" w:rsidRDefault="0008428E" w:rsidP="000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8E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9330F1" w14:paraId="7D226FED" w14:textId="77777777" w:rsidTr="00326515">
        <w:tc>
          <w:tcPr>
            <w:tcW w:w="2405" w:type="dxa"/>
          </w:tcPr>
          <w:p w14:paraId="50F8A159" w14:textId="6F6B8891" w:rsidR="009330F1" w:rsidRDefault="009330F1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ocu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aram()</w:t>
            </w:r>
          </w:p>
        </w:tc>
        <w:tc>
          <w:tcPr>
            <w:tcW w:w="2267" w:type="dxa"/>
          </w:tcPr>
          <w:p w14:paraId="6D52A24E" w14:textId="36A95A23" w:rsidR="009330F1" w:rsidRDefault="009330F1" w:rsidP="00933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4733A73" w14:textId="56BDD49C" w:rsidR="009330F1" w:rsidRPr="009330F1" w:rsidRDefault="009330F1" w:rsidP="00933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16297569" w14:textId="77777777" w:rsidR="009330F1" w:rsidRDefault="009330F1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F8A0659" w14:textId="31814327" w:rsidR="009330F1" w:rsidRPr="0008428E" w:rsidRDefault="009330F1" w:rsidP="000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>Активизировать измененные параметры документа</w:t>
            </w:r>
          </w:p>
        </w:tc>
      </w:tr>
    </w:tbl>
    <w:p w14:paraId="0FF33D3A" w14:textId="511BA5E5" w:rsidR="00EE6763" w:rsidRDefault="00EE676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830A3" w14:textId="1221CBFF" w:rsidR="00642388" w:rsidRDefault="0064238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используемые методы интерфейса </w:t>
      </w:r>
      <w:r w:rsidRPr="00655C2C">
        <w:rPr>
          <w:rFonts w:ascii="Times New Roman" w:hAnsi="Times New Roman" w:cs="Times New Roman"/>
          <w:sz w:val="28"/>
          <w:szCs w:val="28"/>
        </w:rPr>
        <w:t>ksDocument</w:t>
      </w:r>
      <w:r w:rsidR="00517393">
        <w:rPr>
          <w:rFonts w:ascii="Times New Roman" w:hAnsi="Times New Roman" w:cs="Times New Roman"/>
          <w:sz w:val="28"/>
          <w:szCs w:val="28"/>
        </w:rPr>
        <w:t>2</w:t>
      </w:r>
      <w:r w:rsidRPr="00655C2C">
        <w:rPr>
          <w:rFonts w:ascii="Times New Roman" w:hAnsi="Times New Roman" w:cs="Times New Roman"/>
          <w:sz w:val="28"/>
          <w:szCs w:val="28"/>
        </w:rPr>
        <w:t>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0"/>
        <w:gridCol w:w="2694"/>
        <w:gridCol w:w="2050"/>
        <w:gridCol w:w="2301"/>
      </w:tblGrid>
      <w:tr w:rsidR="00360569" w14:paraId="01590CDB" w14:textId="77777777" w:rsidTr="005C5F78">
        <w:tc>
          <w:tcPr>
            <w:tcW w:w="2327" w:type="dxa"/>
          </w:tcPr>
          <w:p w14:paraId="2C014A86" w14:textId="4BBDDBE2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71" w:type="dxa"/>
          </w:tcPr>
          <w:p w14:paraId="4894C727" w14:textId="42C454B0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28" w:type="dxa"/>
          </w:tcPr>
          <w:p w14:paraId="0EA90028" w14:textId="6FE853ED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19" w:type="dxa"/>
          </w:tcPr>
          <w:p w14:paraId="0477C1F8" w14:textId="0C2BFF79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60569" w:rsidRPr="005C5F78" w14:paraId="3F8B147C" w14:textId="77777777" w:rsidTr="005C5F78">
        <w:tc>
          <w:tcPr>
            <w:tcW w:w="2327" w:type="dxa"/>
          </w:tcPr>
          <w:p w14:paraId="504EE528" w14:textId="172DFB90" w:rsidR="00360569" w:rsidRPr="005C5F78" w:rsidRDefault="005C5F78" w:rsidP="005C5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r w:rsidR="001856E4" w:rsidRPr="00166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C5F78">
              <w:rPr>
                <w:lang w:val="en-US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PDISPATCH </w:t>
            </w:r>
          </w:p>
        </w:tc>
        <w:tc>
          <w:tcPr>
            <w:tcW w:w="2771" w:type="dxa"/>
          </w:tcPr>
          <w:p w14:paraId="7DBA00D4" w14:textId="46D43CC9" w:rsidR="00360569" w:rsidRPr="009F59BA" w:rsidRDefault="005C5F78" w:rsidP="0036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параметров </w:t>
            </w:r>
          </w:p>
        </w:tc>
        <w:tc>
          <w:tcPr>
            <w:tcW w:w="1928" w:type="dxa"/>
          </w:tcPr>
          <w:p w14:paraId="63BEAD64" w14:textId="12666F62" w:rsidR="00360569" w:rsidRPr="00CC5BBA" w:rsidRDefault="00CC5BBA" w:rsidP="00D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указатель на прямо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</w:t>
            </w:r>
          </w:p>
        </w:tc>
        <w:tc>
          <w:tcPr>
            <w:tcW w:w="2319" w:type="dxa"/>
          </w:tcPr>
          <w:p w14:paraId="250EB038" w14:textId="21F3FB54" w:rsidR="00360569" w:rsidRPr="005C5F78" w:rsidRDefault="005C5F78" w:rsidP="00360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ть прямоугольник</w:t>
            </w:r>
          </w:p>
        </w:tc>
      </w:tr>
    </w:tbl>
    <w:p w14:paraId="41371AAB" w14:textId="63D9E29A" w:rsidR="00642388" w:rsidRDefault="00FC1DC5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5"/>
        <w:gridCol w:w="2632"/>
        <w:gridCol w:w="2069"/>
        <w:gridCol w:w="2319"/>
      </w:tblGrid>
      <w:tr w:rsidR="00D65498" w14:paraId="00A1BB26" w14:textId="77777777" w:rsidTr="00D65498">
        <w:tc>
          <w:tcPr>
            <w:tcW w:w="2325" w:type="dxa"/>
          </w:tcPr>
          <w:p w14:paraId="0AE63D65" w14:textId="5A189342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, short centre)</w:t>
            </w:r>
          </w:p>
        </w:tc>
        <w:tc>
          <w:tcPr>
            <w:tcW w:w="2632" w:type="dxa"/>
          </w:tcPr>
          <w:p w14:paraId="39A5479D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B92386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признак построения обозначения центра: </w:t>
            </w:r>
          </w:p>
          <w:p w14:paraId="1D94806E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нет осей, </w:t>
            </w:r>
          </w:p>
          <w:p w14:paraId="650FD101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значок осей (маленький "крестик"), </w:t>
            </w:r>
          </w:p>
          <w:p w14:paraId="2AD1F36C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риз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сь, </w:t>
            </w:r>
          </w:p>
          <w:p w14:paraId="3DCDF1C1" w14:textId="53744AD4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бе оси.</w:t>
            </w:r>
          </w:p>
        </w:tc>
        <w:tc>
          <w:tcPr>
            <w:tcW w:w="2069" w:type="dxa"/>
          </w:tcPr>
          <w:p w14:paraId="7ECBBF24" w14:textId="77777777" w:rsidR="00D65498" w:rsidRPr="00CC5BBA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удачного завершения,</w:t>
            </w:r>
          </w:p>
          <w:p w14:paraId="6970BF49" w14:textId="77777777" w:rsidR="00D65498" w:rsidRPr="00CC5BBA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20C05D72" w14:textId="77777777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14:paraId="0ECD9A36" w14:textId="77777777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72575" w14:textId="77777777" w:rsidR="00D65498" w:rsidRPr="00FC1DC5" w:rsidRDefault="00D6549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93E1A" w14:textId="160FC08B" w:rsidR="00813B63" w:rsidRPr="00760123" w:rsidRDefault="00337F4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854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и свойства и</w:t>
      </w:r>
      <w:r w:rsidR="00813B63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B63">
        <w:rPr>
          <w:rFonts w:ascii="Times New Roman" w:hAnsi="Times New Roman" w:cs="Times New Roman"/>
          <w:sz w:val="28"/>
          <w:szCs w:val="28"/>
        </w:rPr>
        <w:t xml:space="preserve"> </w:t>
      </w:r>
      <w:r w:rsidR="00813B63">
        <w:rPr>
          <w:rFonts w:ascii="Times New Roman" w:hAnsi="Times New Roman" w:cs="Times New Roman"/>
          <w:sz w:val="28"/>
          <w:szCs w:val="28"/>
          <w:lang w:val="en-US"/>
        </w:rPr>
        <w:t>ksEnt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3B63" w14:paraId="788E865E" w14:textId="77777777" w:rsidTr="00813B63">
        <w:tc>
          <w:tcPr>
            <w:tcW w:w="2336" w:type="dxa"/>
          </w:tcPr>
          <w:p w14:paraId="51750A8C" w14:textId="7DD9F7C8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22288E9" w14:textId="7FBD5FD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1EB0346" w14:textId="0C77585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3FE969D9" w14:textId="2FCB86C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13B63" w:rsidRPr="00CC70D1" w14:paraId="01E03448" w14:textId="77777777" w:rsidTr="00813B63">
        <w:tc>
          <w:tcPr>
            <w:tcW w:w="2336" w:type="dxa"/>
          </w:tcPr>
          <w:p w14:paraId="0EC5AA81" w14:textId="1F539F5F" w:rsidR="00813B63" w:rsidRPr="00CC70D1" w:rsidRDefault="00CC70D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336" w:type="dxa"/>
          </w:tcPr>
          <w:p w14:paraId="502ACF22" w14:textId="187C9C54" w:rsidR="00813B63" w:rsidRDefault="00CC70D1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89B7F6E" w14:textId="54B250C4" w:rsidR="00CC70D1" w:rsidRPr="00CC70D1" w:rsidRDefault="00CC70D1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C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C70D1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15593501" w14:textId="77777777" w:rsidR="00813B63" w:rsidRPr="00CC70D1" w:rsidRDefault="00813B63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A531F30" w14:textId="4AFE9926" w:rsidR="00813B63" w:rsidRPr="00CC70D1" w:rsidRDefault="00372B2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1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372B21" w:rsidRPr="00CC70D1" w14:paraId="58CE6E8C" w14:textId="77777777" w:rsidTr="00813B63">
        <w:tc>
          <w:tcPr>
            <w:tcW w:w="2336" w:type="dxa"/>
          </w:tcPr>
          <w:p w14:paraId="2944A66B" w14:textId="4DFD2F9A" w:rsidR="00372B21" w:rsidRDefault="00372B2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()</w:t>
            </w:r>
          </w:p>
        </w:tc>
        <w:tc>
          <w:tcPr>
            <w:tcW w:w="2336" w:type="dxa"/>
          </w:tcPr>
          <w:p w14:paraId="49B1307C" w14:textId="2C78267E" w:rsidR="00372B21" w:rsidRDefault="00495937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6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D9DE82E" w14:textId="736CB03E" w:rsidR="00372B21" w:rsidRPr="00CC70D1" w:rsidRDefault="00D86928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6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тель</w:t>
            </w:r>
            <w:r w:rsidR="0049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интерфейс IDispatch</w:t>
            </w:r>
          </w:p>
        </w:tc>
        <w:tc>
          <w:tcPr>
            <w:tcW w:w="2337" w:type="dxa"/>
          </w:tcPr>
          <w:p w14:paraId="1DE0EC1A" w14:textId="6FF3E4F9" w:rsidR="00372B21" w:rsidRPr="001F5516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38263C" w:rsidRPr="00CC70D1" w14:paraId="3B95FD83" w14:textId="77777777" w:rsidTr="00813B63">
        <w:tc>
          <w:tcPr>
            <w:tcW w:w="2336" w:type="dxa"/>
          </w:tcPr>
          <w:p w14:paraId="75274F00" w14:textId="53F2A965" w:rsidR="0038263C" w:rsidRPr="00372B21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)</w:t>
            </w:r>
          </w:p>
        </w:tc>
        <w:tc>
          <w:tcPr>
            <w:tcW w:w="2336" w:type="dxa"/>
          </w:tcPr>
          <w:p w14:paraId="000EB4C8" w14:textId="0FEDB905" w:rsidR="0038263C" w:rsidRDefault="00BE0889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63C"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4F3A00D9" w14:textId="6CBF8762" w:rsidR="0038263C" w:rsidRDefault="0038263C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</w:tc>
        <w:tc>
          <w:tcPr>
            <w:tcW w:w="2337" w:type="dxa"/>
          </w:tcPr>
          <w:p w14:paraId="7F3F5467" w14:textId="5CA7B0F9" w:rsidR="0038263C" w:rsidRPr="0038263C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4C955C69" w14:textId="2AD7BFF5" w:rsidR="00813B63" w:rsidRDefault="00813B6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E648" w14:textId="22939820" w:rsidR="009F5C67" w:rsidRPr="00760123" w:rsidRDefault="0076012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85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уемые методы и</w:t>
      </w:r>
      <w:r w:rsidR="009F5C67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5C67">
        <w:rPr>
          <w:rFonts w:ascii="Times New Roman" w:hAnsi="Times New Roman" w:cs="Times New Roman"/>
          <w:sz w:val="28"/>
          <w:szCs w:val="28"/>
        </w:rPr>
        <w:t xml:space="preserve"> </w:t>
      </w:r>
      <w:r w:rsidR="009F5C67"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F5C67" w14:paraId="7FEF09B3" w14:textId="77777777" w:rsidTr="009F5C67">
        <w:tc>
          <w:tcPr>
            <w:tcW w:w="2336" w:type="dxa"/>
          </w:tcPr>
          <w:p w14:paraId="34C21EA4" w14:textId="7BD930D9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61E4389" w14:textId="4976C83C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22119CF6" w14:textId="6CB8A5B3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18BF5A11" w14:textId="103AA357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5C67" w14:paraId="391085C8" w14:textId="77777777" w:rsidTr="009F5C67">
        <w:tc>
          <w:tcPr>
            <w:tcW w:w="2336" w:type="dxa"/>
          </w:tcPr>
          <w:p w14:paraId="10541BD4" w14:textId="00ECF395" w:rsidR="009F5C67" w:rsidRPr="00052B04" w:rsidRDefault="00052B04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t(long type)</w:t>
            </w:r>
          </w:p>
        </w:tc>
        <w:tc>
          <w:tcPr>
            <w:tcW w:w="2336" w:type="dxa"/>
          </w:tcPr>
          <w:p w14:paraId="40E82B9B" w14:textId="6B0A7094" w:rsidR="00052B04" w:rsidRPr="00052B04" w:rsidRDefault="00052B04" w:rsidP="00052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онента</w:t>
            </w:r>
          </w:p>
          <w:p w14:paraId="05BC5AFA" w14:textId="77777777" w:rsidR="009F5C67" w:rsidRDefault="009F5C67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25FADCD3" w14:textId="45EA2144" w:rsidR="009F5C67" w:rsidRPr="00B64C28" w:rsidRDefault="002E6FAD" w:rsidP="00B6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4C28"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</w:t>
            </w:r>
          </w:p>
        </w:tc>
        <w:tc>
          <w:tcPr>
            <w:tcW w:w="2337" w:type="dxa"/>
          </w:tcPr>
          <w:p w14:paraId="23F64061" w14:textId="61581F6A" w:rsidR="009F5C67" w:rsidRPr="00B64C28" w:rsidRDefault="00B64C28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указатель на интерфейс </w:t>
            </w:r>
          </w:p>
        </w:tc>
      </w:tr>
    </w:tbl>
    <w:p w14:paraId="4801037F" w14:textId="47836977" w:rsidR="009F5C67" w:rsidRDefault="00157E57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046F" w14:paraId="6F87E14A" w14:textId="77777777" w:rsidTr="00C3046F">
        <w:tc>
          <w:tcPr>
            <w:tcW w:w="2336" w:type="dxa"/>
          </w:tcPr>
          <w:p w14:paraId="07F6EB63" w14:textId="7777777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6B0F58E" w14:textId="7777777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DC91217" w14:textId="420B0FB6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</w:t>
            </w:r>
            <w:r w:rsidRPr="00B64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B64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rt</w:t>
            </w:r>
          </w:p>
        </w:tc>
        <w:tc>
          <w:tcPr>
            <w:tcW w:w="2337" w:type="dxa"/>
          </w:tcPr>
          <w:p w14:paraId="55C7DD76" w14:textId="0CBA176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>компонента в соответствии с заданным типом</w:t>
            </w:r>
          </w:p>
        </w:tc>
      </w:tr>
      <w:tr w:rsidR="00C3046F" w14:paraId="33CF0284" w14:textId="77777777" w:rsidTr="00C3046F">
        <w:tc>
          <w:tcPr>
            <w:tcW w:w="2336" w:type="dxa"/>
          </w:tcPr>
          <w:p w14:paraId="4ADAC387" w14:textId="1938A2CF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Coll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</w:t>
            </w:r>
            <w:r w:rsidRPr="00D5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58BDE65" w14:textId="77E49892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9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174C">
              <w:rPr>
                <w:rFonts w:ascii="Times New Roman" w:hAnsi="Times New Roman" w:cs="Times New Roman"/>
                <w:sz w:val="28"/>
                <w:szCs w:val="28"/>
              </w:rPr>
              <w:t>тип объектов, содержащихся в массиве</w:t>
            </w:r>
          </w:p>
        </w:tc>
        <w:tc>
          <w:tcPr>
            <w:tcW w:w="2336" w:type="dxa"/>
          </w:tcPr>
          <w:p w14:paraId="21DFA60E" w14:textId="38B89E6A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Collection или IEntityCollection</w:t>
            </w:r>
          </w:p>
        </w:tc>
        <w:tc>
          <w:tcPr>
            <w:tcW w:w="2337" w:type="dxa"/>
          </w:tcPr>
          <w:p w14:paraId="1BF22701" w14:textId="051115D9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C3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046F" w14:paraId="785139F2" w14:textId="77777777" w:rsidTr="00C3046F">
        <w:tc>
          <w:tcPr>
            <w:tcW w:w="2336" w:type="dxa"/>
          </w:tcPr>
          <w:p w14:paraId="27A061CA" w14:textId="2CD3163D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(</w:t>
            </w:r>
            <w:r w:rsidRPr="001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ED44212" w14:textId="46F31A8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36" w:type="dxa"/>
          </w:tcPr>
          <w:p w14:paraId="3FF79584" w14:textId="43A669B4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9DE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 или IEntity</w:t>
            </w:r>
          </w:p>
        </w:tc>
        <w:tc>
          <w:tcPr>
            <w:tcW w:w="2337" w:type="dxa"/>
          </w:tcPr>
          <w:p w14:paraId="182FAECA" w14:textId="4590373E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221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C3046F" w14:paraId="762D354F" w14:textId="77777777" w:rsidTr="00C3046F">
        <w:tc>
          <w:tcPr>
            <w:tcW w:w="2336" w:type="dxa"/>
          </w:tcPr>
          <w:p w14:paraId="5F28EC74" w14:textId="291C18AD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Ent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</w:t>
            </w:r>
            <w:r w:rsidRPr="001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003FB94" w14:textId="10940E1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36" w:type="dxa"/>
          </w:tcPr>
          <w:p w14:paraId="73D723A5" w14:textId="2E98309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9DE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 или IEntity</w:t>
            </w:r>
          </w:p>
        </w:tc>
        <w:tc>
          <w:tcPr>
            <w:tcW w:w="2337" w:type="dxa"/>
          </w:tcPr>
          <w:p w14:paraId="1F7F6AB4" w14:textId="145861BF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6E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25CE16CC" w14:textId="77777777" w:rsidR="00157E57" w:rsidRDefault="00157E57" w:rsidP="0079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54414" w14:textId="3F799136" w:rsidR="00AE031A" w:rsidRPr="00561F78" w:rsidRDefault="00AE031A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="008C087B">
        <w:rPr>
          <w:rFonts w:ascii="Times New Roman" w:hAnsi="Times New Roman" w:cs="Times New Roman"/>
          <w:sz w:val="28"/>
          <w:szCs w:val="28"/>
        </w:rPr>
        <w:t>–</w:t>
      </w:r>
      <w:r w:rsidR="008C087B" w:rsidRPr="00561F78">
        <w:rPr>
          <w:rFonts w:ascii="Times New Roman" w:hAnsi="Times New Roman" w:cs="Times New Roman"/>
          <w:sz w:val="28"/>
          <w:szCs w:val="28"/>
        </w:rPr>
        <w:t xml:space="preserve"> </w:t>
      </w:r>
      <w:r w:rsidR="008C087B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C3552" w14:paraId="6518E2FC" w14:textId="77777777" w:rsidTr="004C3552">
        <w:tc>
          <w:tcPr>
            <w:tcW w:w="2336" w:type="dxa"/>
          </w:tcPr>
          <w:p w14:paraId="46037D21" w14:textId="13935165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EE4464A" w14:textId="07050778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66693C8D" w14:textId="476B4C1A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6E44EBD9" w14:textId="1406BCA6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3552" w14:paraId="1504DC05" w14:textId="77777777" w:rsidTr="004C3552">
        <w:tc>
          <w:tcPr>
            <w:tcW w:w="2336" w:type="dxa"/>
          </w:tcPr>
          <w:p w14:paraId="06C8C0D5" w14:textId="17D0F45E" w:rsidR="004C3552" w:rsidRPr="00F52BC8" w:rsidRDefault="00F52BC8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36" w:type="dxa"/>
          </w:tcPr>
          <w:p w14:paraId="5E9A5257" w14:textId="018ED2AA" w:rsidR="004C3552" w:rsidRDefault="00F47FE2" w:rsidP="00F4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6155BED3" w14:textId="7544E11A" w:rsidR="004C3552" w:rsidRDefault="00833C0F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3C0F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Document2D</w:t>
            </w:r>
          </w:p>
        </w:tc>
        <w:tc>
          <w:tcPr>
            <w:tcW w:w="2337" w:type="dxa"/>
          </w:tcPr>
          <w:p w14:paraId="3186A215" w14:textId="1C34B945" w:rsidR="004C3552" w:rsidRDefault="009C3606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06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 (ksDocument2D)</w:t>
            </w:r>
          </w:p>
        </w:tc>
      </w:tr>
      <w:tr w:rsidR="00AE3DDF" w14:paraId="76E492AA" w14:textId="77777777" w:rsidTr="004C3552">
        <w:tc>
          <w:tcPr>
            <w:tcW w:w="2336" w:type="dxa"/>
          </w:tcPr>
          <w:p w14:paraId="69A68693" w14:textId="381C796D" w:rsidR="00AE3DDF" w:rsidRPr="00AE3DDF" w:rsidRDefault="00AE3DDF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  <w:r w:rsidR="00E07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AE3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3485B6BB" w14:textId="1502E726" w:rsidR="00AE3DDF" w:rsidRDefault="00DE75C6" w:rsidP="00E7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базовой плоскости эскиза ksEntity или IEntity</w:t>
            </w:r>
          </w:p>
        </w:tc>
        <w:tc>
          <w:tcPr>
            <w:tcW w:w="2336" w:type="dxa"/>
          </w:tcPr>
          <w:p w14:paraId="0BDE49A3" w14:textId="383DF116" w:rsidR="00DE75C6" w:rsidRPr="00DE75C6" w:rsidRDefault="00DE75C6" w:rsidP="00DE7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08BFEB0B" w14:textId="77777777" w:rsidR="00AE3DDF" w:rsidRDefault="00AE3DDF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A8C6EF" w14:textId="007293AE" w:rsidR="00AE3DDF" w:rsidRPr="009C3606" w:rsidRDefault="004675EA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EA">
              <w:rPr>
                <w:rFonts w:ascii="Times New Roman" w:hAnsi="Times New Roman" w:cs="Times New Roman"/>
                <w:sz w:val="28"/>
                <w:szCs w:val="28"/>
              </w:rPr>
              <w:t>Изменить базовую плоскость эскиза</w:t>
            </w:r>
          </w:p>
        </w:tc>
      </w:tr>
      <w:tr w:rsidR="008264AA" w14:paraId="6326953D" w14:textId="77777777" w:rsidTr="004C3552">
        <w:tc>
          <w:tcPr>
            <w:tcW w:w="2336" w:type="dxa"/>
          </w:tcPr>
          <w:p w14:paraId="189826CF" w14:textId="2DC872CF" w:rsidR="008264AA" w:rsidRPr="00AE3DDF" w:rsidRDefault="008264AA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36" w:type="dxa"/>
          </w:tcPr>
          <w:p w14:paraId="201580D5" w14:textId="581D5598" w:rsidR="008264AA" w:rsidRDefault="00BC14F1" w:rsidP="00BC1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8CF504B" w14:textId="5A039FFB" w:rsidR="008264AA" w:rsidRPr="008264AA" w:rsidRDefault="008264AA" w:rsidP="0082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AA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264A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73FC369B" w14:textId="77777777" w:rsidR="008264AA" w:rsidRPr="00DE75C6" w:rsidRDefault="008264AA" w:rsidP="00DE7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DC7C03C" w14:textId="0EAC289A" w:rsidR="008264AA" w:rsidRPr="004675EA" w:rsidRDefault="000D5965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5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2186DFA6" w14:textId="44379F10" w:rsidR="008C087B" w:rsidRDefault="008C087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DF5EA" w14:textId="5021A5B7" w:rsidR="002A7301" w:rsidRDefault="002A7301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2A7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методы интерфейса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aseExtructionBase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6EC8" w14:paraId="18C0B4E5" w14:textId="77777777" w:rsidTr="00486EC8">
        <w:tc>
          <w:tcPr>
            <w:tcW w:w="2336" w:type="dxa"/>
          </w:tcPr>
          <w:p w14:paraId="7B16C413" w14:textId="7E2BC6F8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36D12E0" w14:textId="3CF5A817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7A79EC85" w14:textId="24839EE7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32739FA8" w14:textId="2795D3DD" w:rsidR="00486EC8" w:rsidRDefault="004B0F3D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86EC8" w:rsidRPr="00D941D4" w14:paraId="00CF6EA8" w14:textId="77777777" w:rsidTr="00486EC8">
        <w:tc>
          <w:tcPr>
            <w:tcW w:w="2336" w:type="dxa"/>
          </w:tcPr>
          <w:p w14:paraId="33E865E5" w14:textId="6410C46F" w:rsidR="00486EC8" w:rsidRPr="00D83C30" w:rsidRDefault="00D83C30" w:rsidP="00D83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</w:t>
            </w:r>
            <w:r w:rsidR="006E5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ward, short type, double depth, double draftValue, </w:t>
            </w:r>
            <w:r w:rsidR="00245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aftOutward);</w:t>
            </w:r>
          </w:p>
        </w:tc>
        <w:tc>
          <w:tcPr>
            <w:tcW w:w="2336" w:type="dxa"/>
          </w:tcPr>
          <w:p w14:paraId="488EF8AA" w14:textId="56457056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ward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ыдавливания:</w:t>
            </w:r>
          </w:p>
          <w:p w14:paraId="2FE6623B" w14:textId="76BA1887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прямое направление,</w:t>
            </w:r>
          </w:p>
          <w:p w14:paraId="7AF448AB" w14:textId="3F4F0A3E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обратное направление.</w:t>
            </w:r>
          </w:p>
          <w:p w14:paraId="0DC42238" w14:textId="02EF6C57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тип выдавливания,</w:t>
            </w:r>
          </w:p>
          <w:p w14:paraId="09332A4B" w14:textId="6234E40B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,</w:t>
            </w:r>
          </w:p>
          <w:p w14:paraId="584CE3BA" w14:textId="18FAB75E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r w:rsidR="004B0318"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18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угол уклона,</w:t>
            </w:r>
          </w:p>
          <w:p w14:paraId="7C32DCB5" w14:textId="3BD73849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684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уклона:</w:t>
            </w:r>
          </w:p>
          <w:p w14:paraId="4649F853" w14:textId="07BF4412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911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</w:t>
            </w:r>
          </w:p>
          <w:p w14:paraId="1EC869A3" w14:textId="6407C6F0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="00F83911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903">
              <w:rPr>
                <w:rFonts w:ascii="Times New Roman" w:hAnsi="Times New Roman" w:cs="Times New Roman"/>
                <w:sz w:val="28"/>
                <w:szCs w:val="28"/>
              </w:rPr>
              <w:t>уклон внутрь.</w:t>
            </w:r>
          </w:p>
          <w:p w14:paraId="7599DE93" w14:textId="77777777" w:rsidR="00486EC8" w:rsidRPr="00D83C30" w:rsidRDefault="00486EC8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631456FF" w14:textId="52B391BE" w:rsidR="005E2ABC" w:rsidRPr="005E2ABC" w:rsidRDefault="005E2ABC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,</w:t>
            </w:r>
          </w:p>
          <w:p w14:paraId="0B5BC61F" w14:textId="301BFFEC" w:rsidR="005E2ABC" w:rsidRPr="005E2ABC" w:rsidRDefault="005E2ABC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2AFCAC2F" w14:textId="77777777" w:rsidR="00486EC8" w:rsidRPr="005E2ABC" w:rsidRDefault="00486EC8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A664770" w14:textId="503E574D" w:rsidR="00486EC8" w:rsidRPr="00D941D4" w:rsidRDefault="00D941D4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D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45E70" w:rsidRPr="00D941D4" w14:paraId="6A515352" w14:textId="77777777" w:rsidTr="00486EC8">
        <w:tc>
          <w:tcPr>
            <w:tcW w:w="2336" w:type="dxa"/>
          </w:tcPr>
          <w:p w14:paraId="2817360A" w14:textId="4103C99A" w:rsidR="00045E70" w:rsidRPr="00D83C30" w:rsidRDefault="00045E70" w:rsidP="00D83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 (LPDISPATCH sketch)</w:t>
            </w:r>
          </w:p>
        </w:tc>
        <w:tc>
          <w:tcPr>
            <w:tcW w:w="2336" w:type="dxa"/>
          </w:tcPr>
          <w:p w14:paraId="5C399617" w14:textId="1AE984F3" w:rsidR="00C03CC4" w:rsidRPr="00C03CC4" w:rsidRDefault="00C03CC4" w:rsidP="00C03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ch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эскиза 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ntity</w:t>
            </w:r>
          </w:p>
          <w:p w14:paraId="1D80E98A" w14:textId="77777777" w:rsidR="00045E70" w:rsidRPr="00C03CC4" w:rsidRDefault="00045E70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AFF21EF" w14:textId="42B4FEFA" w:rsidR="00D32B8F" w:rsidRPr="00D32B8F" w:rsidRDefault="00D32B8F" w:rsidP="00D32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,</w:t>
            </w:r>
          </w:p>
          <w:p w14:paraId="1139BC62" w14:textId="0A213293" w:rsidR="00D32B8F" w:rsidRPr="00D32B8F" w:rsidRDefault="00D32B8F" w:rsidP="00D32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758C06AE" w14:textId="77777777" w:rsidR="00045E70" w:rsidRPr="00C03CC4" w:rsidRDefault="00045E70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7E94038" w14:textId="4B78F1A7" w:rsidR="00045E70" w:rsidRPr="00D941D4" w:rsidRDefault="00C5020C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0C"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35DF409D" w14:textId="176B9BF4" w:rsidR="00486EC8" w:rsidRDefault="00486EC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1FD00" w14:textId="32909BCC" w:rsidR="00B4125C" w:rsidRPr="00B4125C" w:rsidRDefault="00B4125C" w:rsidP="00B4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 –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методы интерфейса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 w:rsidRPr="00B4125C">
        <w:rPr>
          <w:rFonts w:ascii="Times New Roman" w:hAnsi="Times New Roman" w:cs="Times New Roman"/>
          <w:sz w:val="28"/>
          <w:szCs w:val="28"/>
          <w:lang w:val="en-US"/>
        </w:rPr>
        <w:t>ksMeshCopy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B0F3D" w14:paraId="449BA97F" w14:textId="77777777" w:rsidTr="004B0F3D">
        <w:tc>
          <w:tcPr>
            <w:tcW w:w="2336" w:type="dxa"/>
          </w:tcPr>
          <w:p w14:paraId="48472653" w14:textId="0D866B19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C961451" w14:textId="2961EA4F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4966348" w14:textId="265C45F6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286BA4BD" w14:textId="39ED85A6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B0F3D" w:rsidRPr="00D76C75" w14:paraId="4748EF3A" w14:textId="77777777" w:rsidTr="004B0F3D">
        <w:tc>
          <w:tcPr>
            <w:tcW w:w="2336" w:type="dxa"/>
          </w:tcPr>
          <w:p w14:paraId="22C247E1" w14:textId="7F52B39A" w:rsidR="004B0F3D" w:rsidRPr="00DC7C74" w:rsidRDefault="00DC7C74" w:rsidP="00DC7C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</w:t>
            </w:r>
            <w:r w:rsid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ongAxis (BOOL firstAxis, double angle, long </w:t>
            </w:r>
          </w:p>
        </w:tc>
        <w:tc>
          <w:tcPr>
            <w:tcW w:w="2336" w:type="dxa"/>
          </w:tcPr>
          <w:p w14:paraId="326AF0CA" w14:textId="04C01DEC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Axis</w:t>
            </w:r>
            <w:r w:rsidR="00DB3B9B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ь:</w:t>
            </w:r>
          </w:p>
          <w:p w14:paraId="756F7E31" w14:textId="7C931192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="0059021D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DD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C58E662" w14:textId="2FDA911D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LSE </w:t>
            </w:r>
            <w:r w:rsidR="0059021D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DD8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4C34F1" w14:textId="10B06FB8" w:rsidR="004B0F3D" w:rsidRPr="0059021D" w:rsidRDefault="0059021D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43E34"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3E34"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угол наклона оси,</w:t>
            </w:r>
          </w:p>
        </w:tc>
        <w:tc>
          <w:tcPr>
            <w:tcW w:w="2336" w:type="dxa"/>
          </w:tcPr>
          <w:p w14:paraId="403632FF" w14:textId="3E16A8D6" w:rsidR="00D76C75" w:rsidRPr="00D76C75" w:rsidRDefault="00D76C75" w:rsidP="00D76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3F4F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1097CFDB" w14:textId="77777777" w:rsidR="004B0F3D" w:rsidRPr="00D76C75" w:rsidRDefault="004B0F3D" w:rsidP="004B0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B0DB0EB" w14:textId="780A4C1B" w:rsidR="004B0F3D" w:rsidRPr="00D76C75" w:rsidRDefault="003F4F84" w:rsidP="004B0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 вдоль оси</w:t>
            </w:r>
          </w:p>
        </w:tc>
      </w:tr>
    </w:tbl>
    <w:p w14:paraId="164A8FF9" w14:textId="7866F2DA" w:rsidR="00B4125C" w:rsidRDefault="00561F7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61F78" w:rsidRPr="00561F78" w14:paraId="3F945DD9" w14:textId="77777777" w:rsidTr="00561F78">
        <w:tc>
          <w:tcPr>
            <w:tcW w:w="2336" w:type="dxa"/>
          </w:tcPr>
          <w:p w14:paraId="5222DEB7" w14:textId="22C10A71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, double step, BOOL factor);</w:t>
            </w:r>
          </w:p>
        </w:tc>
        <w:tc>
          <w:tcPr>
            <w:tcW w:w="2336" w:type="dxa"/>
          </w:tcPr>
          <w:p w14:paraId="22682C97" w14:textId="77777777" w:rsidR="00561F78" w:rsidRPr="00E43E34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опий,</w:t>
            </w:r>
          </w:p>
          <w:p w14:paraId="11835F8B" w14:textId="77777777" w:rsidR="00561F78" w:rsidRPr="00E43E34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шаг вдоль оси, </w:t>
            </w:r>
          </w:p>
          <w:p w14:paraId="1EC6E820" w14:textId="77F5244B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признак полного шага</w:t>
            </w:r>
          </w:p>
        </w:tc>
        <w:tc>
          <w:tcPr>
            <w:tcW w:w="2336" w:type="dxa"/>
          </w:tcPr>
          <w:p w14:paraId="4FC3DEB4" w14:textId="77777777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8437962" w14:textId="77777777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18662F" w14:textId="774B2F27" w:rsidR="00B47194" w:rsidRDefault="001D407B" w:rsidP="001D407B">
      <w:pPr>
        <w:pStyle w:val="2"/>
      </w:pPr>
      <w:bookmarkStart w:id="5" w:name="_Toc151337564"/>
      <w:r w:rsidRPr="001D407B">
        <w:t xml:space="preserve">1.3 </w:t>
      </w:r>
      <w:r>
        <w:t xml:space="preserve">Обзор аналогов </w:t>
      </w:r>
      <w:r w:rsidR="00FD06F4">
        <w:t>плаг</w:t>
      </w:r>
      <w:r w:rsidR="00933437">
        <w:t>ина</w:t>
      </w:r>
      <w:bookmarkEnd w:id="5"/>
    </w:p>
    <w:p w14:paraId="1A5CF0C5" w14:textId="7440C0B9" w:rsidR="00CC7D6A" w:rsidRPr="003118F8" w:rsidRDefault="00CC7D6A" w:rsidP="00CC7D6A">
      <w:pPr>
        <w:pStyle w:val="3"/>
      </w:pPr>
      <w:bookmarkStart w:id="6" w:name="_Toc151337565"/>
      <w:r>
        <w:t>1.3.1 Плагин</w:t>
      </w:r>
      <w:r w:rsidR="00A20333">
        <w:t>ы</w:t>
      </w:r>
      <w:r>
        <w:t xml:space="preserve"> по серии 1.450.3. Лестницы и ограждения</w:t>
      </w:r>
      <w:r w:rsidR="003118F8">
        <w:t xml:space="preserve"> </w:t>
      </w:r>
      <w:r w:rsidR="003118F8">
        <w:rPr>
          <w:lang w:val="en-US"/>
        </w:rPr>
        <w:t>Tekla</w:t>
      </w:r>
      <w:r w:rsidR="003118F8" w:rsidRPr="003118F8">
        <w:t xml:space="preserve"> </w:t>
      </w:r>
      <w:r w:rsidR="003118F8">
        <w:t xml:space="preserve">для САПР </w:t>
      </w:r>
      <w:r w:rsidR="003118F8">
        <w:rPr>
          <w:lang w:val="en-US"/>
        </w:rPr>
        <w:t>Tekla</w:t>
      </w:r>
      <w:r w:rsidR="003118F8" w:rsidRPr="003118F8">
        <w:t xml:space="preserve"> </w:t>
      </w:r>
      <w:r w:rsidR="003118F8">
        <w:rPr>
          <w:lang w:val="en-US"/>
        </w:rPr>
        <w:t>Structures</w:t>
      </w:r>
      <w:bookmarkEnd w:id="6"/>
    </w:p>
    <w:p w14:paraId="3B42FDFC" w14:textId="2E0BE4BA" w:rsidR="00FA3A91" w:rsidRPr="00A0249C" w:rsidRDefault="00CC7D6A" w:rsidP="00A20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аналогом</w:t>
      </w:r>
      <w:r w:rsidR="003118F8">
        <w:rPr>
          <w:rFonts w:ascii="Times New Roman" w:hAnsi="Times New Roman" w:cs="Times New Roman"/>
          <w:sz w:val="28"/>
          <w:szCs w:val="28"/>
        </w:rPr>
        <w:t xml:space="preserve"> </w:t>
      </w:r>
      <w:r w:rsidR="00A20333">
        <w:rPr>
          <w:rFonts w:ascii="Times New Roman" w:hAnsi="Times New Roman" w:cs="Times New Roman"/>
          <w:sz w:val="28"/>
          <w:szCs w:val="28"/>
        </w:rPr>
        <w:t>является пакет плагинов</w:t>
      </w:r>
      <w:r w:rsidR="00A20333" w:rsidRPr="00A20333">
        <w:t xml:space="preserve"> </w:t>
      </w:r>
      <w:r w:rsidR="00A20333" w:rsidRPr="00A20333">
        <w:rPr>
          <w:rFonts w:ascii="Times New Roman" w:hAnsi="Times New Roman" w:cs="Times New Roman"/>
          <w:sz w:val="28"/>
          <w:szCs w:val="28"/>
        </w:rPr>
        <w:t>по “серии 1.450.3. Лестницы и ограждения Tekla”</w:t>
      </w:r>
      <w:r w:rsidR="00600A1B">
        <w:rPr>
          <w:rFonts w:ascii="Times New Roman" w:hAnsi="Times New Roman" w:cs="Times New Roman"/>
          <w:sz w:val="28"/>
          <w:szCs w:val="28"/>
        </w:rPr>
        <w:t xml:space="preserve"> </w:t>
      </w:r>
      <w:r w:rsidR="00600A1B" w:rsidRPr="00600A1B">
        <w:rPr>
          <w:rFonts w:ascii="Times New Roman" w:hAnsi="Times New Roman" w:cs="Times New Roman"/>
          <w:sz w:val="28"/>
          <w:szCs w:val="28"/>
        </w:rPr>
        <w:t>[</w:t>
      </w:r>
      <w:hyperlink r:id="rId11" w:history="1">
        <w:r w:rsidR="00600A1B" w:rsidRPr="00600A1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600A1B" w:rsidRPr="00600A1B">
        <w:rPr>
          <w:rFonts w:ascii="Times New Roman" w:hAnsi="Times New Roman" w:cs="Times New Roman"/>
          <w:sz w:val="28"/>
          <w:szCs w:val="28"/>
        </w:rPr>
        <w:t>]</w:t>
      </w:r>
      <w:r w:rsidR="00A20333" w:rsidRP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>
        <w:rPr>
          <w:rFonts w:ascii="Times New Roman" w:hAnsi="Times New Roman" w:cs="Times New Roman"/>
          <w:sz w:val="28"/>
          <w:szCs w:val="28"/>
        </w:rPr>
        <w:t>в который входит плагин</w:t>
      </w:r>
      <w:r w:rsidR="00C4510C" w:rsidRPr="00C4510C">
        <w:rPr>
          <w:rFonts w:ascii="Times New Roman" w:hAnsi="Times New Roman" w:cs="Times New Roman"/>
          <w:sz w:val="28"/>
          <w:szCs w:val="28"/>
        </w:rPr>
        <w:t xml:space="preserve">, </w:t>
      </w:r>
      <w:r w:rsidR="00C4510C">
        <w:rPr>
          <w:rFonts w:ascii="Times New Roman" w:hAnsi="Times New Roman" w:cs="Times New Roman"/>
          <w:sz w:val="28"/>
          <w:szCs w:val="28"/>
        </w:rPr>
        <w:t>предназначенный</w:t>
      </w:r>
      <w:r w:rsidR="00A20333">
        <w:rPr>
          <w:rFonts w:ascii="Times New Roman" w:hAnsi="Times New Roman" w:cs="Times New Roman"/>
          <w:sz w:val="28"/>
          <w:szCs w:val="28"/>
        </w:rPr>
        <w:t xml:space="preserve"> для моделирования стремянки</w:t>
      </w:r>
      <w:r w:rsidR="00C4510C">
        <w:rPr>
          <w:rFonts w:ascii="Times New Roman" w:hAnsi="Times New Roman" w:cs="Times New Roman"/>
          <w:sz w:val="28"/>
          <w:szCs w:val="28"/>
        </w:rPr>
        <w:t xml:space="preserve"> </w:t>
      </w:r>
      <w:r w:rsidR="00C4510C" w:rsidRPr="00C4510C">
        <w:rPr>
          <w:rFonts w:ascii="Times New Roman" w:hAnsi="Times New Roman" w:cs="Times New Roman"/>
          <w:sz w:val="28"/>
          <w:szCs w:val="28"/>
        </w:rPr>
        <w:t>по серии “1.450.3-7.94 выпуск 2. Конструкции из горячекатаных профилей</w:t>
      </w:r>
      <w:r w:rsidR="00C4510C" w:rsidRPr="00CE35F0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. Основными данного плагина являются четыре вкладки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Стремянка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Ограждение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Узлы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Детали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>.</w:t>
      </w:r>
      <w:r w:rsidR="00C4510C" w:rsidRPr="00C4510C">
        <w:rPr>
          <w:rFonts w:ascii="Times New Roman" w:hAnsi="Times New Roman" w:cs="Times New Roman"/>
          <w:sz w:val="28"/>
          <w:szCs w:val="28"/>
        </w:rPr>
        <w:t xml:space="preserve"> </w:t>
      </w:r>
      <w:r w:rsidR="00A0249C">
        <w:rPr>
          <w:rFonts w:ascii="Times New Roman" w:hAnsi="Times New Roman" w:cs="Times New Roman"/>
          <w:sz w:val="28"/>
          <w:szCs w:val="28"/>
        </w:rPr>
        <w:t xml:space="preserve">Дальнейшее описание плагина основывалось руководстве для него </w:t>
      </w:r>
      <w:r w:rsidR="00A0249C" w:rsidRPr="00726B96">
        <w:rPr>
          <w:rFonts w:ascii="Times New Roman" w:hAnsi="Times New Roman" w:cs="Times New Roman"/>
          <w:sz w:val="28"/>
          <w:szCs w:val="28"/>
        </w:rPr>
        <w:t>[</w:t>
      </w:r>
      <w:hyperlink r:id="rId12" w:anchor="heading=h.s78n08hb4lp7" w:history="1">
        <w:r w:rsidR="00A0249C" w:rsidRPr="00726B96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A0249C" w:rsidRPr="00726B96">
        <w:rPr>
          <w:rFonts w:ascii="Times New Roman" w:hAnsi="Times New Roman" w:cs="Times New Roman"/>
          <w:sz w:val="28"/>
          <w:szCs w:val="28"/>
        </w:rPr>
        <w:t>]</w:t>
      </w:r>
      <w:r w:rsidR="00A0249C">
        <w:rPr>
          <w:rFonts w:ascii="Times New Roman" w:hAnsi="Times New Roman" w:cs="Times New Roman"/>
          <w:sz w:val="28"/>
          <w:szCs w:val="28"/>
        </w:rPr>
        <w:t>.</w:t>
      </w:r>
    </w:p>
    <w:p w14:paraId="749C4DD6" w14:textId="22AC8D3D" w:rsidR="001D407B" w:rsidRPr="00B23A84" w:rsidRDefault="00C4510C" w:rsidP="00A20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B23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B23A84">
        <w:rPr>
          <w:rFonts w:ascii="Times New Roman" w:hAnsi="Times New Roman" w:cs="Times New Roman"/>
          <w:sz w:val="28"/>
          <w:szCs w:val="28"/>
        </w:rPr>
        <w:t>”</w:t>
      </w:r>
      <w:r w:rsidR="00B23A84" w:rsidRPr="00B23A84">
        <w:rPr>
          <w:rFonts w:ascii="Times New Roman" w:hAnsi="Times New Roman" w:cs="Times New Roman"/>
          <w:sz w:val="28"/>
          <w:szCs w:val="28"/>
        </w:rPr>
        <w:t xml:space="preserve"> </w:t>
      </w:r>
      <w:r w:rsidR="00B23A84">
        <w:rPr>
          <w:rFonts w:ascii="Times New Roman" w:hAnsi="Times New Roman" w:cs="Times New Roman"/>
          <w:sz w:val="28"/>
          <w:szCs w:val="28"/>
        </w:rPr>
        <w:t>можно выбрать марку стремянки, наличие ступеней, шаг ступеней, болты для нижней крепежной пластины</w:t>
      </w:r>
      <w:r w:rsidR="0067178C">
        <w:rPr>
          <w:rFonts w:ascii="Times New Roman" w:hAnsi="Times New Roman" w:cs="Times New Roman"/>
          <w:sz w:val="28"/>
          <w:szCs w:val="28"/>
        </w:rPr>
        <w:t>, общую высоту стремянки и др.</w:t>
      </w:r>
      <w:r w:rsidR="00873C9C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323EE304" w14:textId="653B0CC5" w:rsidR="00C4510C" w:rsidRDefault="00B96D2B" w:rsidP="00FA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A4042" wp14:editId="37048D8C">
            <wp:extent cx="4213999" cy="3096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DE79" w14:textId="4EB3F625" w:rsidR="00E00EE4" w:rsidRDefault="00E00EE4" w:rsidP="00BC2D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0252" w14:textId="56AFD64B" w:rsidR="00C4510C" w:rsidRDefault="00FA3A91" w:rsidP="003E4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BE0A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граждение</w:t>
      </w:r>
      <w:r w:rsidRPr="00BE0A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3F">
        <w:rPr>
          <w:rFonts w:ascii="Times New Roman" w:hAnsi="Times New Roman" w:cs="Times New Roman"/>
          <w:sz w:val="28"/>
          <w:szCs w:val="28"/>
        </w:rPr>
        <w:t>можно выбрать марку ограждения, длину ограждения, шаг секций, конфигурацию и др.</w:t>
      </w:r>
      <w:r w:rsidR="00873C9C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Ограждение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редставлен на рисунке 1.2.</w:t>
      </w:r>
    </w:p>
    <w:p w14:paraId="191E89A5" w14:textId="1201C3CE" w:rsidR="003A57AE" w:rsidRDefault="003A57AE" w:rsidP="003A5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2735B" wp14:editId="63DA93BF">
            <wp:extent cx="4126059" cy="3096000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5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73A6" w14:textId="71891539" w:rsidR="003A57AE" w:rsidRDefault="003A57AE" w:rsidP="003A5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-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граждение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1BE39057" w14:textId="1D506F08" w:rsidR="003A57AE" w:rsidRDefault="00873C9C" w:rsidP="00A1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злы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 w:rsidR="00877619">
        <w:rPr>
          <w:rFonts w:ascii="Times New Roman" w:hAnsi="Times New Roman" w:cs="Times New Roman"/>
          <w:sz w:val="28"/>
          <w:szCs w:val="28"/>
        </w:rPr>
        <w:t xml:space="preserve"> можно выбрать размеры отверстий или болтов с допусками. </w:t>
      </w:r>
      <w:r w:rsidR="0032714D">
        <w:rPr>
          <w:rFonts w:ascii="Times New Roman" w:hAnsi="Times New Roman" w:cs="Times New Roman"/>
          <w:sz w:val="28"/>
          <w:szCs w:val="28"/>
        </w:rPr>
        <w:t xml:space="preserve">Интерфейс вкладки </w:t>
      </w:r>
      <w:r w:rsidR="0032714D" w:rsidRPr="00FA3A91">
        <w:rPr>
          <w:rFonts w:ascii="Times New Roman" w:hAnsi="Times New Roman" w:cs="Times New Roman"/>
          <w:sz w:val="28"/>
          <w:szCs w:val="28"/>
        </w:rPr>
        <w:t>“</w:t>
      </w:r>
      <w:r w:rsidR="008A2A64">
        <w:rPr>
          <w:rFonts w:ascii="Times New Roman" w:hAnsi="Times New Roman" w:cs="Times New Roman"/>
          <w:sz w:val="28"/>
          <w:szCs w:val="28"/>
        </w:rPr>
        <w:t>Узлы</w:t>
      </w:r>
      <w:r w:rsidR="0032714D" w:rsidRPr="00FA3A91">
        <w:rPr>
          <w:rFonts w:ascii="Times New Roman" w:hAnsi="Times New Roman" w:cs="Times New Roman"/>
          <w:sz w:val="28"/>
          <w:szCs w:val="28"/>
        </w:rPr>
        <w:t>”</w:t>
      </w:r>
      <w:r w:rsidR="0032714D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32714D" w:rsidRPr="00FA3A91">
        <w:rPr>
          <w:rFonts w:ascii="Times New Roman" w:hAnsi="Times New Roman" w:cs="Times New Roman"/>
          <w:sz w:val="28"/>
          <w:szCs w:val="28"/>
        </w:rPr>
        <w:t>“</w:t>
      </w:r>
      <w:r w:rsidR="0032714D">
        <w:rPr>
          <w:rFonts w:ascii="Times New Roman" w:hAnsi="Times New Roman" w:cs="Times New Roman"/>
          <w:sz w:val="28"/>
          <w:szCs w:val="28"/>
        </w:rPr>
        <w:t>Стремянка</w:t>
      </w:r>
      <w:r w:rsidR="0032714D" w:rsidRPr="00FA3A91">
        <w:rPr>
          <w:rFonts w:ascii="Times New Roman" w:hAnsi="Times New Roman" w:cs="Times New Roman"/>
          <w:sz w:val="28"/>
          <w:szCs w:val="28"/>
        </w:rPr>
        <w:t>”</w:t>
      </w:r>
      <w:r w:rsidR="0032714D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8A2A64">
        <w:rPr>
          <w:rFonts w:ascii="Times New Roman" w:hAnsi="Times New Roman" w:cs="Times New Roman"/>
          <w:sz w:val="28"/>
          <w:szCs w:val="28"/>
        </w:rPr>
        <w:t>3</w:t>
      </w:r>
      <w:r w:rsidR="0032714D">
        <w:rPr>
          <w:rFonts w:ascii="Times New Roman" w:hAnsi="Times New Roman" w:cs="Times New Roman"/>
          <w:sz w:val="28"/>
          <w:szCs w:val="28"/>
        </w:rPr>
        <w:t>.</w:t>
      </w:r>
    </w:p>
    <w:p w14:paraId="1A7B3B6F" w14:textId="2BA722C4" w:rsidR="003A57AE" w:rsidRDefault="00947920" w:rsidP="003A5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D7A04" wp14:editId="5E1F0718">
            <wp:extent cx="4129947" cy="30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4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85E" w14:textId="1FA14B44" w:rsidR="003A57AE" w:rsidRDefault="003A57AE" w:rsidP="00B905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-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злы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1E22DCE7" w14:textId="36F29C2D" w:rsidR="003A57AE" w:rsidRDefault="00F70CBE" w:rsidP="00E5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0598">
        <w:rPr>
          <w:rFonts w:ascii="Times New Roman" w:hAnsi="Times New Roman" w:cs="Times New Roman"/>
          <w:sz w:val="28"/>
          <w:szCs w:val="28"/>
        </w:rPr>
        <w:t>кл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0598">
        <w:rPr>
          <w:rFonts w:ascii="Times New Roman" w:hAnsi="Times New Roman" w:cs="Times New Roman"/>
          <w:sz w:val="28"/>
          <w:szCs w:val="28"/>
        </w:rPr>
        <w:t xml:space="preserve"> </w:t>
      </w:r>
      <w:r w:rsidR="00B90598" w:rsidRPr="00FA3A91">
        <w:rPr>
          <w:rFonts w:ascii="Times New Roman" w:hAnsi="Times New Roman" w:cs="Times New Roman"/>
          <w:sz w:val="28"/>
          <w:szCs w:val="28"/>
        </w:rPr>
        <w:t>“</w:t>
      </w:r>
      <w:r w:rsidR="00B90598">
        <w:rPr>
          <w:rFonts w:ascii="Times New Roman" w:hAnsi="Times New Roman" w:cs="Times New Roman"/>
          <w:sz w:val="28"/>
          <w:szCs w:val="28"/>
        </w:rPr>
        <w:t>Детали</w:t>
      </w:r>
      <w:r w:rsidR="00B90598"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BE">
        <w:rPr>
          <w:rFonts w:ascii="Times New Roman" w:hAnsi="Times New Roman" w:cs="Times New Roman"/>
          <w:sz w:val="28"/>
          <w:szCs w:val="28"/>
        </w:rPr>
        <w:t>предназначена для задания детальных настроек элементов плагина.</w:t>
      </w:r>
      <w:r>
        <w:rPr>
          <w:rFonts w:ascii="Times New Roman" w:hAnsi="Times New Roman" w:cs="Times New Roman"/>
          <w:sz w:val="28"/>
          <w:szCs w:val="28"/>
        </w:rPr>
        <w:t xml:space="preserve"> В этой вкладке доступна детальная настройка болтов как </w:t>
      </w:r>
      <w:r>
        <w:rPr>
          <w:rFonts w:ascii="Times New Roman" w:hAnsi="Times New Roman" w:cs="Times New Roman"/>
          <w:sz w:val="28"/>
          <w:szCs w:val="28"/>
        </w:rPr>
        <w:lastRenderedPageBreak/>
        <w:t>для стремянки, так и для ее ограждения.</w:t>
      </w:r>
      <w:r w:rsidR="00E57885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E57885" w:rsidRPr="00FA3A91">
        <w:rPr>
          <w:rFonts w:ascii="Times New Roman" w:hAnsi="Times New Roman" w:cs="Times New Roman"/>
          <w:sz w:val="28"/>
          <w:szCs w:val="28"/>
        </w:rPr>
        <w:t>“</w:t>
      </w:r>
      <w:r w:rsidR="00E57885">
        <w:rPr>
          <w:rFonts w:ascii="Times New Roman" w:hAnsi="Times New Roman" w:cs="Times New Roman"/>
          <w:sz w:val="28"/>
          <w:szCs w:val="28"/>
        </w:rPr>
        <w:t>Детали</w:t>
      </w:r>
      <w:r w:rsidR="00E57885" w:rsidRPr="00FA3A91">
        <w:rPr>
          <w:rFonts w:ascii="Times New Roman" w:hAnsi="Times New Roman" w:cs="Times New Roman"/>
          <w:sz w:val="28"/>
          <w:szCs w:val="28"/>
        </w:rPr>
        <w:t>”</w:t>
      </w:r>
      <w:r w:rsidR="00E57885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E57885" w:rsidRPr="00FA3A91">
        <w:rPr>
          <w:rFonts w:ascii="Times New Roman" w:hAnsi="Times New Roman" w:cs="Times New Roman"/>
          <w:sz w:val="28"/>
          <w:szCs w:val="28"/>
        </w:rPr>
        <w:t>“</w:t>
      </w:r>
      <w:r w:rsidR="00E57885">
        <w:rPr>
          <w:rFonts w:ascii="Times New Roman" w:hAnsi="Times New Roman" w:cs="Times New Roman"/>
          <w:sz w:val="28"/>
          <w:szCs w:val="28"/>
        </w:rPr>
        <w:t>Стремянка</w:t>
      </w:r>
      <w:r w:rsidR="00E57885" w:rsidRPr="00FA3A91">
        <w:rPr>
          <w:rFonts w:ascii="Times New Roman" w:hAnsi="Times New Roman" w:cs="Times New Roman"/>
          <w:sz w:val="28"/>
          <w:szCs w:val="28"/>
        </w:rPr>
        <w:t>”</w:t>
      </w:r>
      <w:r w:rsidR="00E57885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A13EF6">
        <w:rPr>
          <w:rFonts w:ascii="Times New Roman" w:hAnsi="Times New Roman" w:cs="Times New Roman"/>
          <w:sz w:val="28"/>
          <w:szCs w:val="28"/>
        </w:rPr>
        <w:t>4</w:t>
      </w:r>
      <w:r w:rsidR="00E57885">
        <w:rPr>
          <w:rFonts w:ascii="Times New Roman" w:hAnsi="Times New Roman" w:cs="Times New Roman"/>
          <w:sz w:val="28"/>
          <w:szCs w:val="28"/>
        </w:rPr>
        <w:t>.</w:t>
      </w:r>
    </w:p>
    <w:p w14:paraId="5423F677" w14:textId="12570A85" w:rsidR="003A57AE" w:rsidRDefault="003A57AE" w:rsidP="0087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AFF3E" wp14:editId="27028D7B">
            <wp:extent cx="4131945" cy="3096000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B99C" w14:textId="0A7151A1" w:rsidR="00444C8C" w:rsidRDefault="00872470" w:rsidP="0001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-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3F4663D9" w14:textId="398A76D3" w:rsidR="00C4510C" w:rsidRPr="00A20333" w:rsidRDefault="00444C8C" w:rsidP="0044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212CE" w14:textId="0458F869" w:rsidR="001D407B" w:rsidRDefault="005D35F6" w:rsidP="005D35F6">
      <w:pPr>
        <w:pStyle w:val="1"/>
      </w:pPr>
      <w:bookmarkStart w:id="7" w:name="_Toc151337566"/>
      <w:r>
        <w:lastRenderedPageBreak/>
        <w:t>2 ОПИСАНИЕ ПРЕДМЕТА ПРОЕКТИРОВАНИЯ</w:t>
      </w:r>
      <w:bookmarkEnd w:id="7"/>
    </w:p>
    <w:p w14:paraId="3D979164" w14:textId="4BADD5BA" w:rsidR="005D35F6" w:rsidRDefault="002656C2" w:rsidP="00C1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лестница – стационарно закрепленная к стене здания лестница, предназначенная для</w:t>
      </w:r>
      <w:r w:rsidRPr="002656C2">
        <w:rPr>
          <w:rFonts w:ascii="Times New Roman" w:hAnsi="Times New Roman" w:cs="Times New Roman"/>
          <w:sz w:val="28"/>
          <w:szCs w:val="28"/>
        </w:rPr>
        <w:t>:</w:t>
      </w:r>
    </w:p>
    <w:p w14:paraId="66ED2040" w14:textId="41F95CB5" w:rsidR="002656C2" w:rsidRDefault="00855886" w:rsidP="00C17E5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и людей при пожаре</w:t>
      </w:r>
      <w:r w:rsidRPr="00557C5C">
        <w:rPr>
          <w:rFonts w:ascii="Times New Roman" w:hAnsi="Times New Roman" w:cs="Times New Roman"/>
          <w:sz w:val="28"/>
          <w:szCs w:val="28"/>
        </w:rPr>
        <w:t>;</w:t>
      </w:r>
    </w:p>
    <w:p w14:paraId="492CDDAB" w14:textId="26B8FC4B" w:rsidR="00855886" w:rsidRDefault="00855886" w:rsidP="00C17E5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а личного состава и пожарно-технического вооружения на этажи, кровлю здания и сооружения</w:t>
      </w:r>
      <w:r w:rsidR="00A0249C" w:rsidRPr="00A0249C">
        <w:rPr>
          <w:rFonts w:ascii="Times New Roman" w:hAnsi="Times New Roman" w:cs="Times New Roman"/>
          <w:sz w:val="28"/>
          <w:szCs w:val="28"/>
        </w:rPr>
        <w:t xml:space="preserve"> [</w:t>
      </w:r>
      <w:hyperlink r:id="rId17" w:history="1">
        <w:r w:rsidR="00A0249C" w:rsidRPr="00475EDA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A0249C" w:rsidRPr="00A024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00E8E" w14:textId="01468C1B" w:rsidR="00A40039" w:rsidRPr="009A3ACD" w:rsidRDefault="00A40039" w:rsidP="009A3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лагина была выбрана пожарная лестница вертикального типа, конструктивно состоящая их двух параллельных вертикальных </w:t>
      </w:r>
      <w:r w:rsidR="00A0249C">
        <w:rPr>
          <w:rFonts w:ascii="Times New Roman" w:hAnsi="Times New Roman" w:cs="Times New Roman"/>
          <w:sz w:val="28"/>
          <w:szCs w:val="28"/>
        </w:rPr>
        <w:t>направляющих</w:t>
      </w:r>
      <w:r>
        <w:rPr>
          <w:rFonts w:ascii="Times New Roman" w:hAnsi="Times New Roman" w:cs="Times New Roman"/>
          <w:sz w:val="28"/>
          <w:szCs w:val="28"/>
        </w:rPr>
        <w:t xml:space="preserve">, жестко соединенных поперечными опорными ступенями. </w:t>
      </w:r>
      <w:r w:rsidR="00F67611">
        <w:rPr>
          <w:rFonts w:ascii="Times New Roman" w:hAnsi="Times New Roman" w:cs="Times New Roman"/>
          <w:sz w:val="28"/>
          <w:szCs w:val="28"/>
        </w:rPr>
        <w:t xml:space="preserve">На рисунке 2.1 представлен </w:t>
      </w:r>
      <w:r w:rsidR="00602508">
        <w:rPr>
          <w:rFonts w:ascii="Times New Roman" w:hAnsi="Times New Roman" w:cs="Times New Roman"/>
          <w:sz w:val="28"/>
          <w:szCs w:val="28"/>
        </w:rPr>
        <w:t>чертеж</w:t>
      </w:r>
      <w:r w:rsidR="00F67611">
        <w:rPr>
          <w:rFonts w:ascii="Times New Roman" w:hAnsi="Times New Roman" w:cs="Times New Roman"/>
          <w:sz w:val="28"/>
          <w:szCs w:val="28"/>
        </w:rPr>
        <w:t xml:space="preserve"> пожарной лестницы.</w:t>
      </w:r>
    </w:p>
    <w:p w14:paraId="709C522A" w14:textId="1294A05F" w:rsidR="00557C5C" w:rsidRDefault="001F5516" w:rsidP="00557C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1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91B60" wp14:editId="25FC1AED">
            <wp:extent cx="3914775" cy="4022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968" cy="40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1FE" w14:textId="14FD31E6" w:rsidR="00557C5C" w:rsidRDefault="00557C5C" w:rsidP="00326CA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)                                                б)</w:t>
      </w:r>
    </w:p>
    <w:p w14:paraId="6022B1FF" w14:textId="634B880D" w:rsidR="00557C5C" w:rsidRDefault="00557C5C" w:rsidP="00557C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- Модель пожарной лестницы вид спереди (а) и вид сбоку (б)</w:t>
      </w:r>
    </w:p>
    <w:p w14:paraId="039B0AB4" w14:textId="77777777" w:rsidR="004745AF" w:rsidRDefault="004745AF" w:rsidP="004745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</w:t>
      </w:r>
      <w:r w:rsidRPr="000A2D17">
        <w:rPr>
          <w:rFonts w:ascii="Times New Roman" w:hAnsi="Times New Roman" w:cs="Times New Roman"/>
          <w:sz w:val="28"/>
          <w:szCs w:val="28"/>
        </w:rPr>
        <w:t>:</w:t>
      </w:r>
    </w:p>
    <w:p w14:paraId="6DF63E3B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90F">
        <w:rPr>
          <w:rFonts w:ascii="Times New Roman" w:hAnsi="Times New Roman" w:cs="Times New Roman"/>
          <w:sz w:val="28"/>
          <w:szCs w:val="28"/>
        </w:rPr>
        <w:t xml:space="preserve"> (1000</w:t>
      </w:r>
      <w:r>
        <w:rPr>
          <w:rFonts w:ascii="Times New Roman" w:hAnsi="Times New Roman" w:cs="Times New Roman"/>
          <w:sz w:val="28"/>
          <w:szCs w:val="28"/>
        </w:rPr>
        <w:t>мм – 20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1ABE4909" w14:textId="2BB41E91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290F">
        <w:rPr>
          <w:rFonts w:ascii="Times New Roman" w:hAnsi="Times New Roman" w:cs="Times New Roman"/>
          <w:sz w:val="28"/>
          <w:szCs w:val="28"/>
        </w:rPr>
        <w:t xml:space="preserve"> (</w:t>
      </w:r>
      <w:r w:rsidR="00090119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мм – 1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11048B74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естницы</w:t>
      </w:r>
      <w:r w:rsidRPr="00DA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7666A8EB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ина бруска</w:t>
      </w:r>
      <w:r w:rsidRPr="00DA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1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5B6B4006" w14:textId="54A14976" w:rsidR="004745AF" w:rsidRPr="00416C9A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упени</w:t>
      </w:r>
      <w:r w:rsidRPr="008F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150мм – 9</w:t>
      </w:r>
      <w:r w:rsidR="00C609E8" w:rsidRPr="00CF2D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мм)</w:t>
      </w:r>
      <w:r w:rsidRPr="008F4365">
        <w:rPr>
          <w:rFonts w:ascii="Times New Roman" w:hAnsi="Times New Roman" w:cs="Times New Roman"/>
          <w:sz w:val="28"/>
          <w:szCs w:val="28"/>
        </w:rPr>
        <w:t>;</w:t>
      </w:r>
    </w:p>
    <w:p w14:paraId="77B40CD6" w14:textId="1DC092F1" w:rsidR="001606E8" w:rsidRDefault="00127106" w:rsidP="001271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ширины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ся длина ступен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34E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3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4EF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3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34E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0F3DC0" w14:textId="25F1D221" w:rsidR="00127106" w:rsidRPr="001606E8" w:rsidRDefault="001606E8" w:rsidP="00160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9930EC" w14:textId="5FA33343" w:rsidR="005D35F6" w:rsidRPr="00D51B8B" w:rsidRDefault="005D35F6" w:rsidP="00D51B8B">
      <w:pPr>
        <w:pStyle w:val="1"/>
      </w:pPr>
      <w:bookmarkStart w:id="8" w:name="_Toc151337567"/>
      <w:r>
        <w:lastRenderedPageBreak/>
        <w:t>3 ПРОЕКТ СИСТЕМЫ</w:t>
      </w:r>
      <w:bookmarkEnd w:id="8"/>
    </w:p>
    <w:p w14:paraId="0812EE03" w14:textId="06A7A595" w:rsidR="005D35F6" w:rsidRDefault="002164E7" w:rsidP="002164E7">
      <w:pPr>
        <w:pStyle w:val="2"/>
      </w:pPr>
      <w:bookmarkStart w:id="9" w:name="_Toc151337568"/>
      <w:r>
        <w:t>3.1 Диаграммы классов</w:t>
      </w:r>
      <w:bookmarkEnd w:id="9"/>
    </w:p>
    <w:p w14:paraId="4D6BA553" w14:textId="252F3494" w:rsidR="002164E7" w:rsidRDefault="005275DD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75DD">
        <w:rPr>
          <w:rFonts w:ascii="Times New Roman" w:hAnsi="Times New Roman" w:cs="Times New Roman"/>
          <w:sz w:val="28"/>
          <w:szCs w:val="28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E35AC">
        <w:rPr>
          <w:rFonts w:ascii="Times New Roman" w:hAnsi="Times New Roman" w:cs="Times New Roman"/>
          <w:sz w:val="28"/>
          <w:szCs w:val="28"/>
        </w:rPr>
        <w:t xml:space="preserve"> </w:t>
      </w:r>
      <w:r w:rsidR="008E35AC" w:rsidRPr="008E35AC">
        <w:rPr>
          <w:rFonts w:ascii="Times New Roman" w:hAnsi="Times New Roman" w:cs="Times New Roman"/>
          <w:sz w:val="28"/>
          <w:szCs w:val="28"/>
        </w:rPr>
        <w:t>[</w:t>
      </w:r>
      <w:hyperlink r:id="rId19" w:history="1">
        <w:r w:rsidR="008E35AC" w:rsidRPr="008E35AC">
          <w:rPr>
            <w:rStyle w:val="ae"/>
            <w:rFonts w:ascii="Times New Roman" w:hAnsi="Times New Roman" w:cs="Times New Roman"/>
            <w:sz w:val="28"/>
            <w:szCs w:val="28"/>
          </w:rPr>
          <w:t>7</w:t>
        </w:r>
      </w:hyperlink>
      <w:r w:rsidR="008E35AC" w:rsidRPr="008E35AC">
        <w:rPr>
          <w:rFonts w:ascii="Times New Roman" w:hAnsi="Times New Roman" w:cs="Times New Roman"/>
          <w:sz w:val="28"/>
          <w:szCs w:val="28"/>
        </w:rPr>
        <w:t>]</w:t>
      </w:r>
      <w:r w:rsidRPr="005275DD">
        <w:rPr>
          <w:rFonts w:ascii="Times New Roman" w:hAnsi="Times New Roman" w:cs="Times New Roman"/>
          <w:sz w:val="28"/>
          <w:szCs w:val="28"/>
        </w:rPr>
        <w:t>.</w:t>
      </w:r>
    </w:p>
    <w:p w14:paraId="278390E8" w14:textId="5592BFF5" w:rsidR="00531A7E" w:rsidRDefault="00531A7E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A7E">
        <w:rPr>
          <w:rFonts w:ascii="Times New Roman" w:hAnsi="Times New Roman" w:cs="Times New Roman"/>
          <w:sz w:val="28"/>
          <w:szCs w:val="28"/>
        </w:rPr>
        <w:t>На рисунке 3.</w:t>
      </w:r>
      <w:r w:rsidRPr="00C76DEC">
        <w:rPr>
          <w:rFonts w:ascii="Times New Roman" w:hAnsi="Times New Roman" w:cs="Times New Roman"/>
          <w:sz w:val="28"/>
          <w:szCs w:val="28"/>
        </w:rPr>
        <w:t>1</w:t>
      </w:r>
      <w:r w:rsidRPr="00531A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5A5B23" w:rsidRPr="00C76DEC">
        <w:rPr>
          <w:rFonts w:ascii="Times New Roman" w:hAnsi="Times New Roman" w:cs="Times New Roman"/>
          <w:sz w:val="28"/>
          <w:szCs w:val="28"/>
        </w:rPr>
        <w:t xml:space="preserve"> </w:t>
      </w:r>
      <w:r w:rsidR="005A5B2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31A7E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14:paraId="79DB04C6" w14:textId="2F722A37" w:rsidR="0048180D" w:rsidRDefault="00A60564" w:rsidP="00150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EEC4F" wp14:editId="122F449F">
            <wp:extent cx="5655274" cy="49815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34" cy="49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46EE" w14:textId="64B7C3E8" w:rsidR="0048180D" w:rsidRPr="00494EB8" w:rsidRDefault="0048180D" w:rsidP="00481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иаграмма классов </w:t>
      </w:r>
      <w:r w:rsidR="00494EB8">
        <w:rPr>
          <w:rFonts w:ascii="Times New Roman" w:hAnsi="Times New Roman" w:cs="Times New Roman"/>
          <w:sz w:val="28"/>
          <w:szCs w:val="28"/>
        </w:rPr>
        <w:t>плагина</w:t>
      </w:r>
    </w:p>
    <w:p w14:paraId="285F4938" w14:textId="2ABC593A" w:rsidR="00C76DEC" w:rsidRDefault="00C76DEC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B7D2CD" w14:textId="060C38FC" w:rsidR="00BC343D" w:rsidRPr="00BC3FA5" w:rsidRDefault="00BC3FA5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491F69">
        <w:rPr>
          <w:rFonts w:ascii="Times New Roman" w:hAnsi="Times New Roman" w:cs="Times New Roman"/>
          <w:sz w:val="28"/>
          <w:szCs w:val="28"/>
        </w:rPr>
        <w:t>Используемые поля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343D" w14:paraId="2E6C3993" w14:textId="77777777" w:rsidTr="00BC343D">
        <w:tc>
          <w:tcPr>
            <w:tcW w:w="3115" w:type="dxa"/>
          </w:tcPr>
          <w:p w14:paraId="69DC4841" w14:textId="59CD2CCD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2CCD4F5" w14:textId="007B1E38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71291B2" w14:textId="44545ED6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343D" w14:paraId="70E766E7" w14:textId="77777777" w:rsidTr="00BC343D">
        <w:tc>
          <w:tcPr>
            <w:tcW w:w="3115" w:type="dxa"/>
          </w:tcPr>
          <w:p w14:paraId="08E98310" w14:textId="482D351B" w:rsidR="00BC343D" w:rsidRPr="00BC343D" w:rsidRDefault="00BC343D" w:rsidP="00BC3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115" w:type="dxa"/>
          </w:tcPr>
          <w:p w14:paraId="0155BB4F" w14:textId="62BCEEB0" w:rsidR="00BC343D" w:rsidRPr="00BC343D" w:rsidRDefault="00BC343D" w:rsidP="00BC3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Builder</w:t>
            </w:r>
          </w:p>
        </w:tc>
        <w:tc>
          <w:tcPr>
            <w:tcW w:w="3115" w:type="dxa"/>
          </w:tcPr>
          <w:p w14:paraId="50FF658B" w14:textId="4589AC58" w:rsidR="00BC343D" w:rsidRPr="00C75808" w:rsidRDefault="00C75808" w:rsidP="00D73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Builder</w:t>
            </w:r>
          </w:p>
        </w:tc>
      </w:tr>
      <w:tr w:rsidR="00DB4DAF" w14:paraId="20688513" w14:textId="77777777" w:rsidTr="00BC343D">
        <w:tc>
          <w:tcPr>
            <w:tcW w:w="3115" w:type="dxa"/>
          </w:tcPr>
          <w:p w14:paraId="78639650" w14:textId="72F195B6" w:rsidR="00DB4DAF" w:rsidRP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</w:t>
            </w:r>
            <w:r w:rsidR="00F8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1F8A7892" w14:textId="39096EBD" w:rsidR="00DB4DAF" w:rsidRP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Paramet</w:t>
            </w:r>
            <w:r w:rsidR="00F8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1E40361C" w14:textId="0669BA59" w:rsid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Parametrs</w:t>
            </w:r>
          </w:p>
        </w:tc>
      </w:tr>
    </w:tbl>
    <w:p w14:paraId="64142FFC" w14:textId="65BBC808" w:rsidR="00117C80" w:rsidRPr="00364020" w:rsidRDefault="00117C80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2 – Используем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7"/>
        <w:gridCol w:w="1507"/>
        <w:gridCol w:w="1507"/>
        <w:gridCol w:w="2534"/>
      </w:tblGrid>
      <w:tr w:rsidR="009F59BA" w14:paraId="2F583B42" w14:textId="77777777" w:rsidTr="009F59BA">
        <w:tc>
          <w:tcPr>
            <w:tcW w:w="4106" w:type="dxa"/>
          </w:tcPr>
          <w:p w14:paraId="750C8EBF" w14:textId="4B8AF310" w:rsidR="007E1B2E" w:rsidRDefault="007E1B2E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68" w:type="dxa"/>
          </w:tcPr>
          <w:p w14:paraId="7DCD26D3" w14:textId="3338D026" w:rsidR="007E1B2E" w:rsidRPr="00221CDC" w:rsidRDefault="00221CDC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82" w:type="dxa"/>
          </w:tcPr>
          <w:p w14:paraId="42576D28" w14:textId="6053F1C5" w:rsidR="007E1B2E" w:rsidRDefault="00221CDC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489" w:type="dxa"/>
          </w:tcPr>
          <w:p w14:paraId="2F035ECA" w14:textId="2296C54E" w:rsidR="007E1B2E" w:rsidRDefault="007E1B2E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59BA" w14:paraId="6D872437" w14:textId="77777777" w:rsidTr="009F59BA">
        <w:tc>
          <w:tcPr>
            <w:tcW w:w="4106" w:type="dxa"/>
          </w:tcPr>
          <w:p w14:paraId="66E61E94" w14:textId="6700540F" w:rsidR="007E1B2E" w:rsidRPr="00221CDC" w:rsidRDefault="00C828F4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221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Click</w:t>
            </w:r>
          </w:p>
        </w:tc>
        <w:tc>
          <w:tcPr>
            <w:tcW w:w="1268" w:type="dxa"/>
          </w:tcPr>
          <w:p w14:paraId="252FF82C" w14:textId="111E3151" w:rsidR="007E1B2E" w:rsidRP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3C5072BF" w14:textId="6A4C68ED" w:rsidR="007E1B2E" w:rsidRPr="007B441D" w:rsidRDefault="007D3CD1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754EDD27" w14:textId="64C071EC" w:rsidR="007E1B2E" w:rsidRP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нажатия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Button</w:t>
            </w:r>
          </w:p>
        </w:tc>
      </w:tr>
      <w:tr w:rsidR="009F59BA" w14:paraId="34F1B7C4" w14:textId="77777777" w:rsidTr="009F59BA">
        <w:tc>
          <w:tcPr>
            <w:tcW w:w="4106" w:type="dxa"/>
          </w:tcPr>
          <w:p w14:paraId="335DF462" w14:textId="5AF56862" w:rsid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WidthNumericUpDow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Changed</w:t>
            </w:r>
          </w:p>
        </w:tc>
        <w:tc>
          <w:tcPr>
            <w:tcW w:w="1268" w:type="dxa"/>
          </w:tcPr>
          <w:p w14:paraId="36751C0F" w14:textId="13FF226B" w:rsid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45C237BA" w14:textId="31C0E48B" w:rsidR="009F59BA" w:rsidRP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489" w:type="dxa"/>
          </w:tcPr>
          <w:p w14:paraId="46E0B0F6" w14:textId="367780B1" w:rsidR="009F59BA" w:rsidRP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airsWidthNume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UpDown</w:t>
            </w:r>
          </w:p>
        </w:tc>
      </w:tr>
      <w:tr w:rsidR="009F59BA" w14:paraId="38B7CA67" w14:textId="77777777" w:rsidTr="009F59BA">
        <w:tc>
          <w:tcPr>
            <w:tcW w:w="4106" w:type="dxa"/>
          </w:tcPr>
          <w:p w14:paraId="732C6F64" w14:textId="4BE66584" w:rsidR="009F59BA" w:rsidRP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ringerWidthNumeric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Down_ValueChanged</w:t>
            </w:r>
          </w:p>
        </w:tc>
        <w:tc>
          <w:tcPr>
            <w:tcW w:w="1268" w:type="dxa"/>
          </w:tcPr>
          <w:p w14:paraId="0ABA4E8F" w14:textId="5B02D4AA" w:rsidR="009F59BA" w:rsidRP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286487E9" w14:textId="28E944A4" w:rsid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489" w:type="dxa"/>
          </w:tcPr>
          <w:p w14:paraId="33BEC5D2" w14:textId="5C15205A" w:rsid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r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</w:tr>
      <w:tr w:rsidR="009F59BA" w14:paraId="6D7EB5B9" w14:textId="77777777" w:rsidTr="009F59BA">
        <w:tc>
          <w:tcPr>
            <w:tcW w:w="4106" w:type="dxa"/>
          </w:tcPr>
          <w:p w14:paraId="47870DC6" w14:textId="72C19F7B" w:rsidR="009F59BA" w:rsidRP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epLengthNumericUpDown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</w:p>
        </w:tc>
        <w:tc>
          <w:tcPr>
            <w:tcW w:w="1268" w:type="dxa"/>
          </w:tcPr>
          <w:p w14:paraId="23283601" w14:textId="4A8DC349" w:rsid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58AC8C5E" w14:textId="122B7405" w:rsid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6E91E157" w14:textId="61473556" w:rsid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epLeng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</w:tr>
      <w:tr w:rsidR="00B04ADF" w14:paraId="198BA051" w14:textId="77777777" w:rsidTr="009F59BA">
        <w:tc>
          <w:tcPr>
            <w:tcW w:w="4106" w:type="dxa"/>
          </w:tcPr>
          <w:p w14:paraId="0FD17558" w14:textId="2B04CF27" w:rsidR="00B04ADF" w:rsidRPr="00B04ADF" w:rsidRDefault="00B04ADF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</w:p>
        </w:tc>
        <w:tc>
          <w:tcPr>
            <w:tcW w:w="1268" w:type="dxa"/>
          </w:tcPr>
          <w:p w14:paraId="718F5827" w14:textId="60BA7887" w:rsidR="00B04ADF" w:rsidRDefault="00B04ADF" w:rsidP="00B04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482" w:type="dxa"/>
          </w:tcPr>
          <w:p w14:paraId="2335D04C" w14:textId="1410B4AE" w:rsidR="00B04ADF" w:rsidRDefault="00B04ADF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6284BE76" w14:textId="51110398" w:rsidR="00B04ADF" w:rsidRDefault="00B04ADF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главной формы</w:t>
            </w:r>
          </w:p>
        </w:tc>
      </w:tr>
    </w:tbl>
    <w:p w14:paraId="6FF5C96C" w14:textId="6CE1D025" w:rsidR="007E1B2E" w:rsidRDefault="007E1B2E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FB08C3" w14:textId="110B0DB7" w:rsidR="00AC1D73" w:rsidRDefault="00AC1D73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Используемые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irsParamet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2"/>
        <w:gridCol w:w="3352"/>
        <w:gridCol w:w="3001"/>
      </w:tblGrid>
      <w:tr w:rsidR="00AC1D73" w14:paraId="05002613" w14:textId="77777777" w:rsidTr="00BB1C6D">
        <w:tc>
          <w:tcPr>
            <w:tcW w:w="3115" w:type="dxa"/>
          </w:tcPr>
          <w:p w14:paraId="616778D5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9937040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8461E2C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C1D73" w14:paraId="0A29415A" w14:textId="77777777" w:rsidTr="00BB1C6D">
        <w:tc>
          <w:tcPr>
            <w:tcW w:w="3115" w:type="dxa"/>
          </w:tcPr>
          <w:p w14:paraId="289F175C" w14:textId="1F9DCB2F" w:rsidR="00AC1D73" w:rsidRPr="00DB4DAF" w:rsidRDefault="00AC1D73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et</w:t>
            </w:r>
            <w:r w:rsidR="006A3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7A4FF57E" w14:textId="763D2BD9" w:rsidR="00AC1D73" w:rsidRPr="00DB4DAF" w:rsidRDefault="00AC1D73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ctionary&lt;ParameterType, Parameter&gt;</w:t>
            </w:r>
          </w:p>
        </w:tc>
        <w:tc>
          <w:tcPr>
            <w:tcW w:w="3115" w:type="dxa"/>
          </w:tcPr>
          <w:p w14:paraId="6889D124" w14:textId="448568F3" w:rsidR="00AC1D73" w:rsidRPr="00450A36" w:rsidRDefault="00450A36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изменяемых параметров лестницы</w:t>
            </w:r>
          </w:p>
        </w:tc>
      </w:tr>
    </w:tbl>
    <w:p w14:paraId="7019F14E" w14:textId="04A887C0" w:rsidR="00AC1D73" w:rsidRDefault="00AC1D73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6C849A" w14:textId="349DC9FE" w:rsidR="00C11890" w:rsidRPr="00C11890" w:rsidRDefault="00C11890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Используем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irsParamet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1465" w14:paraId="083E674A" w14:textId="77777777" w:rsidTr="00CB1465">
        <w:tc>
          <w:tcPr>
            <w:tcW w:w="2336" w:type="dxa"/>
          </w:tcPr>
          <w:p w14:paraId="20CF8E84" w14:textId="1B843468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59B2AC1" w14:textId="0CFCB383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3CC40EEC" w14:textId="6BDF133F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487D4149" w14:textId="73236995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1465" w14:paraId="272AF246" w14:textId="77777777" w:rsidTr="00CB1465">
        <w:tc>
          <w:tcPr>
            <w:tcW w:w="2336" w:type="dxa"/>
          </w:tcPr>
          <w:p w14:paraId="5D0D2639" w14:textId="00B629E6" w:rsidR="00CB1465" w:rsidRPr="00CB1465" w:rsidRDefault="0018231B" w:rsidP="00CB14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CB1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Value</w:t>
            </w:r>
          </w:p>
        </w:tc>
        <w:tc>
          <w:tcPr>
            <w:tcW w:w="2336" w:type="dxa"/>
          </w:tcPr>
          <w:p w14:paraId="5C803637" w14:textId="207E5F2D" w:rsidR="00CB1465" w:rsidRPr="005226F8" w:rsidRDefault="00CB1465" w:rsidP="00C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Type</w:t>
            </w:r>
            <w:r w:rsidR="00522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5226F8"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  <w:tc>
          <w:tcPr>
            <w:tcW w:w="2336" w:type="dxa"/>
          </w:tcPr>
          <w:p w14:paraId="3DACD032" w14:textId="588EF870" w:rsidR="00CB1465" w:rsidRPr="00CB1465" w:rsidRDefault="00CB1465" w:rsidP="00522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9BBDD71" w14:textId="006727AC" w:rsidR="00CB1465" w:rsidRPr="00CB1465" w:rsidRDefault="0018231B" w:rsidP="00CB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CB1465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1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D9A">
              <w:rPr>
                <w:rFonts w:ascii="Times New Roman" w:hAnsi="Times New Roman" w:cs="Times New Roman"/>
                <w:sz w:val="28"/>
                <w:szCs w:val="28"/>
              </w:rPr>
              <w:t>параметра из словаря</w:t>
            </w:r>
          </w:p>
        </w:tc>
      </w:tr>
    </w:tbl>
    <w:p w14:paraId="1A614E9D" w14:textId="1069A7F6" w:rsidR="00864736" w:rsidRDefault="008647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5D3DDE" w14:textId="77777777" w:rsidR="00C64D9A" w:rsidRDefault="00C64D9A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4D41DF" w14:textId="1507A5AE" w:rsidR="00C11890" w:rsidRDefault="00D67338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4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0"/>
        <w:gridCol w:w="2244"/>
        <w:gridCol w:w="1837"/>
        <w:gridCol w:w="2404"/>
      </w:tblGrid>
      <w:tr w:rsidR="00D67338" w14:paraId="72BE8914" w14:textId="77777777" w:rsidTr="000F1D95">
        <w:tc>
          <w:tcPr>
            <w:tcW w:w="2860" w:type="dxa"/>
          </w:tcPr>
          <w:p w14:paraId="57F782D7" w14:textId="48374BEE" w:rsidR="00D67338" w:rsidRDefault="00D67338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etValue</w:t>
            </w:r>
          </w:p>
        </w:tc>
        <w:tc>
          <w:tcPr>
            <w:tcW w:w="2244" w:type="dxa"/>
          </w:tcPr>
          <w:p w14:paraId="4D6346A0" w14:textId="7A697BA2" w:rsidR="00D67338" w:rsidRDefault="00D67338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Type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ваемое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  <w:tc>
          <w:tcPr>
            <w:tcW w:w="1837" w:type="dxa"/>
          </w:tcPr>
          <w:p w14:paraId="74993DC4" w14:textId="1F1CC9EC" w:rsidR="00D67338" w:rsidRDefault="00D67338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7D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04" w:type="dxa"/>
          </w:tcPr>
          <w:p w14:paraId="35E379A5" w14:textId="7A4E47C7" w:rsidR="00D67338" w:rsidRDefault="00D67338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значение для параметра в словаре</w:t>
            </w:r>
          </w:p>
        </w:tc>
      </w:tr>
      <w:tr w:rsidR="00D87A41" w14:paraId="5556F6D9" w14:textId="77777777" w:rsidTr="000F1D95">
        <w:tc>
          <w:tcPr>
            <w:tcW w:w="2860" w:type="dxa"/>
          </w:tcPr>
          <w:p w14:paraId="27C92115" w14:textId="7C73B9CC" w:rsidR="00D87A41" w:rsidRPr="000F1D95" w:rsidRDefault="000F1D95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culateStairsWidth</w:t>
            </w:r>
          </w:p>
        </w:tc>
        <w:tc>
          <w:tcPr>
            <w:tcW w:w="2244" w:type="dxa"/>
          </w:tcPr>
          <w:p w14:paraId="6A06E995" w14:textId="03D04314" w:rsidR="00D87A41" w:rsidRDefault="000F1D95" w:rsidP="000F1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837" w:type="dxa"/>
          </w:tcPr>
          <w:p w14:paraId="263BF9DC" w14:textId="51CAD61E" w:rsidR="00D87A41" w:rsidRDefault="000F1D95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4" w:type="dxa"/>
          </w:tcPr>
          <w:p w14:paraId="65ED22A5" w14:textId="603DB28C" w:rsidR="00D87A41" w:rsidRPr="000F1D95" w:rsidRDefault="000F1D95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ывает ширину лестницы</w:t>
            </w:r>
          </w:p>
        </w:tc>
      </w:tr>
      <w:tr w:rsidR="00D87A41" w14:paraId="47A117C3" w14:textId="77777777" w:rsidTr="000F1D95">
        <w:tc>
          <w:tcPr>
            <w:tcW w:w="2860" w:type="dxa"/>
          </w:tcPr>
          <w:p w14:paraId="53BD76B6" w14:textId="12F2418F" w:rsidR="00D87A41" w:rsidRDefault="000F1D95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culateStepLength</w:t>
            </w:r>
          </w:p>
        </w:tc>
        <w:tc>
          <w:tcPr>
            <w:tcW w:w="2244" w:type="dxa"/>
          </w:tcPr>
          <w:p w14:paraId="267FFD5C" w14:textId="7CBD5FBA" w:rsidR="00D87A41" w:rsidRDefault="000F1D95" w:rsidP="000F1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837" w:type="dxa"/>
          </w:tcPr>
          <w:p w14:paraId="172772B7" w14:textId="154F094E" w:rsidR="00D87A41" w:rsidRDefault="000F1D95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4" w:type="dxa"/>
          </w:tcPr>
          <w:p w14:paraId="5F68841C" w14:textId="7A4AE03C" w:rsidR="00D87A41" w:rsidRDefault="000F1D95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ывает длину ступени</w:t>
            </w:r>
          </w:p>
        </w:tc>
      </w:tr>
    </w:tbl>
    <w:p w14:paraId="4D414F6C" w14:textId="77777777" w:rsidR="00D67338" w:rsidRPr="00F02188" w:rsidRDefault="00D67338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24F97D" w14:textId="7A932C95" w:rsidR="007608C9" w:rsidRPr="00F84F51" w:rsidRDefault="007608C9" w:rsidP="007608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D629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 w:rsidR="00044852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</w:t>
      </w:r>
      <w:r w:rsidR="00F84F5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7D62" w14:paraId="37BABF6B" w14:textId="77777777" w:rsidTr="00BB1C6D">
        <w:tc>
          <w:tcPr>
            <w:tcW w:w="2336" w:type="dxa"/>
          </w:tcPr>
          <w:p w14:paraId="2329ECF8" w14:textId="77777777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74BE83" w14:textId="77777777" w:rsidR="00547D62" w:rsidRPr="00221CDC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0BBD67F5" w14:textId="3C00202C" w:rsidR="00547D62" w:rsidRDefault="00CB1465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7C49D69A" w14:textId="77777777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7D62" w14:paraId="763BEAF1" w14:textId="77777777" w:rsidTr="00BB1C6D">
        <w:tc>
          <w:tcPr>
            <w:tcW w:w="2336" w:type="dxa"/>
          </w:tcPr>
          <w:p w14:paraId="124E2DE3" w14:textId="20B57D82" w:rsidR="00547D62" w:rsidRPr="00547D62" w:rsidRDefault="004E41F9" w:rsidP="00BB1C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4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</w:p>
        </w:tc>
        <w:tc>
          <w:tcPr>
            <w:tcW w:w="2336" w:type="dxa"/>
          </w:tcPr>
          <w:p w14:paraId="5C4311EA" w14:textId="3CB868EF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41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14131D8B" w14:textId="2C1E3E6F" w:rsidR="00547D62" w:rsidRPr="007B441D" w:rsidRDefault="004E41F9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4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3C6127AD" w14:textId="7B2EC550" w:rsidR="00547D62" w:rsidRPr="00547D62" w:rsidRDefault="00547D62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минимальной величины параметра лестницы</w:t>
            </w:r>
          </w:p>
        </w:tc>
      </w:tr>
      <w:tr w:rsidR="00C211F3" w14:paraId="3940B4E6" w14:textId="77777777" w:rsidTr="00BB1C6D">
        <w:tc>
          <w:tcPr>
            <w:tcW w:w="2336" w:type="dxa"/>
          </w:tcPr>
          <w:p w14:paraId="275F51FC" w14:textId="59009063" w:rsidR="00C211F3" w:rsidRPr="00B163FC" w:rsidRDefault="00C211F3" w:rsidP="00C21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Value</w:t>
            </w:r>
          </w:p>
        </w:tc>
        <w:tc>
          <w:tcPr>
            <w:tcW w:w="2336" w:type="dxa"/>
          </w:tcPr>
          <w:p w14:paraId="0ED9096A" w14:textId="7835F36F" w:rsidR="00C211F3" w:rsidRDefault="00C211F3" w:rsidP="00C2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74AEB52" w14:textId="1390F231" w:rsidR="00C211F3" w:rsidRDefault="00C211F3" w:rsidP="00C21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nt</w:t>
            </w:r>
          </w:p>
        </w:tc>
        <w:tc>
          <w:tcPr>
            <w:tcW w:w="2337" w:type="dxa"/>
          </w:tcPr>
          <w:p w14:paraId="50326B06" w14:textId="4B8D1CE8" w:rsidR="00C211F3" w:rsidRDefault="00C211F3" w:rsidP="00C21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максимальной величины параметра лестницы</w:t>
            </w:r>
          </w:p>
        </w:tc>
      </w:tr>
      <w:tr w:rsidR="0017107E" w14:paraId="7B1D4C4A" w14:textId="77777777" w:rsidTr="00BB1C6D">
        <w:tc>
          <w:tcPr>
            <w:tcW w:w="2336" w:type="dxa"/>
          </w:tcPr>
          <w:p w14:paraId="6E1AF765" w14:textId="14871A98" w:rsidR="0017107E" w:rsidRPr="0017107E" w:rsidRDefault="0017107E" w:rsidP="00C211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1B91E158" w14:textId="7C248913" w:rsidR="0017107E" w:rsidRDefault="0017107E" w:rsidP="00C21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467EA5FD" w14:textId="74363409" w:rsidR="0017107E" w:rsidRDefault="0017107E" w:rsidP="00C21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nt</w:t>
            </w:r>
          </w:p>
        </w:tc>
        <w:tc>
          <w:tcPr>
            <w:tcW w:w="2337" w:type="dxa"/>
          </w:tcPr>
          <w:p w14:paraId="03B2BD85" w14:textId="404DA3D6" w:rsidR="0017107E" w:rsidRDefault="0017107E" w:rsidP="00C21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текущей величины параметра лестницы</w:t>
            </w:r>
          </w:p>
        </w:tc>
      </w:tr>
    </w:tbl>
    <w:p w14:paraId="157C0DAA" w14:textId="164B9C9A" w:rsidR="007608C9" w:rsidRDefault="007608C9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20AEDE" w14:textId="30B40174" w:rsidR="00491FD9" w:rsidRPr="00C11890" w:rsidRDefault="00D62981" w:rsidP="00C118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6 – </w:t>
      </w:r>
      <w:r w:rsidR="00EC73DF">
        <w:rPr>
          <w:rFonts w:ascii="Times New Roman" w:hAnsi="Times New Roman" w:cs="Times New Roman"/>
          <w:sz w:val="28"/>
          <w:szCs w:val="28"/>
        </w:rPr>
        <w:t>Описание п</w:t>
      </w:r>
      <w:r>
        <w:rPr>
          <w:rFonts w:ascii="Times New Roman" w:hAnsi="Times New Roman" w:cs="Times New Roman"/>
          <w:sz w:val="28"/>
          <w:szCs w:val="28"/>
        </w:rPr>
        <w:t xml:space="preserve">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1FD9" w14:paraId="35F856A2" w14:textId="77777777" w:rsidTr="00491FD9">
        <w:tc>
          <w:tcPr>
            <w:tcW w:w="4672" w:type="dxa"/>
          </w:tcPr>
          <w:p w14:paraId="110E915C" w14:textId="0A182639" w:rsidR="00491FD9" w:rsidRDefault="00491FD9" w:rsidP="004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76EB2506" w14:textId="1E5E72C0" w:rsidR="00491FD9" w:rsidRDefault="00491FD9" w:rsidP="004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91FD9" w14:paraId="535CC860" w14:textId="77777777" w:rsidTr="00491FD9">
        <w:tc>
          <w:tcPr>
            <w:tcW w:w="4672" w:type="dxa"/>
          </w:tcPr>
          <w:p w14:paraId="13205DA5" w14:textId="7F2B4EBF" w:rsidR="00491FD9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Height</w:t>
            </w:r>
          </w:p>
        </w:tc>
        <w:tc>
          <w:tcPr>
            <w:tcW w:w="4673" w:type="dxa"/>
          </w:tcPr>
          <w:p w14:paraId="5BB53FC8" w14:textId="5CBC0C42" w:rsidR="00491FD9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лестницы</w:t>
            </w:r>
          </w:p>
        </w:tc>
      </w:tr>
      <w:tr w:rsidR="000D1D4C" w14:paraId="6087A075" w14:textId="77777777" w:rsidTr="00491FD9">
        <w:tc>
          <w:tcPr>
            <w:tcW w:w="4672" w:type="dxa"/>
          </w:tcPr>
          <w:p w14:paraId="4B6F94C9" w14:textId="6795F6D6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Width</w:t>
            </w:r>
          </w:p>
        </w:tc>
        <w:tc>
          <w:tcPr>
            <w:tcW w:w="4673" w:type="dxa"/>
          </w:tcPr>
          <w:p w14:paraId="12ABB691" w14:textId="01A3CB71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лестницы</w:t>
            </w:r>
          </w:p>
        </w:tc>
      </w:tr>
      <w:tr w:rsidR="000D1D4C" w14:paraId="13882CE9" w14:textId="77777777" w:rsidTr="00491FD9">
        <w:tc>
          <w:tcPr>
            <w:tcW w:w="4672" w:type="dxa"/>
          </w:tcPr>
          <w:p w14:paraId="743F574F" w14:textId="60E4EFAA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Thickness</w:t>
            </w:r>
          </w:p>
        </w:tc>
        <w:tc>
          <w:tcPr>
            <w:tcW w:w="4673" w:type="dxa"/>
          </w:tcPr>
          <w:p w14:paraId="3D056889" w14:textId="1CAE7F11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лестницы</w:t>
            </w:r>
          </w:p>
        </w:tc>
      </w:tr>
      <w:tr w:rsidR="000D1D4C" w14:paraId="46948A4F" w14:textId="77777777" w:rsidTr="00491FD9">
        <w:tc>
          <w:tcPr>
            <w:tcW w:w="4672" w:type="dxa"/>
          </w:tcPr>
          <w:p w14:paraId="4509B492" w14:textId="58E956CB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erWidth</w:t>
            </w:r>
          </w:p>
        </w:tc>
        <w:tc>
          <w:tcPr>
            <w:tcW w:w="4673" w:type="dxa"/>
          </w:tcPr>
          <w:p w14:paraId="20610F4C" w14:textId="5F1BD609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аправляющей</w:t>
            </w:r>
          </w:p>
        </w:tc>
      </w:tr>
      <w:tr w:rsidR="000D1D4C" w14:paraId="146EBC18" w14:textId="77777777" w:rsidTr="00491FD9">
        <w:tc>
          <w:tcPr>
            <w:tcW w:w="4672" w:type="dxa"/>
          </w:tcPr>
          <w:p w14:paraId="24FC0EA4" w14:textId="5D8C611D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Length</w:t>
            </w:r>
          </w:p>
        </w:tc>
        <w:tc>
          <w:tcPr>
            <w:tcW w:w="4673" w:type="dxa"/>
          </w:tcPr>
          <w:p w14:paraId="74CA6AC3" w14:textId="7187E66A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упени</w:t>
            </w:r>
          </w:p>
        </w:tc>
      </w:tr>
    </w:tbl>
    <w:p w14:paraId="6DC388EC" w14:textId="699182B8" w:rsidR="00D62981" w:rsidRDefault="00D62981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50C375" w14:textId="0EBF51B1" w:rsidR="007D4345" w:rsidRDefault="007D4345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AD9DC9" w14:textId="77777777" w:rsidR="0022792D" w:rsidRDefault="0022792D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12E88D" w14:textId="66E1ACE7" w:rsidR="00746E64" w:rsidRPr="00000436" w:rsidRDefault="00746E64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7 – </w:t>
      </w:r>
      <w:r w:rsidR="00000436">
        <w:rPr>
          <w:rFonts w:ascii="Times New Roman" w:hAnsi="Times New Roman" w:cs="Times New Roman"/>
          <w:sz w:val="28"/>
          <w:szCs w:val="28"/>
        </w:rPr>
        <w:t>Используемое с</w:t>
      </w:r>
      <w:r>
        <w:rPr>
          <w:rFonts w:ascii="Times New Roman" w:hAnsi="Times New Roman" w:cs="Times New Roman"/>
          <w:sz w:val="28"/>
          <w:szCs w:val="28"/>
        </w:rPr>
        <w:t xml:space="preserve">войство и 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746E64" w14:paraId="2F8DCA88" w14:textId="77777777" w:rsidTr="00E9171E">
        <w:tc>
          <w:tcPr>
            <w:tcW w:w="2830" w:type="dxa"/>
          </w:tcPr>
          <w:p w14:paraId="167C6F67" w14:textId="3647AAE1" w:rsidR="00746E64" w:rsidRPr="00746E64" w:rsidRDefault="00746E64" w:rsidP="0074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3ECA8BEC" w14:textId="2E1CFA7D" w:rsidR="00746E64" w:rsidRDefault="00277161" w:rsidP="0074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3396" w:type="dxa"/>
          </w:tcPr>
          <w:p w14:paraId="7B66BDD7" w14:textId="3CEA245F" w:rsidR="00746E64" w:rsidRDefault="00746E64" w:rsidP="00746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46E64" w14:paraId="668258F6" w14:textId="77777777" w:rsidTr="00E9171E">
        <w:tc>
          <w:tcPr>
            <w:tcW w:w="2830" w:type="dxa"/>
          </w:tcPr>
          <w:p w14:paraId="6D9F8CC2" w14:textId="571D2E27" w:rsidR="00746E64" w:rsidRDefault="00277161" w:rsidP="0074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61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</w:p>
        </w:tc>
        <w:tc>
          <w:tcPr>
            <w:tcW w:w="3119" w:type="dxa"/>
          </w:tcPr>
          <w:p w14:paraId="1CE7E803" w14:textId="24E8A09A" w:rsidR="00746E64" w:rsidRPr="00277161" w:rsidRDefault="00277161" w:rsidP="0027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6" w:type="dxa"/>
          </w:tcPr>
          <w:p w14:paraId="07BC868C" w14:textId="5C43D53C" w:rsidR="00746E64" w:rsidRPr="00E9171E" w:rsidRDefault="00277161" w:rsidP="0074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ласса, через который запускается КОМПА</w:t>
            </w:r>
            <w:r w:rsidR="00E9171E">
              <w:rPr>
                <w:rFonts w:ascii="Times New Roman" w:hAnsi="Times New Roman" w:cs="Times New Roman"/>
                <w:sz w:val="28"/>
                <w:szCs w:val="28"/>
              </w:rPr>
              <w:t>С-3</w:t>
            </w:r>
            <w:r w:rsidR="00E91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746E64" w14:paraId="5F626F4D" w14:textId="77777777" w:rsidTr="00E9171E">
        <w:tc>
          <w:tcPr>
            <w:tcW w:w="2830" w:type="dxa"/>
          </w:tcPr>
          <w:p w14:paraId="319BC6BC" w14:textId="62A744B7" w:rsidR="00746E64" w:rsidRDefault="00277161" w:rsidP="0074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61">
              <w:rPr>
                <w:rFonts w:ascii="Times New Roman" w:hAnsi="Times New Roman" w:cs="Times New Roman"/>
                <w:sz w:val="28"/>
                <w:szCs w:val="28"/>
              </w:rPr>
              <w:t>KsObject</w:t>
            </w:r>
          </w:p>
        </w:tc>
        <w:tc>
          <w:tcPr>
            <w:tcW w:w="3119" w:type="dxa"/>
          </w:tcPr>
          <w:p w14:paraId="4023ED51" w14:textId="3DACD6CE" w:rsidR="00746E64" w:rsidRPr="00277161" w:rsidRDefault="00277161" w:rsidP="0027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</w:p>
        </w:tc>
        <w:tc>
          <w:tcPr>
            <w:tcW w:w="3396" w:type="dxa"/>
          </w:tcPr>
          <w:p w14:paraId="3D542028" w14:textId="4DB89984" w:rsidR="00746E64" w:rsidRDefault="00277161" w:rsidP="00746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161">
              <w:rPr>
                <w:rFonts w:ascii="Times New Roman" w:hAnsi="Times New Roman" w:cs="Times New Roman"/>
                <w:sz w:val="28"/>
                <w:szCs w:val="28"/>
              </w:rPr>
              <w:t>Свойство интерфейсов API Компас</w:t>
            </w:r>
          </w:p>
        </w:tc>
      </w:tr>
    </w:tbl>
    <w:p w14:paraId="41C671F2" w14:textId="1A3B55CC" w:rsidR="00746E64" w:rsidRDefault="00746E64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5732B9" w14:textId="56AA9BB6" w:rsidR="00000436" w:rsidRDefault="000004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 – Используемы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tairsBuild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0436" w14:paraId="144612CF" w14:textId="77777777" w:rsidTr="00000436">
        <w:tc>
          <w:tcPr>
            <w:tcW w:w="3115" w:type="dxa"/>
          </w:tcPr>
          <w:p w14:paraId="2FF0005D" w14:textId="56C90384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54ABF23" w14:textId="02010EFD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F9362E7" w14:textId="7C65941A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3F60" w14:paraId="04B9A340" w14:textId="77777777" w:rsidTr="00000436">
        <w:tc>
          <w:tcPr>
            <w:tcW w:w="3115" w:type="dxa"/>
          </w:tcPr>
          <w:p w14:paraId="5F4C4F56" w14:textId="37D750CC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Wrapper</w:t>
            </w:r>
          </w:p>
        </w:tc>
        <w:tc>
          <w:tcPr>
            <w:tcW w:w="3115" w:type="dxa"/>
          </w:tcPr>
          <w:p w14:paraId="0D8C82AB" w14:textId="5C4BE16C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asWrapper</w:t>
            </w:r>
          </w:p>
        </w:tc>
        <w:tc>
          <w:tcPr>
            <w:tcW w:w="3115" w:type="dxa"/>
          </w:tcPr>
          <w:p w14:paraId="627D873A" w14:textId="7F9F2D17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чка интерфейса компаса</w:t>
            </w:r>
          </w:p>
        </w:tc>
      </w:tr>
      <w:tr w:rsidR="00FF3F60" w14:paraId="4C9E309A" w14:textId="77777777" w:rsidTr="00000436">
        <w:tc>
          <w:tcPr>
            <w:tcW w:w="3115" w:type="dxa"/>
          </w:tcPr>
          <w:p w14:paraId="60B8864B" w14:textId="0C4C02A9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tairsParameters</w:t>
            </w:r>
          </w:p>
        </w:tc>
        <w:tc>
          <w:tcPr>
            <w:tcW w:w="3115" w:type="dxa"/>
          </w:tcPr>
          <w:p w14:paraId="2204E65B" w14:textId="1E8F2140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rsParameters</w:t>
            </w:r>
          </w:p>
        </w:tc>
        <w:tc>
          <w:tcPr>
            <w:tcW w:w="3115" w:type="dxa"/>
          </w:tcPr>
          <w:p w14:paraId="3105F53F" w14:textId="3642E0DF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лестницы</w:t>
            </w:r>
          </w:p>
        </w:tc>
      </w:tr>
      <w:tr w:rsidR="00FF3F60" w14:paraId="42DA4BD8" w14:textId="77777777" w:rsidTr="00000436">
        <w:tc>
          <w:tcPr>
            <w:tcW w:w="3115" w:type="dxa"/>
          </w:tcPr>
          <w:p w14:paraId="6BBB5F0E" w14:textId="16E73AB4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ksPart</w:t>
            </w:r>
          </w:p>
        </w:tc>
        <w:tc>
          <w:tcPr>
            <w:tcW w:w="3115" w:type="dxa"/>
          </w:tcPr>
          <w:p w14:paraId="0E3A977F" w14:textId="2F54E90E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115" w:type="dxa"/>
          </w:tcPr>
          <w:p w14:paraId="78D29CE7" w14:textId="22F5402A" w:rsidR="00FF3F60" w:rsidRDefault="00EB78FB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онент сборки</w:t>
            </w:r>
          </w:p>
        </w:tc>
      </w:tr>
    </w:tbl>
    <w:p w14:paraId="1AC49447" w14:textId="763FDAB9" w:rsidR="00000436" w:rsidRDefault="000004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7971FB4" w14:textId="75DC8728" w:rsidR="00FF3F60" w:rsidRPr="00FF3F60" w:rsidRDefault="00FF3F60" w:rsidP="00FF3F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irsBuild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3F60" w14:paraId="30BA6E8C" w14:textId="77777777" w:rsidTr="00FF3F60">
        <w:tc>
          <w:tcPr>
            <w:tcW w:w="2336" w:type="dxa"/>
          </w:tcPr>
          <w:p w14:paraId="2A00CD88" w14:textId="4E7C4474" w:rsidR="00FF3F60" w:rsidRDefault="00FF3F60" w:rsidP="00FF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7BD9AA94" w14:textId="5B0E6161" w:rsidR="00FF3F60" w:rsidRDefault="00FF3F60" w:rsidP="00FF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6871D73D" w14:textId="5D134D37" w:rsidR="00FF3F60" w:rsidRDefault="00FF3F60" w:rsidP="00FF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725B3984" w14:textId="719422F7" w:rsidR="00FF3F60" w:rsidRDefault="00FF3F60" w:rsidP="00FF3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3F60" w14:paraId="5DC5EFEE" w14:textId="77777777" w:rsidTr="00FF3F60">
        <w:tc>
          <w:tcPr>
            <w:tcW w:w="2336" w:type="dxa"/>
          </w:tcPr>
          <w:p w14:paraId="7B2FB26B" w14:textId="5A485D51" w:rsidR="00FF3F60" w:rsidRPr="00EB78FB" w:rsidRDefault="00696EDF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EB7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ctangle</w:t>
            </w:r>
          </w:p>
        </w:tc>
        <w:tc>
          <w:tcPr>
            <w:tcW w:w="2336" w:type="dxa"/>
          </w:tcPr>
          <w:p w14:paraId="6FDCB099" w14:textId="1E56AE96" w:rsidR="00FF3F60" w:rsidRPr="00C049B7" w:rsidRDefault="006A2C1C" w:rsidP="006A2C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а прямоугольника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прямоугольник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координат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49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координата по о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49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="00C049B7" w:rsidRPr="00C0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9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049B7" w:rsidRPr="00C0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9B7">
              <w:rPr>
                <w:rFonts w:ascii="Times New Roman" w:hAnsi="Times New Roman" w:cs="Times New Roman"/>
                <w:sz w:val="28"/>
                <w:szCs w:val="28"/>
              </w:rPr>
              <w:t>угол прямоугольника</w:t>
            </w:r>
          </w:p>
        </w:tc>
        <w:tc>
          <w:tcPr>
            <w:tcW w:w="2336" w:type="dxa"/>
          </w:tcPr>
          <w:p w14:paraId="006FD5FF" w14:textId="224B8636" w:rsidR="00FF3F60" w:rsidRPr="006A2C1C" w:rsidRDefault="00696EDF" w:rsidP="00696E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6A2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5D714737" w14:textId="67FF4E61" w:rsidR="00FF3F60" w:rsidRPr="006A2C1C" w:rsidRDefault="00696EDF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2C1C">
              <w:rPr>
                <w:rFonts w:ascii="Times New Roman" w:hAnsi="Times New Roman" w:cs="Times New Roman"/>
                <w:sz w:val="28"/>
                <w:szCs w:val="28"/>
              </w:rPr>
              <w:t>Создание прямоугольника</w:t>
            </w:r>
          </w:p>
        </w:tc>
      </w:tr>
      <w:tr w:rsidR="00FF3F60" w14:paraId="70E59D80" w14:textId="77777777" w:rsidTr="00FF3F60">
        <w:tc>
          <w:tcPr>
            <w:tcW w:w="2336" w:type="dxa"/>
          </w:tcPr>
          <w:p w14:paraId="0D9278CC" w14:textId="0E3AEA10" w:rsidR="00FF3F60" w:rsidRDefault="00A60564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64">
              <w:rPr>
                <w:rFonts w:ascii="Times New Roman" w:hAnsi="Times New Roman" w:cs="Times New Roman"/>
                <w:sz w:val="28"/>
                <w:szCs w:val="28"/>
              </w:rPr>
              <w:t>MakeExtrusion</w:t>
            </w:r>
          </w:p>
        </w:tc>
        <w:tc>
          <w:tcPr>
            <w:tcW w:w="2336" w:type="dxa"/>
          </w:tcPr>
          <w:p w14:paraId="4730DCD6" w14:textId="6682670F" w:rsidR="00FF3F60" w:rsidRPr="0028436C" w:rsidRDefault="00CE650D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2843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r w:rsidRPr="00284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6C" w:rsidRPr="0028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84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6C">
              <w:rPr>
                <w:rFonts w:ascii="Times New Roman" w:hAnsi="Times New Roman" w:cs="Times New Roman"/>
                <w:sz w:val="28"/>
                <w:szCs w:val="28"/>
              </w:rPr>
              <w:t>эскиз фигуры</w:t>
            </w:r>
          </w:p>
        </w:tc>
        <w:tc>
          <w:tcPr>
            <w:tcW w:w="2336" w:type="dxa"/>
          </w:tcPr>
          <w:p w14:paraId="3894D675" w14:textId="28D7A434" w:rsidR="00FF3F60" w:rsidRDefault="0028436C" w:rsidP="00284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CE6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40F422BE" w14:textId="666C34AC" w:rsidR="00FF3F60" w:rsidRDefault="00CE650D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выдавливание по эскизу</w:t>
            </w:r>
          </w:p>
        </w:tc>
      </w:tr>
      <w:tr w:rsidR="00FF3F60" w14:paraId="318E05FC" w14:textId="77777777" w:rsidTr="00FF3F60">
        <w:tc>
          <w:tcPr>
            <w:tcW w:w="2336" w:type="dxa"/>
          </w:tcPr>
          <w:p w14:paraId="33D82678" w14:textId="65BD1AB3" w:rsidR="00FF3F60" w:rsidRDefault="00A60564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64">
              <w:rPr>
                <w:rFonts w:ascii="Times New Roman" w:hAnsi="Times New Roman" w:cs="Times New Roman"/>
                <w:sz w:val="28"/>
                <w:szCs w:val="28"/>
              </w:rPr>
              <w:t>BuildSteps</w:t>
            </w:r>
          </w:p>
        </w:tc>
        <w:tc>
          <w:tcPr>
            <w:tcW w:w="2336" w:type="dxa"/>
          </w:tcPr>
          <w:p w14:paraId="0648A3E3" w14:textId="5CDD7431" w:rsidR="00FF3F60" w:rsidRDefault="00C96001" w:rsidP="00C9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BC3EA39" w14:textId="2EEEE842" w:rsidR="00FF3F60" w:rsidRDefault="00C96001" w:rsidP="00C9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15FD4D5F" w14:textId="55A41BF8" w:rsidR="00FF3F60" w:rsidRDefault="0028436C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упенек</w:t>
            </w:r>
            <w:r w:rsidR="00C96001">
              <w:rPr>
                <w:rFonts w:ascii="Times New Roman" w:hAnsi="Times New Roman" w:cs="Times New Roman"/>
                <w:sz w:val="28"/>
                <w:szCs w:val="28"/>
              </w:rPr>
              <w:t xml:space="preserve"> лестницы</w:t>
            </w:r>
          </w:p>
        </w:tc>
      </w:tr>
      <w:tr w:rsidR="00FF3F60" w14:paraId="006677E5" w14:textId="77777777" w:rsidTr="00FF3F60">
        <w:tc>
          <w:tcPr>
            <w:tcW w:w="2336" w:type="dxa"/>
          </w:tcPr>
          <w:p w14:paraId="30887189" w14:textId="4FD37D3A" w:rsidR="00FF3F60" w:rsidRDefault="00A60564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564">
              <w:rPr>
                <w:rFonts w:ascii="Times New Roman" w:hAnsi="Times New Roman" w:cs="Times New Roman"/>
                <w:sz w:val="28"/>
                <w:szCs w:val="28"/>
              </w:rPr>
              <w:t>BuildStingers</w:t>
            </w:r>
          </w:p>
        </w:tc>
        <w:tc>
          <w:tcPr>
            <w:tcW w:w="2336" w:type="dxa"/>
          </w:tcPr>
          <w:p w14:paraId="7D785834" w14:textId="36BF575D" w:rsidR="00FF3F60" w:rsidRDefault="00C96001" w:rsidP="00C9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0CDCAF04" w14:textId="1E50F69C" w:rsidR="00FF3F60" w:rsidRDefault="00C96001" w:rsidP="00C96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0932E421" w14:textId="1F40CF87" w:rsidR="00FF3F60" w:rsidRDefault="00C96001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правляющих лестницы</w:t>
            </w:r>
          </w:p>
        </w:tc>
      </w:tr>
    </w:tbl>
    <w:p w14:paraId="27366F7E" w14:textId="3997933F" w:rsidR="0022792D" w:rsidRDefault="0022792D" w:rsidP="0022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51337569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9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792D" w14:paraId="0ACA90A7" w14:textId="77777777" w:rsidTr="0022792D">
        <w:tc>
          <w:tcPr>
            <w:tcW w:w="2336" w:type="dxa"/>
          </w:tcPr>
          <w:p w14:paraId="5E1CA620" w14:textId="6F5507C7" w:rsidR="0022792D" w:rsidRDefault="0022792D" w:rsidP="0022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64">
              <w:rPr>
                <w:rFonts w:ascii="Times New Roman" w:hAnsi="Times New Roman" w:cs="Times New Roman"/>
                <w:sz w:val="28"/>
                <w:szCs w:val="28"/>
              </w:rPr>
              <w:t>BuildStairs</w:t>
            </w:r>
          </w:p>
        </w:tc>
        <w:tc>
          <w:tcPr>
            <w:tcW w:w="2336" w:type="dxa"/>
          </w:tcPr>
          <w:p w14:paraId="0C1E1556" w14:textId="58995285" w:rsidR="0022792D" w:rsidRDefault="0022792D" w:rsidP="0022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79253372" w14:textId="763242FE" w:rsidR="0022792D" w:rsidRDefault="0022792D" w:rsidP="00227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233386E4" w14:textId="085A82D4" w:rsidR="0022792D" w:rsidRDefault="0022792D" w:rsidP="0022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естницы</w:t>
            </w:r>
          </w:p>
        </w:tc>
      </w:tr>
    </w:tbl>
    <w:p w14:paraId="43E5FDA5" w14:textId="7AA8579F" w:rsidR="002164E7" w:rsidRDefault="002164E7" w:rsidP="002164E7">
      <w:pPr>
        <w:pStyle w:val="2"/>
      </w:pPr>
      <w:r>
        <w:t>3.2 Макеты пользовательского интерфейса</w:t>
      </w:r>
      <w:bookmarkEnd w:id="10"/>
    </w:p>
    <w:p w14:paraId="67C2FB8D" w14:textId="0D9CB3BA" w:rsidR="00EB6AE7" w:rsidRPr="00F07EF2" w:rsidRDefault="0090022D" w:rsidP="008A7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ен на рисунке 3</w:t>
      </w:r>
      <w:r w:rsidR="004559F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240">
        <w:rPr>
          <w:rFonts w:ascii="Times New Roman" w:hAnsi="Times New Roman" w:cs="Times New Roman"/>
          <w:sz w:val="28"/>
          <w:szCs w:val="28"/>
        </w:rPr>
        <w:t xml:space="preserve"> Он представляет из себя форму, на которой размещены элементы управления (</w:t>
      </w:r>
      <w:r w:rsidR="00D46240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D46240" w:rsidRPr="00D46240">
        <w:rPr>
          <w:rFonts w:ascii="Times New Roman" w:hAnsi="Times New Roman" w:cs="Times New Roman"/>
          <w:sz w:val="28"/>
          <w:szCs w:val="28"/>
        </w:rPr>
        <w:t xml:space="preserve">, </w:t>
      </w:r>
      <w:r w:rsidR="00D4624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46240" w:rsidRPr="00D46240">
        <w:rPr>
          <w:rFonts w:ascii="Times New Roman" w:hAnsi="Times New Roman" w:cs="Times New Roman"/>
          <w:sz w:val="28"/>
          <w:szCs w:val="28"/>
        </w:rPr>
        <w:t xml:space="preserve">), </w:t>
      </w:r>
      <w:r w:rsidR="004C7C90">
        <w:rPr>
          <w:rFonts w:ascii="Times New Roman" w:hAnsi="Times New Roman" w:cs="Times New Roman"/>
          <w:sz w:val="28"/>
          <w:szCs w:val="28"/>
        </w:rPr>
        <w:t xml:space="preserve">лейблы и схема самой лестницы. Построение модели лестницы будет </w:t>
      </w:r>
      <w:r w:rsidR="00287DE3">
        <w:rPr>
          <w:rFonts w:ascii="Times New Roman" w:hAnsi="Times New Roman" w:cs="Times New Roman"/>
          <w:sz w:val="28"/>
          <w:szCs w:val="28"/>
        </w:rPr>
        <w:t>осуществляться</w:t>
      </w:r>
      <w:r w:rsidR="004C7C90">
        <w:rPr>
          <w:rFonts w:ascii="Times New Roman" w:hAnsi="Times New Roman" w:cs="Times New Roman"/>
          <w:sz w:val="28"/>
          <w:szCs w:val="28"/>
        </w:rPr>
        <w:t xml:space="preserve"> после нажатия на кнопку </w:t>
      </w:r>
      <w:r w:rsidR="004C7C90" w:rsidRPr="004C7C90">
        <w:rPr>
          <w:rFonts w:ascii="Times New Roman" w:hAnsi="Times New Roman" w:cs="Times New Roman"/>
          <w:sz w:val="28"/>
          <w:szCs w:val="28"/>
        </w:rPr>
        <w:t>“</w:t>
      </w:r>
      <w:r w:rsidR="004C7C90">
        <w:rPr>
          <w:rFonts w:ascii="Times New Roman" w:hAnsi="Times New Roman" w:cs="Times New Roman"/>
          <w:sz w:val="28"/>
          <w:szCs w:val="28"/>
        </w:rPr>
        <w:t>Построить</w:t>
      </w:r>
      <w:r w:rsidR="004C7C90" w:rsidRPr="004C7C90">
        <w:rPr>
          <w:rFonts w:ascii="Times New Roman" w:hAnsi="Times New Roman" w:cs="Times New Roman"/>
          <w:sz w:val="28"/>
          <w:szCs w:val="28"/>
        </w:rPr>
        <w:t>”</w:t>
      </w:r>
      <w:r w:rsidR="00F34597" w:rsidRPr="00F34597">
        <w:rPr>
          <w:rFonts w:ascii="Times New Roman" w:hAnsi="Times New Roman" w:cs="Times New Roman"/>
          <w:sz w:val="28"/>
          <w:szCs w:val="28"/>
        </w:rPr>
        <w:t xml:space="preserve">. </w:t>
      </w:r>
      <w:r w:rsidR="00F34597">
        <w:rPr>
          <w:rFonts w:ascii="Times New Roman" w:hAnsi="Times New Roman" w:cs="Times New Roman"/>
          <w:sz w:val="28"/>
          <w:szCs w:val="28"/>
        </w:rPr>
        <w:t xml:space="preserve">Слева от элементов </w:t>
      </w:r>
      <w:r w:rsidR="00F34597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66148E">
        <w:rPr>
          <w:rFonts w:ascii="Times New Roman" w:hAnsi="Times New Roman" w:cs="Times New Roman"/>
          <w:sz w:val="28"/>
          <w:szCs w:val="28"/>
        </w:rPr>
        <w:t xml:space="preserve"> расположены лейблы, поясняющие, за какой параметр лестницы отвечает данный элемент.</w:t>
      </w:r>
      <w:r w:rsidR="00F82D96">
        <w:rPr>
          <w:rFonts w:ascii="Times New Roman" w:hAnsi="Times New Roman" w:cs="Times New Roman"/>
          <w:sz w:val="28"/>
          <w:szCs w:val="28"/>
        </w:rPr>
        <w:t xml:space="preserve"> Справа от элементов </w:t>
      </w:r>
      <w:r w:rsidR="00F82D96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F07EF2">
        <w:rPr>
          <w:rFonts w:ascii="Times New Roman" w:hAnsi="Times New Roman" w:cs="Times New Roman"/>
          <w:sz w:val="28"/>
          <w:szCs w:val="28"/>
        </w:rPr>
        <w:t xml:space="preserve"> расположены лейблы, указывающие ограничения значений, </w:t>
      </w:r>
      <w:r w:rsidR="00CA4EBF">
        <w:rPr>
          <w:rFonts w:ascii="Times New Roman" w:hAnsi="Times New Roman" w:cs="Times New Roman"/>
          <w:sz w:val="28"/>
          <w:szCs w:val="28"/>
        </w:rPr>
        <w:t>которые может ввести</w:t>
      </w:r>
      <w:r w:rsidR="00F07EF2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CA4EBF">
        <w:rPr>
          <w:rFonts w:ascii="Times New Roman" w:hAnsi="Times New Roman" w:cs="Times New Roman"/>
          <w:sz w:val="28"/>
          <w:szCs w:val="28"/>
        </w:rPr>
        <w:t>ь.</w:t>
      </w:r>
    </w:p>
    <w:p w14:paraId="7C5AA91A" w14:textId="208D88BC" w:rsidR="00B47194" w:rsidRDefault="00022D61" w:rsidP="00520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C35F86" wp14:editId="12348B1C">
            <wp:extent cx="568642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1FC4" w14:textId="6F5BE22F" w:rsidR="008D5EDF" w:rsidRDefault="0052091A" w:rsidP="00C73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559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плагина</w:t>
      </w:r>
    </w:p>
    <w:p w14:paraId="4C6C3C8E" w14:textId="4B5C64DB" w:rsidR="001E428B" w:rsidRPr="0052091A" w:rsidRDefault="008D5EDF" w:rsidP="008D5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AEDA0" w14:textId="71D14392" w:rsidR="007F3307" w:rsidRPr="009F59BA" w:rsidRDefault="007F3307" w:rsidP="007F3307">
      <w:pPr>
        <w:pStyle w:val="1"/>
      </w:pPr>
      <w:bookmarkStart w:id="11" w:name="_Toc151337570"/>
      <w:r>
        <w:lastRenderedPageBreak/>
        <w:t>4 СПИСОК ИСТОЧНИКОВ</w:t>
      </w:r>
      <w:bookmarkEnd w:id="11"/>
    </w:p>
    <w:p w14:paraId="49B36043" w14:textId="317E7FC9" w:rsidR="005A4571" w:rsidRDefault="003970BF" w:rsidP="005A457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1">
        <w:rPr>
          <w:rFonts w:ascii="Times New Roman" w:hAnsi="Times New Roman" w:cs="Times New Roman"/>
          <w:sz w:val="28"/>
          <w:szCs w:val="28"/>
        </w:rPr>
        <w:t>КОМПАС-3</w:t>
      </w:r>
      <w:r w:rsidRPr="005A45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432F" w:rsidRPr="005A4571">
        <w:rPr>
          <w:rFonts w:ascii="Times New Roman" w:hAnsi="Times New Roman" w:cs="Times New Roman"/>
          <w:sz w:val="28"/>
          <w:szCs w:val="28"/>
        </w:rPr>
        <w:t>. Система трехмерного моделирования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2" w:history="1"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scon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mpa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-3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5A4571">
        <w:rPr>
          <w:rFonts w:ascii="Times New Roman" w:hAnsi="Times New Roman" w:cs="Times New Roman"/>
          <w:sz w:val="28"/>
          <w:szCs w:val="28"/>
        </w:rPr>
        <w:t xml:space="preserve"> (дата обращения: 01.11.2023)</w:t>
      </w:r>
    </w:p>
    <w:p w14:paraId="5CF910B1" w14:textId="758746B8" w:rsidR="00C03F0E" w:rsidRPr="00C03F0E" w:rsidRDefault="00C03F0E" w:rsidP="00C03F0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0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он работает </w:t>
      </w:r>
      <w:r w:rsidRPr="005A457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600A1B"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skillbox.ru/media/code/chto_takoe_ap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1.11.2023)</w:t>
      </w:r>
    </w:p>
    <w:p w14:paraId="707BC52F" w14:textId="5E04EF3B" w:rsidR="005A4571" w:rsidRDefault="005A4571" w:rsidP="005A457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система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4" w:history="1">
        <w:r w:rsidR="0051786F"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="0051786F" w:rsidRPr="0051786F"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1.11.2023)</w:t>
      </w:r>
    </w:p>
    <w:p w14:paraId="15017711" w14:textId="77777777" w:rsidR="00256B06" w:rsidRDefault="005A4571" w:rsidP="00256B0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ы по серии 1.450.3. Лестницы и огра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kla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5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sapr-art.by/s1450</w:t>
        </w:r>
      </w:hyperlink>
      <w:r w:rsidRPr="005A4571"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="0051786F" w:rsidRPr="00256B06">
        <w:rPr>
          <w:rFonts w:ascii="Times New Roman" w:hAnsi="Times New Roman" w:cs="Times New Roman"/>
          <w:sz w:val="28"/>
          <w:szCs w:val="28"/>
        </w:rPr>
        <w:t>3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6F32F696" w14:textId="77777777" w:rsidR="004B26B9" w:rsidRDefault="00256B06" w:rsidP="00A55F84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. Стремянка СГ </w:t>
      </w:r>
      <w:r w:rsidRPr="005A45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6" w:anchor="heading=h.s78n08hb4lp7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docs.google.com/document/d/1DXjKSFF1_5HtommXsSB5qXpN2p4rtVMhjUq8-GVRBEM/edit#heading=h.s78n08hb4lp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 w:rsidRPr="00256B06">
        <w:rPr>
          <w:rFonts w:ascii="Times New Roman" w:hAnsi="Times New Roman" w:cs="Times New Roman"/>
          <w:sz w:val="28"/>
          <w:szCs w:val="28"/>
        </w:rPr>
        <w:t>3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301ACE0A" w14:textId="77777777" w:rsidR="005D4F5E" w:rsidRDefault="004B26B9" w:rsidP="005D4F5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ая пожарная лестница</w:t>
      </w:r>
      <w:r w:rsidR="005D4F5E"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7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propb.ru/library/wiki/naruzhnaya-pozharnaya-lestnits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694492E3" w14:textId="44A40613" w:rsidR="008B4561" w:rsidRPr="00E363E4" w:rsidRDefault="005D4F5E" w:rsidP="005D4F5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– Википедия </w:t>
      </w:r>
      <w:r w:rsidRPr="005A457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ru.wikipedia.org/wiki/%D0%94%D0%B8%D0%B0%D0%B3%D1%80%D0%B0%D0%BC%D0%BC%D0%B0_%D0%BA%D0%BB%D0%B0%D1%81%D1%81%D0%BE%D0%B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sectPr w:rsidR="008B4561" w:rsidRPr="00E363E4" w:rsidSect="00B11158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83FB4" w14:textId="77777777" w:rsidR="00C106E0" w:rsidRDefault="00C106E0">
      <w:pPr>
        <w:spacing w:after="0" w:line="240" w:lineRule="auto"/>
      </w:pPr>
      <w:r>
        <w:separator/>
      </w:r>
    </w:p>
  </w:endnote>
  <w:endnote w:type="continuationSeparator" w:id="0">
    <w:p w14:paraId="1397C74C" w14:textId="77777777" w:rsidR="00C106E0" w:rsidRDefault="00C1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585D" w14:textId="77777777" w:rsidR="00C106E0" w:rsidRDefault="00C106E0">
      <w:pPr>
        <w:spacing w:after="0" w:line="240" w:lineRule="auto"/>
      </w:pPr>
      <w:r>
        <w:separator/>
      </w:r>
    </w:p>
  </w:footnote>
  <w:footnote w:type="continuationSeparator" w:id="0">
    <w:p w14:paraId="4C6496F3" w14:textId="77777777" w:rsidR="00C106E0" w:rsidRDefault="00C1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A446F"/>
    <w:multiLevelType w:val="hybridMultilevel"/>
    <w:tmpl w:val="512A1D9C"/>
    <w:lvl w:ilvl="0" w:tplc="B464DB1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B43E8"/>
    <w:multiLevelType w:val="hybridMultilevel"/>
    <w:tmpl w:val="D0223A54"/>
    <w:lvl w:ilvl="0" w:tplc="5C2A0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AA70BA"/>
    <w:multiLevelType w:val="hybridMultilevel"/>
    <w:tmpl w:val="6FBC1E46"/>
    <w:lvl w:ilvl="0" w:tplc="FC2E34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0436"/>
    <w:rsid w:val="00003920"/>
    <w:rsid w:val="0000644B"/>
    <w:rsid w:val="000112BC"/>
    <w:rsid w:val="000115F8"/>
    <w:rsid w:val="00011D3C"/>
    <w:rsid w:val="00017BED"/>
    <w:rsid w:val="00017D49"/>
    <w:rsid w:val="00020CD7"/>
    <w:rsid w:val="00022D61"/>
    <w:rsid w:val="0002680F"/>
    <w:rsid w:val="00027693"/>
    <w:rsid w:val="0003284A"/>
    <w:rsid w:val="00033ABB"/>
    <w:rsid w:val="00037903"/>
    <w:rsid w:val="00044852"/>
    <w:rsid w:val="00045E70"/>
    <w:rsid w:val="00046270"/>
    <w:rsid w:val="00052B04"/>
    <w:rsid w:val="00061F10"/>
    <w:rsid w:val="00067C40"/>
    <w:rsid w:val="000739DE"/>
    <w:rsid w:val="00083776"/>
    <w:rsid w:val="0008428E"/>
    <w:rsid w:val="00087B49"/>
    <w:rsid w:val="00090119"/>
    <w:rsid w:val="000903CE"/>
    <w:rsid w:val="0009168B"/>
    <w:rsid w:val="00092132"/>
    <w:rsid w:val="0009225E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6201"/>
    <w:rsid w:val="000C2908"/>
    <w:rsid w:val="000C43B4"/>
    <w:rsid w:val="000C4E0A"/>
    <w:rsid w:val="000D1D4C"/>
    <w:rsid w:val="000D3F5D"/>
    <w:rsid w:val="000D5965"/>
    <w:rsid w:val="000D619C"/>
    <w:rsid w:val="000D682B"/>
    <w:rsid w:val="000D7DA7"/>
    <w:rsid w:val="000F1D95"/>
    <w:rsid w:val="000F3359"/>
    <w:rsid w:val="000F37E7"/>
    <w:rsid w:val="00101AB3"/>
    <w:rsid w:val="0010279B"/>
    <w:rsid w:val="00106C20"/>
    <w:rsid w:val="00107C91"/>
    <w:rsid w:val="00111538"/>
    <w:rsid w:val="00117C80"/>
    <w:rsid w:val="0012024C"/>
    <w:rsid w:val="001236AA"/>
    <w:rsid w:val="00123F96"/>
    <w:rsid w:val="00126446"/>
    <w:rsid w:val="00127106"/>
    <w:rsid w:val="001271E1"/>
    <w:rsid w:val="00133C03"/>
    <w:rsid w:val="001402BB"/>
    <w:rsid w:val="0014153E"/>
    <w:rsid w:val="00143540"/>
    <w:rsid w:val="00144370"/>
    <w:rsid w:val="00144719"/>
    <w:rsid w:val="0014629C"/>
    <w:rsid w:val="00147DC3"/>
    <w:rsid w:val="0015034F"/>
    <w:rsid w:val="001507FC"/>
    <w:rsid w:val="001567FC"/>
    <w:rsid w:val="001569ED"/>
    <w:rsid w:val="00157E57"/>
    <w:rsid w:val="001606E8"/>
    <w:rsid w:val="00163A0A"/>
    <w:rsid w:val="00164029"/>
    <w:rsid w:val="001647BC"/>
    <w:rsid w:val="00166FA6"/>
    <w:rsid w:val="0017107E"/>
    <w:rsid w:val="00177192"/>
    <w:rsid w:val="00180F96"/>
    <w:rsid w:val="0018231B"/>
    <w:rsid w:val="0018281D"/>
    <w:rsid w:val="001846C6"/>
    <w:rsid w:val="001856E4"/>
    <w:rsid w:val="001902AC"/>
    <w:rsid w:val="00190D6F"/>
    <w:rsid w:val="001A3B4C"/>
    <w:rsid w:val="001A6420"/>
    <w:rsid w:val="001A6C83"/>
    <w:rsid w:val="001B0687"/>
    <w:rsid w:val="001B2BEB"/>
    <w:rsid w:val="001B3221"/>
    <w:rsid w:val="001C27A2"/>
    <w:rsid w:val="001C3775"/>
    <w:rsid w:val="001C7360"/>
    <w:rsid w:val="001C7D24"/>
    <w:rsid w:val="001D1EBD"/>
    <w:rsid w:val="001D332F"/>
    <w:rsid w:val="001D407B"/>
    <w:rsid w:val="001D51FB"/>
    <w:rsid w:val="001D7906"/>
    <w:rsid w:val="001E1E5B"/>
    <w:rsid w:val="001E2ADA"/>
    <w:rsid w:val="001E3280"/>
    <w:rsid w:val="001E38A6"/>
    <w:rsid w:val="001E428B"/>
    <w:rsid w:val="001E50CB"/>
    <w:rsid w:val="001E5F3B"/>
    <w:rsid w:val="001F25DB"/>
    <w:rsid w:val="001F36C4"/>
    <w:rsid w:val="001F38C0"/>
    <w:rsid w:val="001F5516"/>
    <w:rsid w:val="001F64D3"/>
    <w:rsid w:val="002003FF"/>
    <w:rsid w:val="00202748"/>
    <w:rsid w:val="00202B00"/>
    <w:rsid w:val="00202CF1"/>
    <w:rsid w:val="00202F78"/>
    <w:rsid w:val="002041FA"/>
    <w:rsid w:val="00205D22"/>
    <w:rsid w:val="00206FF6"/>
    <w:rsid w:val="00207461"/>
    <w:rsid w:val="002164E7"/>
    <w:rsid w:val="00220723"/>
    <w:rsid w:val="00221CDC"/>
    <w:rsid w:val="0022634D"/>
    <w:rsid w:val="0022792D"/>
    <w:rsid w:val="00227DAE"/>
    <w:rsid w:val="00236730"/>
    <w:rsid w:val="00245A2F"/>
    <w:rsid w:val="002476F3"/>
    <w:rsid w:val="00252C4C"/>
    <w:rsid w:val="00254076"/>
    <w:rsid w:val="00256708"/>
    <w:rsid w:val="00256B06"/>
    <w:rsid w:val="002573C2"/>
    <w:rsid w:val="00257FB2"/>
    <w:rsid w:val="00260A19"/>
    <w:rsid w:val="0026165D"/>
    <w:rsid w:val="00263048"/>
    <w:rsid w:val="002656C2"/>
    <w:rsid w:val="00266D97"/>
    <w:rsid w:val="00272F5B"/>
    <w:rsid w:val="00277161"/>
    <w:rsid w:val="002809FE"/>
    <w:rsid w:val="00280F84"/>
    <w:rsid w:val="0028153B"/>
    <w:rsid w:val="0028436C"/>
    <w:rsid w:val="00287DE3"/>
    <w:rsid w:val="002965F4"/>
    <w:rsid w:val="0029758C"/>
    <w:rsid w:val="002A4ED4"/>
    <w:rsid w:val="002A4F10"/>
    <w:rsid w:val="002A7301"/>
    <w:rsid w:val="002B2C60"/>
    <w:rsid w:val="002B499C"/>
    <w:rsid w:val="002B7773"/>
    <w:rsid w:val="002C0DFF"/>
    <w:rsid w:val="002C2F2A"/>
    <w:rsid w:val="002C411C"/>
    <w:rsid w:val="002C788E"/>
    <w:rsid w:val="002D0089"/>
    <w:rsid w:val="002E4218"/>
    <w:rsid w:val="002E6FAD"/>
    <w:rsid w:val="002F054C"/>
    <w:rsid w:val="002F1477"/>
    <w:rsid w:val="002F225A"/>
    <w:rsid w:val="002F3E61"/>
    <w:rsid w:val="002F714A"/>
    <w:rsid w:val="00302A9A"/>
    <w:rsid w:val="003032B4"/>
    <w:rsid w:val="00303AAB"/>
    <w:rsid w:val="00303F6B"/>
    <w:rsid w:val="0031007C"/>
    <w:rsid w:val="00310833"/>
    <w:rsid w:val="003118F8"/>
    <w:rsid w:val="00312593"/>
    <w:rsid w:val="003125FC"/>
    <w:rsid w:val="00313BB3"/>
    <w:rsid w:val="00316556"/>
    <w:rsid w:val="00321AB6"/>
    <w:rsid w:val="00325BF1"/>
    <w:rsid w:val="00326515"/>
    <w:rsid w:val="00326CA2"/>
    <w:rsid w:val="0032714D"/>
    <w:rsid w:val="00327EC6"/>
    <w:rsid w:val="003307D2"/>
    <w:rsid w:val="00335AEE"/>
    <w:rsid w:val="00336300"/>
    <w:rsid w:val="0033688F"/>
    <w:rsid w:val="00337F4B"/>
    <w:rsid w:val="003419EA"/>
    <w:rsid w:val="0034632C"/>
    <w:rsid w:val="003468DC"/>
    <w:rsid w:val="00346DAD"/>
    <w:rsid w:val="003509E9"/>
    <w:rsid w:val="00350E8B"/>
    <w:rsid w:val="00355E29"/>
    <w:rsid w:val="00356124"/>
    <w:rsid w:val="00357282"/>
    <w:rsid w:val="00357BC8"/>
    <w:rsid w:val="00360532"/>
    <w:rsid w:val="00360569"/>
    <w:rsid w:val="00360F97"/>
    <w:rsid w:val="003611C5"/>
    <w:rsid w:val="00364020"/>
    <w:rsid w:val="00370334"/>
    <w:rsid w:val="00371F43"/>
    <w:rsid w:val="0037292F"/>
    <w:rsid w:val="00372B21"/>
    <w:rsid w:val="0037465B"/>
    <w:rsid w:val="003750B1"/>
    <w:rsid w:val="003758E9"/>
    <w:rsid w:val="003771A3"/>
    <w:rsid w:val="0038263C"/>
    <w:rsid w:val="00383F72"/>
    <w:rsid w:val="00394592"/>
    <w:rsid w:val="003954D2"/>
    <w:rsid w:val="003970BF"/>
    <w:rsid w:val="003A50E2"/>
    <w:rsid w:val="003A55C3"/>
    <w:rsid w:val="003A57AE"/>
    <w:rsid w:val="003A66B7"/>
    <w:rsid w:val="003A6BFA"/>
    <w:rsid w:val="003B122E"/>
    <w:rsid w:val="003B5950"/>
    <w:rsid w:val="003C7080"/>
    <w:rsid w:val="003E1AE1"/>
    <w:rsid w:val="003E4BA6"/>
    <w:rsid w:val="003E677E"/>
    <w:rsid w:val="003E7DFA"/>
    <w:rsid w:val="003F05D3"/>
    <w:rsid w:val="003F4F84"/>
    <w:rsid w:val="003F7CB9"/>
    <w:rsid w:val="0040223F"/>
    <w:rsid w:val="00402748"/>
    <w:rsid w:val="00404768"/>
    <w:rsid w:val="00405F82"/>
    <w:rsid w:val="00414449"/>
    <w:rsid w:val="0041555F"/>
    <w:rsid w:val="00416C9A"/>
    <w:rsid w:val="00420296"/>
    <w:rsid w:val="004223CA"/>
    <w:rsid w:val="00425600"/>
    <w:rsid w:val="00425B5E"/>
    <w:rsid w:val="00434900"/>
    <w:rsid w:val="00435165"/>
    <w:rsid w:val="0043587F"/>
    <w:rsid w:val="00444C8C"/>
    <w:rsid w:val="00446304"/>
    <w:rsid w:val="00447097"/>
    <w:rsid w:val="00450A36"/>
    <w:rsid w:val="004559FD"/>
    <w:rsid w:val="00455C3A"/>
    <w:rsid w:val="00457E7D"/>
    <w:rsid w:val="0046051E"/>
    <w:rsid w:val="00462341"/>
    <w:rsid w:val="00462684"/>
    <w:rsid w:val="00463A2F"/>
    <w:rsid w:val="004675EA"/>
    <w:rsid w:val="00472492"/>
    <w:rsid w:val="00472FF1"/>
    <w:rsid w:val="004745AF"/>
    <w:rsid w:val="00475EDA"/>
    <w:rsid w:val="004778BD"/>
    <w:rsid w:val="0048180D"/>
    <w:rsid w:val="00484B2E"/>
    <w:rsid w:val="00486EC8"/>
    <w:rsid w:val="00487FC6"/>
    <w:rsid w:val="00491B97"/>
    <w:rsid w:val="00491F69"/>
    <w:rsid w:val="00491FD9"/>
    <w:rsid w:val="00494EB8"/>
    <w:rsid w:val="00495937"/>
    <w:rsid w:val="004A09CE"/>
    <w:rsid w:val="004A0E43"/>
    <w:rsid w:val="004A4672"/>
    <w:rsid w:val="004A7063"/>
    <w:rsid w:val="004A7FD2"/>
    <w:rsid w:val="004B0318"/>
    <w:rsid w:val="004B0F3D"/>
    <w:rsid w:val="004B26B9"/>
    <w:rsid w:val="004B3248"/>
    <w:rsid w:val="004B361A"/>
    <w:rsid w:val="004C25BE"/>
    <w:rsid w:val="004C3552"/>
    <w:rsid w:val="004C3651"/>
    <w:rsid w:val="004C7350"/>
    <w:rsid w:val="004C7C90"/>
    <w:rsid w:val="004D1A26"/>
    <w:rsid w:val="004D1C55"/>
    <w:rsid w:val="004D422D"/>
    <w:rsid w:val="004D685A"/>
    <w:rsid w:val="004D7D25"/>
    <w:rsid w:val="004E3178"/>
    <w:rsid w:val="004E41F9"/>
    <w:rsid w:val="004E4892"/>
    <w:rsid w:val="004F15E3"/>
    <w:rsid w:val="004F2908"/>
    <w:rsid w:val="004F3DA8"/>
    <w:rsid w:val="004F74EB"/>
    <w:rsid w:val="00507E21"/>
    <w:rsid w:val="00510389"/>
    <w:rsid w:val="00511453"/>
    <w:rsid w:val="0051360E"/>
    <w:rsid w:val="00514737"/>
    <w:rsid w:val="0051480A"/>
    <w:rsid w:val="00517393"/>
    <w:rsid w:val="0051786F"/>
    <w:rsid w:val="0052091A"/>
    <w:rsid w:val="005226F8"/>
    <w:rsid w:val="00527564"/>
    <w:rsid w:val="005275DD"/>
    <w:rsid w:val="00530B51"/>
    <w:rsid w:val="00531A7E"/>
    <w:rsid w:val="005360E5"/>
    <w:rsid w:val="00537043"/>
    <w:rsid w:val="00541002"/>
    <w:rsid w:val="00542B5B"/>
    <w:rsid w:val="00544118"/>
    <w:rsid w:val="00547D62"/>
    <w:rsid w:val="0055133E"/>
    <w:rsid w:val="00552F30"/>
    <w:rsid w:val="00557C5C"/>
    <w:rsid w:val="00557E3D"/>
    <w:rsid w:val="00561F78"/>
    <w:rsid w:val="00570A90"/>
    <w:rsid w:val="005775FC"/>
    <w:rsid w:val="005812F2"/>
    <w:rsid w:val="0059021D"/>
    <w:rsid w:val="00591480"/>
    <w:rsid w:val="005A14AB"/>
    <w:rsid w:val="005A3A51"/>
    <w:rsid w:val="005A4571"/>
    <w:rsid w:val="005A52CE"/>
    <w:rsid w:val="005A5B23"/>
    <w:rsid w:val="005A6443"/>
    <w:rsid w:val="005A6AC3"/>
    <w:rsid w:val="005B19E0"/>
    <w:rsid w:val="005B477D"/>
    <w:rsid w:val="005B4ED5"/>
    <w:rsid w:val="005B536A"/>
    <w:rsid w:val="005B67B9"/>
    <w:rsid w:val="005C562F"/>
    <w:rsid w:val="005C5F78"/>
    <w:rsid w:val="005C7D07"/>
    <w:rsid w:val="005D1A5B"/>
    <w:rsid w:val="005D35F6"/>
    <w:rsid w:val="005D4F5E"/>
    <w:rsid w:val="005D5DDE"/>
    <w:rsid w:val="005E2ABC"/>
    <w:rsid w:val="005E5DFC"/>
    <w:rsid w:val="005F0255"/>
    <w:rsid w:val="005F07D8"/>
    <w:rsid w:val="005F0B19"/>
    <w:rsid w:val="005F33E8"/>
    <w:rsid w:val="005F3F07"/>
    <w:rsid w:val="0060058F"/>
    <w:rsid w:val="006005D5"/>
    <w:rsid w:val="00600A1B"/>
    <w:rsid w:val="00602128"/>
    <w:rsid w:val="00602508"/>
    <w:rsid w:val="0060362C"/>
    <w:rsid w:val="00606654"/>
    <w:rsid w:val="00613F36"/>
    <w:rsid w:val="00614F8E"/>
    <w:rsid w:val="0062676D"/>
    <w:rsid w:val="006314F4"/>
    <w:rsid w:val="00633230"/>
    <w:rsid w:val="00634764"/>
    <w:rsid w:val="006348D4"/>
    <w:rsid w:val="00640D3C"/>
    <w:rsid w:val="00641BFE"/>
    <w:rsid w:val="00642388"/>
    <w:rsid w:val="0065132F"/>
    <w:rsid w:val="00653E05"/>
    <w:rsid w:val="00654AFF"/>
    <w:rsid w:val="00655C2C"/>
    <w:rsid w:val="00655CFE"/>
    <w:rsid w:val="00657031"/>
    <w:rsid w:val="00657E3D"/>
    <w:rsid w:val="0066148E"/>
    <w:rsid w:val="00664A8A"/>
    <w:rsid w:val="00670B8E"/>
    <w:rsid w:val="0067178C"/>
    <w:rsid w:val="006723FD"/>
    <w:rsid w:val="0067253F"/>
    <w:rsid w:val="00672C3D"/>
    <w:rsid w:val="00673EFA"/>
    <w:rsid w:val="00674923"/>
    <w:rsid w:val="00681100"/>
    <w:rsid w:val="0068304D"/>
    <w:rsid w:val="00683291"/>
    <w:rsid w:val="006876C5"/>
    <w:rsid w:val="00692197"/>
    <w:rsid w:val="006937B3"/>
    <w:rsid w:val="0069574D"/>
    <w:rsid w:val="00696EDF"/>
    <w:rsid w:val="006A032A"/>
    <w:rsid w:val="006A2571"/>
    <w:rsid w:val="006A2C1C"/>
    <w:rsid w:val="006A30E3"/>
    <w:rsid w:val="006A3970"/>
    <w:rsid w:val="006A508A"/>
    <w:rsid w:val="006B232A"/>
    <w:rsid w:val="006B4516"/>
    <w:rsid w:val="006B5857"/>
    <w:rsid w:val="006B7C63"/>
    <w:rsid w:val="006C1AF3"/>
    <w:rsid w:val="006C2B8F"/>
    <w:rsid w:val="006C4481"/>
    <w:rsid w:val="006E0282"/>
    <w:rsid w:val="006E20EA"/>
    <w:rsid w:val="006E4F51"/>
    <w:rsid w:val="006E5CD4"/>
    <w:rsid w:val="006E5E4C"/>
    <w:rsid w:val="006E7659"/>
    <w:rsid w:val="006E76FD"/>
    <w:rsid w:val="006E78B4"/>
    <w:rsid w:val="006F5C7E"/>
    <w:rsid w:val="006F688C"/>
    <w:rsid w:val="00705B9D"/>
    <w:rsid w:val="00715B0E"/>
    <w:rsid w:val="00717192"/>
    <w:rsid w:val="007202E0"/>
    <w:rsid w:val="007214E6"/>
    <w:rsid w:val="00725621"/>
    <w:rsid w:val="00726B96"/>
    <w:rsid w:val="0073176F"/>
    <w:rsid w:val="0073739E"/>
    <w:rsid w:val="007373BA"/>
    <w:rsid w:val="00741712"/>
    <w:rsid w:val="00746E64"/>
    <w:rsid w:val="0074730D"/>
    <w:rsid w:val="00752B1D"/>
    <w:rsid w:val="00752B5F"/>
    <w:rsid w:val="00754C2E"/>
    <w:rsid w:val="007550DF"/>
    <w:rsid w:val="007553B1"/>
    <w:rsid w:val="00755AD3"/>
    <w:rsid w:val="00760123"/>
    <w:rsid w:val="007608C9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903FD"/>
    <w:rsid w:val="007942D1"/>
    <w:rsid w:val="00796DC2"/>
    <w:rsid w:val="007A3AF4"/>
    <w:rsid w:val="007A3F42"/>
    <w:rsid w:val="007A426D"/>
    <w:rsid w:val="007A77E2"/>
    <w:rsid w:val="007B3316"/>
    <w:rsid w:val="007B441D"/>
    <w:rsid w:val="007B4986"/>
    <w:rsid w:val="007B5CF0"/>
    <w:rsid w:val="007C051B"/>
    <w:rsid w:val="007C35C9"/>
    <w:rsid w:val="007C606D"/>
    <w:rsid w:val="007D00F0"/>
    <w:rsid w:val="007D12BE"/>
    <w:rsid w:val="007D23D7"/>
    <w:rsid w:val="007D2C4B"/>
    <w:rsid w:val="007D334E"/>
    <w:rsid w:val="007D3CD1"/>
    <w:rsid w:val="007D4345"/>
    <w:rsid w:val="007D653C"/>
    <w:rsid w:val="007E08CA"/>
    <w:rsid w:val="007E0FAD"/>
    <w:rsid w:val="007E1B2E"/>
    <w:rsid w:val="007E216F"/>
    <w:rsid w:val="007E7C5F"/>
    <w:rsid w:val="007F3307"/>
    <w:rsid w:val="007F5380"/>
    <w:rsid w:val="007F5F64"/>
    <w:rsid w:val="008047E0"/>
    <w:rsid w:val="00812B4A"/>
    <w:rsid w:val="00813B63"/>
    <w:rsid w:val="0082043E"/>
    <w:rsid w:val="00825702"/>
    <w:rsid w:val="008264AA"/>
    <w:rsid w:val="00826D01"/>
    <w:rsid w:val="0083045C"/>
    <w:rsid w:val="00830F36"/>
    <w:rsid w:val="0083201E"/>
    <w:rsid w:val="0083242C"/>
    <w:rsid w:val="00833C0F"/>
    <w:rsid w:val="00845C75"/>
    <w:rsid w:val="0085057C"/>
    <w:rsid w:val="00855886"/>
    <w:rsid w:val="0086008B"/>
    <w:rsid w:val="00864649"/>
    <w:rsid w:val="00864736"/>
    <w:rsid w:val="008653CB"/>
    <w:rsid w:val="008671A5"/>
    <w:rsid w:val="00872470"/>
    <w:rsid w:val="0087355F"/>
    <w:rsid w:val="00873C9C"/>
    <w:rsid w:val="00876482"/>
    <w:rsid w:val="00876881"/>
    <w:rsid w:val="00877619"/>
    <w:rsid w:val="008820C2"/>
    <w:rsid w:val="00884557"/>
    <w:rsid w:val="008854CC"/>
    <w:rsid w:val="00894554"/>
    <w:rsid w:val="00894E6B"/>
    <w:rsid w:val="00896AC5"/>
    <w:rsid w:val="00897E79"/>
    <w:rsid w:val="008A0386"/>
    <w:rsid w:val="008A1FC4"/>
    <w:rsid w:val="008A2A64"/>
    <w:rsid w:val="008A68B2"/>
    <w:rsid w:val="008A6A08"/>
    <w:rsid w:val="008A7B3D"/>
    <w:rsid w:val="008A7EAB"/>
    <w:rsid w:val="008B4561"/>
    <w:rsid w:val="008B5683"/>
    <w:rsid w:val="008C087B"/>
    <w:rsid w:val="008C2379"/>
    <w:rsid w:val="008C297A"/>
    <w:rsid w:val="008C6700"/>
    <w:rsid w:val="008C784B"/>
    <w:rsid w:val="008D378A"/>
    <w:rsid w:val="008D5EDF"/>
    <w:rsid w:val="008E0882"/>
    <w:rsid w:val="008E0F28"/>
    <w:rsid w:val="008E18BB"/>
    <w:rsid w:val="008E26CD"/>
    <w:rsid w:val="008E310F"/>
    <w:rsid w:val="008E35AC"/>
    <w:rsid w:val="008E5758"/>
    <w:rsid w:val="008E79DE"/>
    <w:rsid w:val="008F2E5B"/>
    <w:rsid w:val="008F412A"/>
    <w:rsid w:val="008F4365"/>
    <w:rsid w:val="008F6455"/>
    <w:rsid w:val="008F7D77"/>
    <w:rsid w:val="0090022D"/>
    <w:rsid w:val="00902CE2"/>
    <w:rsid w:val="009042BD"/>
    <w:rsid w:val="009052A9"/>
    <w:rsid w:val="00917482"/>
    <w:rsid w:val="0091751D"/>
    <w:rsid w:val="00920FF7"/>
    <w:rsid w:val="00923053"/>
    <w:rsid w:val="009250F6"/>
    <w:rsid w:val="009251CB"/>
    <w:rsid w:val="00926C33"/>
    <w:rsid w:val="0093040C"/>
    <w:rsid w:val="00930C6C"/>
    <w:rsid w:val="009315B2"/>
    <w:rsid w:val="00931982"/>
    <w:rsid w:val="009330F1"/>
    <w:rsid w:val="00933437"/>
    <w:rsid w:val="00934082"/>
    <w:rsid w:val="0093644D"/>
    <w:rsid w:val="00936D33"/>
    <w:rsid w:val="009410B2"/>
    <w:rsid w:val="0094278B"/>
    <w:rsid w:val="00945E32"/>
    <w:rsid w:val="00947920"/>
    <w:rsid w:val="00947991"/>
    <w:rsid w:val="00951564"/>
    <w:rsid w:val="0095264B"/>
    <w:rsid w:val="0096187A"/>
    <w:rsid w:val="00962DBB"/>
    <w:rsid w:val="00972FEF"/>
    <w:rsid w:val="00973CA4"/>
    <w:rsid w:val="00975D09"/>
    <w:rsid w:val="00984E80"/>
    <w:rsid w:val="0098642A"/>
    <w:rsid w:val="00992854"/>
    <w:rsid w:val="00992889"/>
    <w:rsid w:val="00994B9B"/>
    <w:rsid w:val="009A3ACD"/>
    <w:rsid w:val="009A748B"/>
    <w:rsid w:val="009B041D"/>
    <w:rsid w:val="009B4176"/>
    <w:rsid w:val="009C01FE"/>
    <w:rsid w:val="009C168E"/>
    <w:rsid w:val="009C3379"/>
    <w:rsid w:val="009C3606"/>
    <w:rsid w:val="009C5C51"/>
    <w:rsid w:val="009D3A26"/>
    <w:rsid w:val="009D43FE"/>
    <w:rsid w:val="009D4488"/>
    <w:rsid w:val="009D4E45"/>
    <w:rsid w:val="009D6AA5"/>
    <w:rsid w:val="009D7359"/>
    <w:rsid w:val="009E174C"/>
    <w:rsid w:val="009E6A0D"/>
    <w:rsid w:val="009E76D8"/>
    <w:rsid w:val="009E7B3C"/>
    <w:rsid w:val="009E7D4A"/>
    <w:rsid w:val="009F1D28"/>
    <w:rsid w:val="009F3D9A"/>
    <w:rsid w:val="009F5547"/>
    <w:rsid w:val="009F59BA"/>
    <w:rsid w:val="009F5C67"/>
    <w:rsid w:val="009F6B37"/>
    <w:rsid w:val="009F719B"/>
    <w:rsid w:val="009F7FDE"/>
    <w:rsid w:val="00A012C7"/>
    <w:rsid w:val="00A0249C"/>
    <w:rsid w:val="00A0344C"/>
    <w:rsid w:val="00A06B9B"/>
    <w:rsid w:val="00A13EF6"/>
    <w:rsid w:val="00A15136"/>
    <w:rsid w:val="00A20333"/>
    <w:rsid w:val="00A22542"/>
    <w:rsid w:val="00A23BD7"/>
    <w:rsid w:val="00A26CB0"/>
    <w:rsid w:val="00A26DDA"/>
    <w:rsid w:val="00A276BA"/>
    <w:rsid w:val="00A3383B"/>
    <w:rsid w:val="00A36B9C"/>
    <w:rsid w:val="00A40039"/>
    <w:rsid w:val="00A47B88"/>
    <w:rsid w:val="00A52859"/>
    <w:rsid w:val="00A5510E"/>
    <w:rsid w:val="00A55F84"/>
    <w:rsid w:val="00A56539"/>
    <w:rsid w:val="00A57C84"/>
    <w:rsid w:val="00A60564"/>
    <w:rsid w:val="00A6432F"/>
    <w:rsid w:val="00A64FE8"/>
    <w:rsid w:val="00A66710"/>
    <w:rsid w:val="00A67E1F"/>
    <w:rsid w:val="00A70F4A"/>
    <w:rsid w:val="00A72E0B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A0983"/>
    <w:rsid w:val="00AA5080"/>
    <w:rsid w:val="00AA7277"/>
    <w:rsid w:val="00AB0E82"/>
    <w:rsid w:val="00AB1A00"/>
    <w:rsid w:val="00AB2DCC"/>
    <w:rsid w:val="00AB4272"/>
    <w:rsid w:val="00AC1797"/>
    <w:rsid w:val="00AC1D73"/>
    <w:rsid w:val="00AC35EC"/>
    <w:rsid w:val="00AC4164"/>
    <w:rsid w:val="00AC458E"/>
    <w:rsid w:val="00AC4A85"/>
    <w:rsid w:val="00AC57E1"/>
    <w:rsid w:val="00AC7648"/>
    <w:rsid w:val="00AC7E2E"/>
    <w:rsid w:val="00AD0223"/>
    <w:rsid w:val="00AD27EE"/>
    <w:rsid w:val="00AD3D0F"/>
    <w:rsid w:val="00AD7EF7"/>
    <w:rsid w:val="00AE031A"/>
    <w:rsid w:val="00AE3DDF"/>
    <w:rsid w:val="00AE7757"/>
    <w:rsid w:val="00AE7D6C"/>
    <w:rsid w:val="00AF0662"/>
    <w:rsid w:val="00B01E57"/>
    <w:rsid w:val="00B039E1"/>
    <w:rsid w:val="00B04ADF"/>
    <w:rsid w:val="00B070D4"/>
    <w:rsid w:val="00B11158"/>
    <w:rsid w:val="00B1290F"/>
    <w:rsid w:val="00B13927"/>
    <w:rsid w:val="00B13E7A"/>
    <w:rsid w:val="00B163FC"/>
    <w:rsid w:val="00B166BD"/>
    <w:rsid w:val="00B17DEB"/>
    <w:rsid w:val="00B21A6B"/>
    <w:rsid w:val="00B22F95"/>
    <w:rsid w:val="00B23A84"/>
    <w:rsid w:val="00B3198F"/>
    <w:rsid w:val="00B31E77"/>
    <w:rsid w:val="00B40145"/>
    <w:rsid w:val="00B4125C"/>
    <w:rsid w:val="00B41DF9"/>
    <w:rsid w:val="00B462CE"/>
    <w:rsid w:val="00B47194"/>
    <w:rsid w:val="00B57566"/>
    <w:rsid w:val="00B62099"/>
    <w:rsid w:val="00B639CD"/>
    <w:rsid w:val="00B64684"/>
    <w:rsid w:val="00B64C28"/>
    <w:rsid w:val="00B66203"/>
    <w:rsid w:val="00B66B83"/>
    <w:rsid w:val="00B7233C"/>
    <w:rsid w:val="00B76397"/>
    <w:rsid w:val="00B80FB9"/>
    <w:rsid w:val="00B90598"/>
    <w:rsid w:val="00B91F50"/>
    <w:rsid w:val="00B958CC"/>
    <w:rsid w:val="00B96D2B"/>
    <w:rsid w:val="00B9748D"/>
    <w:rsid w:val="00BA1FE6"/>
    <w:rsid w:val="00BA2515"/>
    <w:rsid w:val="00BA3266"/>
    <w:rsid w:val="00BA4F5A"/>
    <w:rsid w:val="00BB0245"/>
    <w:rsid w:val="00BB2A98"/>
    <w:rsid w:val="00BB52A1"/>
    <w:rsid w:val="00BC14F1"/>
    <w:rsid w:val="00BC2D5D"/>
    <w:rsid w:val="00BC31BB"/>
    <w:rsid w:val="00BC343D"/>
    <w:rsid w:val="00BC3FA5"/>
    <w:rsid w:val="00BC53A4"/>
    <w:rsid w:val="00BC5B65"/>
    <w:rsid w:val="00BD0A07"/>
    <w:rsid w:val="00BD143B"/>
    <w:rsid w:val="00BD56D3"/>
    <w:rsid w:val="00BD7729"/>
    <w:rsid w:val="00BE06D9"/>
    <w:rsid w:val="00BE0889"/>
    <w:rsid w:val="00BE0A3F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BF51B1"/>
    <w:rsid w:val="00C0074D"/>
    <w:rsid w:val="00C020DA"/>
    <w:rsid w:val="00C03CC4"/>
    <w:rsid w:val="00C03F0E"/>
    <w:rsid w:val="00C03F98"/>
    <w:rsid w:val="00C049B7"/>
    <w:rsid w:val="00C056D3"/>
    <w:rsid w:val="00C05D6E"/>
    <w:rsid w:val="00C06E25"/>
    <w:rsid w:val="00C10572"/>
    <w:rsid w:val="00C106E0"/>
    <w:rsid w:val="00C11890"/>
    <w:rsid w:val="00C11CF8"/>
    <w:rsid w:val="00C13A1C"/>
    <w:rsid w:val="00C17E58"/>
    <w:rsid w:val="00C211F3"/>
    <w:rsid w:val="00C228BA"/>
    <w:rsid w:val="00C2643A"/>
    <w:rsid w:val="00C3046F"/>
    <w:rsid w:val="00C37C3B"/>
    <w:rsid w:val="00C4510C"/>
    <w:rsid w:val="00C4554D"/>
    <w:rsid w:val="00C472A9"/>
    <w:rsid w:val="00C5020C"/>
    <w:rsid w:val="00C522A5"/>
    <w:rsid w:val="00C52989"/>
    <w:rsid w:val="00C57DD7"/>
    <w:rsid w:val="00C609E8"/>
    <w:rsid w:val="00C6180A"/>
    <w:rsid w:val="00C64D9A"/>
    <w:rsid w:val="00C702B9"/>
    <w:rsid w:val="00C70C3D"/>
    <w:rsid w:val="00C72FD6"/>
    <w:rsid w:val="00C7383B"/>
    <w:rsid w:val="00C74694"/>
    <w:rsid w:val="00C75808"/>
    <w:rsid w:val="00C75EA7"/>
    <w:rsid w:val="00C76DEC"/>
    <w:rsid w:val="00C828F4"/>
    <w:rsid w:val="00C85C1A"/>
    <w:rsid w:val="00C86173"/>
    <w:rsid w:val="00C871FD"/>
    <w:rsid w:val="00C87354"/>
    <w:rsid w:val="00C957F3"/>
    <w:rsid w:val="00C96001"/>
    <w:rsid w:val="00C97007"/>
    <w:rsid w:val="00C979C3"/>
    <w:rsid w:val="00CA146F"/>
    <w:rsid w:val="00CA15FD"/>
    <w:rsid w:val="00CA48FF"/>
    <w:rsid w:val="00CA4EBF"/>
    <w:rsid w:val="00CA7AF4"/>
    <w:rsid w:val="00CB1426"/>
    <w:rsid w:val="00CB1465"/>
    <w:rsid w:val="00CB6C14"/>
    <w:rsid w:val="00CC00C5"/>
    <w:rsid w:val="00CC21F5"/>
    <w:rsid w:val="00CC2F42"/>
    <w:rsid w:val="00CC4DA8"/>
    <w:rsid w:val="00CC5BBA"/>
    <w:rsid w:val="00CC70D1"/>
    <w:rsid w:val="00CC7D6A"/>
    <w:rsid w:val="00CD7CC3"/>
    <w:rsid w:val="00CE233C"/>
    <w:rsid w:val="00CE35F0"/>
    <w:rsid w:val="00CE6228"/>
    <w:rsid w:val="00CE650D"/>
    <w:rsid w:val="00CF1D1B"/>
    <w:rsid w:val="00CF2A6A"/>
    <w:rsid w:val="00CF2D81"/>
    <w:rsid w:val="00CF2FDE"/>
    <w:rsid w:val="00CF3C00"/>
    <w:rsid w:val="00D04216"/>
    <w:rsid w:val="00D12F9E"/>
    <w:rsid w:val="00D140D2"/>
    <w:rsid w:val="00D146F8"/>
    <w:rsid w:val="00D16509"/>
    <w:rsid w:val="00D1686C"/>
    <w:rsid w:val="00D21118"/>
    <w:rsid w:val="00D32119"/>
    <w:rsid w:val="00D32A25"/>
    <w:rsid w:val="00D32B8F"/>
    <w:rsid w:val="00D46240"/>
    <w:rsid w:val="00D50BF3"/>
    <w:rsid w:val="00D51B8B"/>
    <w:rsid w:val="00D5699C"/>
    <w:rsid w:val="00D56D41"/>
    <w:rsid w:val="00D62981"/>
    <w:rsid w:val="00D64E14"/>
    <w:rsid w:val="00D65498"/>
    <w:rsid w:val="00D66E1E"/>
    <w:rsid w:val="00D67338"/>
    <w:rsid w:val="00D72844"/>
    <w:rsid w:val="00D738E2"/>
    <w:rsid w:val="00D76C75"/>
    <w:rsid w:val="00D771CC"/>
    <w:rsid w:val="00D839F7"/>
    <w:rsid w:val="00D83C30"/>
    <w:rsid w:val="00D85DE6"/>
    <w:rsid w:val="00D86928"/>
    <w:rsid w:val="00D87A41"/>
    <w:rsid w:val="00D90809"/>
    <w:rsid w:val="00D9187C"/>
    <w:rsid w:val="00D91E43"/>
    <w:rsid w:val="00D92D43"/>
    <w:rsid w:val="00D941D4"/>
    <w:rsid w:val="00D971A0"/>
    <w:rsid w:val="00DA01FE"/>
    <w:rsid w:val="00DA10AD"/>
    <w:rsid w:val="00DA14C9"/>
    <w:rsid w:val="00DA663E"/>
    <w:rsid w:val="00DB114B"/>
    <w:rsid w:val="00DB3B9B"/>
    <w:rsid w:val="00DB4572"/>
    <w:rsid w:val="00DB4DAF"/>
    <w:rsid w:val="00DB7661"/>
    <w:rsid w:val="00DC02C9"/>
    <w:rsid w:val="00DC1E09"/>
    <w:rsid w:val="00DC4CB8"/>
    <w:rsid w:val="00DC505D"/>
    <w:rsid w:val="00DC7193"/>
    <w:rsid w:val="00DC7AFF"/>
    <w:rsid w:val="00DC7C74"/>
    <w:rsid w:val="00DE0017"/>
    <w:rsid w:val="00DE029A"/>
    <w:rsid w:val="00DE0A43"/>
    <w:rsid w:val="00DE10F3"/>
    <w:rsid w:val="00DE1590"/>
    <w:rsid w:val="00DE2808"/>
    <w:rsid w:val="00DE3CA4"/>
    <w:rsid w:val="00DE758A"/>
    <w:rsid w:val="00DE75C6"/>
    <w:rsid w:val="00DF04EB"/>
    <w:rsid w:val="00DF4A7B"/>
    <w:rsid w:val="00E00EE4"/>
    <w:rsid w:val="00E06583"/>
    <w:rsid w:val="00E06813"/>
    <w:rsid w:val="00E070C9"/>
    <w:rsid w:val="00E073B2"/>
    <w:rsid w:val="00E07611"/>
    <w:rsid w:val="00E1225B"/>
    <w:rsid w:val="00E12D4F"/>
    <w:rsid w:val="00E16035"/>
    <w:rsid w:val="00E16059"/>
    <w:rsid w:val="00E1750F"/>
    <w:rsid w:val="00E2060A"/>
    <w:rsid w:val="00E21594"/>
    <w:rsid w:val="00E21D24"/>
    <w:rsid w:val="00E21FFC"/>
    <w:rsid w:val="00E220A1"/>
    <w:rsid w:val="00E22974"/>
    <w:rsid w:val="00E22BA5"/>
    <w:rsid w:val="00E22E43"/>
    <w:rsid w:val="00E22EB8"/>
    <w:rsid w:val="00E24303"/>
    <w:rsid w:val="00E31FB5"/>
    <w:rsid w:val="00E35984"/>
    <w:rsid w:val="00E363E4"/>
    <w:rsid w:val="00E36B5B"/>
    <w:rsid w:val="00E402FC"/>
    <w:rsid w:val="00E43E34"/>
    <w:rsid w:val="00E43E8F"/>
    <w:rsid w:val="00E45181"/>
    <w:rsid w:val="00E57885"/>
    <w:rsid w:val="00E6569C"/>
    <w:rsid w:val="00E65A09"/>
    <w:rsid w:val="00E66730"/>
    <w:rsid w:val="00E6780E"/>
    <w:rsid w:val="00E703A4"/>
    <w:rsid w:val="00E745D4"/>
    <w:rsid w:val="00E74916"/>
    <w:rsid w:val="00E753A0"/>
    <w:rsid w:val="00E82A7E"/>
    <w:rsid w:val="00E82FF2"/>
    <w:rsid w:val="00E83129"/>
    <w:rsid w:val="00E8688F"/>
    <w:rsid w:val="00E9171E"/>
    <w:rsid w:val="00E91921"/>
    <w:rsid w:val="00E923DD"/>
    <w:rsid w:val="00E92B62"/>
    <w:rsid w:val="00E94ABF"/>
    <w:rsid w:val="00E951BE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6AE7"/>
    <w:rsid w:val="00EB74F6"/>
    <w:rsid w:val="00EB78FB"/>
    <w:rsid w:val="00EB7D53"/>
    <w:rsid w:val="00EC42FD"/>
    <w:rsid w:val="00EC73DF"/>
    <w:rsid w:val="00ED1336"/>
    <w:rsid w:val="00ED2A97"/>
    <w:rsid w:val="00EE01DF"/>
    <w:rsid w:val="00EE043D"/>
    <w:rsid w:val="00EE2DA1"/>
    <w:rsid w:val="00EE6763"/>
    <w:rsid w:val="00EE6D46"/>
    <w:rsid w:val="00EE720D"/>
    <w:rsid w:val="00EE7254"/>
    <w:rsid w:val="00EF2649"/>
    <w:rsid w:val="00EF74E8"/>
    <w:rsid w:val="00F00B65"/>
    <w:rsid w:val="00F01481"/>
    <w:rsid w:val="00F02188"/>
    <w:rsid w:val="00F071CA"/>
    <w:rsid w:val="00F07EF2"/>
    <w:rsid w:val="00F11261"/>
    <w:rsid w:val="00F15E92"/>
    <w:rsid w:val="00F21719"/>
    <w:rsid w:val="00F22E61"/>
    <w:rsid w:val="00F232A9"/>
    <w:rsid w:val="00F24135"/>
    <w:rsid w:val="00F2513F"/>
    <w:rsid w:val="00F25730"/>
    <w:rsid w:val="00F305A3"/>
    <w:rsid w:val="00F31AEA"/>
    <w:rsid w:val="00F32015"/>
    <w:rsid w:val="00F34597"/>
    <w:rsid w:val="00F34CCB"/>
    <w:rsid w:val="00F3765F"/>
    <w:rsid w:val="00F445D9"/>
    <w:rsid w:val="00F47D6C"/>
    <w:rsid w:val="00F47FE2"/>
    <w:rsid w:val="00F52BC8"/>
    <w:rsid w:val="00F549F2"/>
    <w:rsid w:val="00F600FF"/>
    <w:rsid w:val="00F66173"/>
    <w:rsid w:val="00F67611"/>
    <w:rsid w:val="00F70CBE"/>
    <w:rsid w:val="00F746AD"/>
    <w:rsid w:val="00F8133E"/>
    <w:rsid w:val="00F82CEF"/>
    <w:rsid w:val="00F82D96"/>
    <w:rsid w:val="00F83880"/>
    <w:rsid w:val="00F83911"/>
    <w:rsid w:val="00F8391C"/>
    <w:rsid w:val="00F84F51"/>
    <w:rsid w:val="00F85871"/>
    <w:rsid w:val="00F86A72"/>
    <w:rsid w:val="00F901AC"/>
    <w:rsid w:val="00F9157D"/>
    <w:rsid w:val="00F92DD8"/>
    <w:rsid w:val="00F932B7"/>
    <w:rsid w:val="00F962C2"/>
    <w:rsid w:val="00F965F7"/>
    <w:rsid w:val="00FA08F7"/>
    <w:rsid w:val="00FA13CA"/>
    <w:rsid w:val="00FA2A47"/>
    <w:rsid w:val="00FA3293"/>
    <w:rsid w:val="00FA3A91"/>
    <w:rsid w:val="00FB35DA"/>
    <w:rsid w:val="00FC1DC5"/>
    <w:rsid w:val="00FC403E"/>
    <w:rsid w:val="00FC586E"/>
    <w:rsid w:val="00FD0419"/>
    <w:rsid w:val="00FD06F4"/>
    <w:rsid w:val="00FD2645"/>
    <w:rsid w:val="00FD4D26"/>
    <w:rsid w:val="00FD54FF"/>
    <w:rsid w:val="00FD6C2F"/>
    <w:rsid w:val="00FE5D8E"/>
    <w:rsid w:val="00FE7C8F"/>
    <w:rsid w:val="00FF2B35"/>
    <w:rsid w:val="00FF3F60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jc w:val="both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96AC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970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docs.google.com/document/d/1DXjKSFF1_5HtommXsSB5qXpN2p4rtVMhjUq8-GVRBEM/edi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DXjKSFF1_5HtommXsSB5qXpN2p4rtVMhjUq8-GVRBEM/edit" TargetMode="External"/><Relationship Id="rId17" Type="http://schemas.openxmlformats.org/officeDocument/2006/relationships/hyperlink" Target="https://propb.ru/library/wiki/naruzhnaya-pozharnaya-lestnitsa/" TargetMode="External"/><Relationship Id="rId25" Type="http://schemas.openxmlformats.org/officeDocument/2006/relationships/hyperlink" Target="https://sapr-art.by/s145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pr-art.by/s1450" TargetMode="External"/><Relationship Id="rId24" Type="http://schemas.openxmlformats.org/officeDocument/2006/relationships/hyperlink" Target="https://help.ascon.ru/KOMPAS_SDK/22/ru-RU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skillbox.ru/media/code/chto_takoe_api/" TargetMode="External"/><Relationship Id="rId28" Type="http://schemas.openxmlformats.org/officeDocument/2006/relationships/hyperlink" Target="https://ru.wikipedia.org/wiki/%D0%94%D0%B8%D0%B0%D0%B3%D1%80%D0%B0%D0%BC%D0%BC%D0%B0_%D0%BA%D0%BB%D0%B0%D1%81%D1%81%D0%BE%D0%B2" TargetMode="External"/><Relationship Id="rId10" Type="http://schemas.openxmlformats.org/officeDocument/2006/relationships/hyperlink" Target="https://skillbox.ru/media/code/chto_takoe_api/" TargetMode="External"/><Relationship Id="rId19" Type="http://schemas.openxmlformats.org/officeDocument/2006/relationships/hyperlink" Target="https://ru.wikipedia.org/wiki/%D0%94%D0%B8%D0%B0%D0%B3%D1%80%D0%B0%D0%BC%D0%BC%D0%B0_%D0%BA%D0%BB%D0%B0%D1%81%D1%81%D0%BE%D0%B2" TargetMode="External"/><Relationship Id="rId4" Type="http://schemas.openxmlformats.org/officeDocument/2006/relationships/styles" Target="styles.xml"/><Relationship Id="rId9" Type="http://schemas.openxmlformats.org/officeDocument/2006/relationships/hyperlink" Target="https://ascon.ru/products/kompas-3d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ascon.ru/products/kompas-3d/" TargetMode="External"/><Relationship Id="rId27" Type="http://schemas.openxmlformats.org/officeDocument/2006/relationships/hyperlink" Target="https://propb.ru/library/wiki/naruzhnaya-pozharnaya-lestnits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9</TotalTime>
  <Pages>19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ROG</cp:lastModifiedBy>
  <cp:revision>930</cp:revision>
  <cp:lastPrinted>2023-10-02T11:13:00Z</cp:lastPrinted>
  <dcterms:created xsi:type="dcterms:W3CDTF">2022-10-01T08:55:00Z</dcterms:created>
  <dcterms:modified xsi:type="dcterms:W3CDTF">2023-11-20T08:19:00Z</dcterms:modified>
</cp:coreProperties>
</file>